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984" w:rsidRPr="00D51A66" w:rsidRDefault="0011544B" w:rsidP="004B747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A66">
        <w:rPr>
          <w:rFonts w:ascii="Times New Roman" w:hAnsi="Times New Roman" w:cs="Times New Roman"/>
          <w:b/>
          <w:sz w:val="28"/>
          <w:szCs w:val="28"/>
        </w:rPr>
        <w:t>Комплект конкурсных материалов – органайзер образовательной практики</w:t>
      </w:r>
      <w:r w:rsidR="00A013D9" w:rsidRPr="00D51A66">
        <w:rPr>
          <w:rFonts w:ascii="Times New Roman" w:hAnsi="Times New Roman" w:cs="Times New Roman"/>
          <w:b/>
          <w:sz w:val="28"/>
          <w:szCs w:val="28"/>
        </w:rPr>
        <w:t xml:space="preserve"> педагога дополнительного образования </w:t>
      </w:r>
      <w:r w:rsidR="002D32E6" w:rsidRPr="00D51A66">
        <w:rPr>
          <w:rFonts w:ascii="Times New Roman" w:hAnsi="Times New Roman" w:cs="Times New Roman"/>
          <w:b/>
          <w:sz w:val="28"/>
          <w:szCs w:val="28"/>
        </w:rPr>
        <w:t>Гальченко Анастасии Геннадиевны.</w:t>
      </w:r>
    </w:p>
    <w:p w:rsidR="0011544B" w:rsidRPr="00D51A66" w:rsidRDefault="0011544B" w:rsidP="007D70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A66">
        <w:rPr>
          <w:rFonts w:ascii="Times New Roman" w:hAnsi="Times New Roman" w:cs="Times New Roman"/>
          <w:b/>
          <w:sz w:val="28"/>
          <w:szCs w:val="28"/>
        </w:rPr>
        <w:t>Сведения о номинации</w:t>
      </w:r>
    </w:p>
    <w:p w:rsidR="00A013D9" w:rsidRPr="00D51A66" w:rsidRDefault="0011544B" w:rsidP="007D70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A66">
        <w:rPr>
          <w:rFonts w:ascii="Times New Roman" w:hAnsi="Times New Roman" w:cs="Times New Roman"/>
          <w:sz w:val="28"/>
          <w:szCs w:val="28"/>
        </w:rPr>
        <w:t>«Художественная направленность»</w:t>
      </w:r>
    </w:p>
    <w:p w:rsidR="008B179D" w:rsidRPr="00D51A66" w:rsidRDefault="0011544B" w:rsidP="008B17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A66">
        <w:rPr>
          <w:rFonts w:ascii="Times New Roman" w:hAnsi="Times New Roman" w:cs="Times New Roman"/>
          <w:sz w:val="28"/>
          <w:szCs w:val="28"/>
        </w:rPr>
        <w:t>Участие персональное</w:t>
      </w:r>
      <w:r w:rsidR="008B179D" w:rsidRPr="00D51A66">
        <w:rPr>
          <w:rFonts w:ascii="Times New Roman" w:hAnsi="Times New Roman" w:cs="Times New Roman"/>
          <w:sz w:val="28"/>
          <w:szCs w:val="28"/>
        </w:rPr>
        <w:t>.</w:t>
      </w:r>
    </w:p>
    <w:p w:rsidR="00A013D9" w:rsidRPr="00D51A66" w:rsidRDefault="00FB43F1" w:rsidP="008B17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A66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eastAsia="fa-IR" w:bidi="fa-IR"/>
        </w:rPr>
        <w:t xml:space="preserve">Тема образовательной </w:t>
      </w:r>
      <w:r w:rsidR="008B179D" w:rsidRPr="00D51A66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eastAsia="fa-IR" w:bidi="fa-IR"/>
        </w:rPr>
        <w:t>практики: «Применение</w:t>
      </w:r>
      <w:r w:rsidR="00A013D9" w:rsidRPr="00D51A66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eastAsia="fa-IR" w:bidi="fa-IR"/>
        </w:rPr>
        <w:t xml:space="preserve"> классической техники Bel</w:t>
      </w:r>
      <w:r w:rsidR="00D51A66" w:rsidRPr="00D51A66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eastAsia="fa-IR" w:bidi="fa-IR"/>
        </w:rPr>
        <w:t xml:space="preserve"> </w:t>
      </w:r>
      <w:r w:rsidR="00A013D9" w:rsidRPr="00D51A66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eastAsia="fa-IR" w:bidi="fa-IR"/>
        </w:rPr>
        <w:t>canto в современном эстрадном пении</w:t>
      </w:r>
      <w:r w:rsidRPr="00D51A66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eastAsia="fa-IR" w:bidi="fa-IR"/>
        </w:rPr>
        <w:t>»</w:t>
      </w:r>
      <w:r w:rsidR="00A013D9" w:rsidRPr="00D51A66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eastAsia="fa-IR" w:bidi="fa-IR"/>
        </w:rPr>
        <w:t>.</w:t>
      </w:r>
    </w:p>
    <w:p w:rsidR="008B179D" w:rsidRPr="00D51A66" w:rsidRDefault="00A013D9" w:rsidP="0011124F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eastAsia="fa-IR" w:bidi="fa-IR"/>
        </w:rPr>
        <w:t xml:space="preserve">Данная практика была реализована на базе </w:t>
      </w:r>
      <w:r w:rsidR="008B179D" w:rsidRPr="00D51A66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eastAsia="fa-IR" w:bidi="fa-IR"/>
        </w:rPr>
        <w:t>муниципального учреждения дополнительного образования«Центр детского творчества Красноармейского района Волгограда»</w:t>
      </w:r>
      <w:r w:rsidR="00124984" w:rsidRPr="00D51A66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eastAsia="fa-IR" w:bidi="fa-IR"/>
        </w:rPr>
        <w:t>.</w:t>
      </w:r>
    </w:p>
    <w:p w:rsidR="0011544B" w:rsidRPr="00D51A66" w:rsidRDefault="0011544B" w:rsidP="008B179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44B" w:rsidRPr="00D51A66" w:rsidRDefault="0011544B" w:rsidP="007D704D">
      <w:pPr>
        <w:tabs>
          <w:tab w:val="left" w:pos="790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A66">
        <w:rPr>
          <w:rFonts w:ascii="Times New Roman" w:hAnsi="Times New Roman" w:cs="Times New Roman"/>
          <w:b/>
          <w:sz w:val="28"/>
          <w:szCs w:val="28"/>
        </w:rPr>
        <w:t>Сведения о дополнительной общеобразовательной программе:</w:t>
      </w:r>
    </w:p>
    <w:p w:rsidR="0011124F" w:rsidRPr="00D51A66" w:rsidRDefault="0011124F" w:rsidP="007D704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color w:val="000000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b/>
          <w:color w:val="000000"/>
          <w:sz w:val="28"/>
          <w:szCs w:val="28"/>
          <w:lang w:eastAsia="fa-IR" w:bidi="fa-IR"/>
        </w:rPr>
        <w:t>Наименование программы</w:t>
      </w:r>
    </w:p>
    <w:p w:rsidR="00A958E9" w:rsidRPr="00D51A66" w:rsidRDefault="003D0D51" w:rsidP="007D704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color w:val="000000"/>
          <w:sz w:val="28"/>
          <w:szCs w:val="28"/>
          <w:lang w:eastAsia="fa-IR" w:bidi="fa-IR"/>
        </w:rPr>
        <w:t>Дополнительная общеобразовательная общеразвивающая программа «</w:t>
      </w:r>
      <w:r w:rsidRPr="00D51A66">
        <w:rPr>
          <w:rFonts w:ascii="Times New Roman" w:eastAsia="SimSun" w:hAnsi="Times New Roman" w:cs="Times New Roman"/>
          <w:bCs/>
          <w:color w:val="00000A"/>
          <w:sz w:val="28"/>
          <w:szCs w:val="28"/>
          <w:lang w:eastAsia="hi-IN" w:bidi="hi-IN"/>
        </w:rPr>
        <w:t>Bravissimo</w:t>
      </w:r>
      <w:r w:rsidRPr="00D51A66">
        <w:rPr>
          <w:rFonts w:ascii="Times New Roman" w:eastAsia="Andale Sans UI" w:hAnsi="Times New Roman" w:cs="Times New Roman"/>
          <w:color w:val="000000"/>
          <w:sz w:val="28"/>
          <w:szCs w:val="28"/>
          <w:lang w:eastAsia="fa-IR" w:bidi="fa-IR"/>
        </w:rPr>
        <w:t>»</w:t>
      </w:r>
      <w:r w:rsidR="00A958E9" w:rsidRPr="00D51A66">
        <w:rPr>
          <w:rFonts w:ascii="Times New Roman" w:eastAsia="Andale Sans UI" w:hAnsi="Times New Roman" w:cs="Times New Roman"/>
          <w:color w:val="000000"/>
          <w:sz w:val="28"/>
          <w:szCs w:val="28"/>
          <w:lang w:eastAsia="fa-IR" w:bidi="fa-IR"/>
        </w:rPr>
        <w:t>.</w:t>
      </w:r>
    </w:p>
    <w:p w:rsidR="0011124F" w:rsidRPr="00D51A66" w:rsidRDefault="0011124F" w:rsidP="007D704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color w:val="000000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b/>
          <w:color w:val="000000"/>
          <w:sz w:val="28"/>
          <w:szCs w:val="28"/>
          <w:lang w:eastAsia="fa-IR" w:bidi="fa-IR"/>
        </w:rPr>
        <w:t>Направленность программы</w:t>
      </w:r>
    </w:p>
    <w:p w:rsidR="003D0D51" w:rsidRPr="00D51A66" w:rsidRDefault="00A958E9" w:rsidP="007D704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color w:val="000000"/>
          <w:sz w:val="28"/>
          <w:szCs w:val="28"/>
          <w:lang w:eastAsia="fa-IR" w:bidi="fa-IR"/>
        </w:rPr>
        <w:t>О</w:t>
      </w:r>
      <w:r w:rsidR="003D0D51" w:rsidRPr="00D51A66">
        <w:rPr>
          <w:rFonts w:ascii="Times New Roman" w:eastAsia="Andale Sans UI" w:hAnsi="Times New Roman" w:cs="Times New Roman"/>
          <w:color w:val="000000"/>
          <w:sz w:val="28"/>
          <w:szCs w:val="28"/>
          <w:lang w:eastAsia="fa-IR" w:bidi="fa-IR"/>
        </w:rPr>
        <w:t>тносится к программам художественной направленности, так как она ориентирована на развитие творческих способностей детей в вокальном искусстве.</w:t>
      </w:r>
    </w:p>
    <w:p w:rsidR="0011124F" w:rsidRPr="00D51A66" w:rsidRDefault="0011124F" w:rsidP="007D704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color w:val="000000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b/>
          <w:color w:val="000000"/>
          <w:sz w:val="28"/>
          <w:szCs w:val="28"/>
          <w:lang w:eastAsia="fa-IR" w:bidi="fa-IR"/>
        </w:rPr>
        <w:t>Общий объем часов и срок освоения</w:t>
      </w:r>
    </w:p>
    <w:p w:rsidR="006473F7" w:rsidRPr="00D51A66" w:rsidRDefault="006473F7" w:rsidP="007D704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color w:val="000000"/>
          <w:sz w:val="28"/>
          <w:szCs w:val="28"/>
          <w:lang w:eastAsia="fa-IR" w:bidi="fa-IR"/>
        </w:rPr>
        <w:t>Программа рассчитана на 4 года обучения.</w:t>
      </w:r>
    </w:p>
    <w:p w:rsidR="006473F7" w:rsidRPr="00D51A66" w:rsidRDefault="006473F7" w:rsidP="007D704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color w:val="000000"/>
          <w:sz w:val="28"/>
          <w:szCs w:val="28"/>
          <w:lang w:eastAsia="fa-IR" w:bidi="fa-IR"/>
        </w:rPr>
        <w:t>Первый и второй года обучения рассчитаны на 144 часов каждый.</w:t>
      </w:r>
    </w:p>
    <w:p w:rsidR="006473F7" w:rsidRPr="00D51A66" w:rsidRDefault="006473F7" w:rsidP="007D704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color w:val="000000"/>
          <w:sz w:val="28"/>
          <w:szCs w:val="28"/>
          <w:lang w:eastAsia="fa-IR" w:bidi="fa-IR"/>
        </w:rPr>
        <w:t>Третий и четвертый год обучения – на 216 часов каждый.</w:t>
      </w:r>
    </w:p>
    <w:p w:rsidR="006473F7" w:rsidRPr="00D51A66" w:rsidRDefault="006473F7" w:rsidP="007D704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8"/>
          <w:szCs w:val="28"/>
          <w:lang w:eastAsia="fa-IR" w:bidi="fa-IR"/>
        </w:rPr>
      </w:pPr>
      <w:r w:rsidRPr="00D51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ём программы составляет – 720 часов.</w:t>
      </w:r>
    </w:p>
    <w:p w:rsidR="0011124F" w:rsidRPr="00D51A66" w:rsidRDefault="006473F7" w:rsidP="007D704D">
      <w:pPr>
        <w:tabs>
          <w:tab w:val="left" w:pos="7906"/>
        </w:tabs>
        <w:spacing w:line="240" w:lineRule="auto"/>
        <w:jc w:val="both"/>
        <w:rPr>
          <w:rFonts w:ascii="Times New Roman" w:eastAsia="Andale Sans UI" w:hAnsi="Times New Roman" w:cs="Times New Roman"/>
          <w:bCs/>
          <w:iCs/>
          <w:color w:val="000000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bCs/>
          <w:iCs/>
          <w:color w:val="000000"/>
          <w:sz w:val="28"/>
          <w:szCs w:val="28"/>
          <w:lang w:eastAsia="fa-IR" w:bidi="fa-IR"/>
        </w:rPr>
        <w:t>Процесс обучения делится на 3 уровня сложности (4 года).</w:t>
      </w:r>
    </w:p>
    <w:p w:rsidR="0011544B" w:rsidRPr="00D51A66" w:rsidRDefault="0011544B" w:rsidP="0011124F">
      <w:pPr>
        <w:tabs>
          <w:tab w:val="left" w:pos="790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A66">
        <w:rPr>
          <w:rFonts w:ascii="Times New Roman" w:hAnsi="Times New Roman" w:cs="Times New Roman"/>
          <w:b/>
          <w:sz w:val="28"/>
          <w:szCs w:val="28"/>
        </w:rPr>
        <w:t>Целевая аудитория обучающихся</w:t>
      </w:r>
    </w:p>
    <w:p w:rsidR="006473F7" w:rsidRPr="00D51A66" w:rsidRDefault="006473F7" w:rsidP="007D704D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bCs/>
          <w:color w:val="000000"/>
          <w:sz w:val="28"/>
          <w:szCs w:val="28"/>
          <w:lang w:eastAsia="fa-IR" w:bidi="fa-IR"/>
        </w:rPr>
        <w:t>Возраст детей</w:t>
      </w:r>
      <w:r w:rsidRPr="00D51A66">
        <w:rPr>
          <w:rFonts w:ascii="Times New Roman" w:eastAsia="Andale Sans UI" w:hAnsi="Times New Roman" w:cs="Times New Roman"/>
          <w:color w:val="000000"/>
          <w:sz w:val="28"/>
          <w:szCs w:val="28"/>
          <w:lang w:eastAsia="fa-IR" w:bidi="fa-IR"/>
        </w:rPr>
        <w:t>, участвующих в реализации данной образовательной программы 9-18 лет.</w:t>
      </w:r>
    </w:p>
    <w:p w:rsidR="006473F7" w:rsidRPr="00D51A66" w:rsidRDefault="006473F7" w:rsidP="007D704D">
      <w:pPr>
        <w:tabs>
          <w:tab w:val="left" w:pos="790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A66">
        <w:rPr>
          <w:rFonts w:ascii="Times New Roman" w:eastAsia="Andale Sans UI" w:hAnsi="Times New Roman" w:cs="Times New Roman"/>
          <w:color w:val="000000"/>
          <w:sz w:val="28"/>
          <w:szCs w:val="28"/>
          <w:lang w:eastAsia="fa-IR" w:bidi="fa-IR"/>
        </w:rPr>
        <w:t>Средний возраст учащихся - 10-15 лет.</w:t>
      </w:r>
    </w:p>
    <w:p w:rsidR="0011544B" w:rsidRPr="00D51A66" w:rsidRDefault="0011544B" w:rsidP="0011124F">
      <w:pPr>
        <w:tabs>
          <w:tab w:val="left" w:pos="790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A66">
        <w:rPr>
          <w:rFonts w:ascii="Times New Roman" w:hAnsi="Times New Roman" w:cs="Times New Roman"/>
          <w:b/>
          <w:sz w:val="28"/>
          <w:szCs w:val="28"/>
        </w:rPr>
        <w:t>Краткая аннотация содержания</w:t>
      </w:r>
    </w:p>
    <w:p w:rsidR="00086384" w:rsidRPr="00D51A66" w:rsidRDefault="00086384" w:rsidP="004914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a-IR" w:bidi="fa-IR"/>
        </w:rPr>
      </w:pPr>
      <w:r w:rsidRPr="00D51A66">
        <w:rPr>
          <w:rFonts w:ascii="Times New Roman" w:eastAsia="Times New Roman" w:hAnsi="Times New Roman" w:cs="Times New Roman"/>
          <w:sz w:val="28"/>
          <w:szCs w:val="28"/>
          <w:lang w:eastAsia="fa-IR" w:bidi="fa-IR"/>
        </w:rPr>
        <w:t>Музыкальное искусство является одним из компонентов художественно-эстетического воспитания и средством приобщения учащихся к его лучшим мировым и отечественным образцам, в том числе, к вокальному исполнительству на основе лучших детских музыкальных произведений, что способствует реализации творческого потенциала детей, и обеспечивает выполнение основных образовательных задач в рамках современных требований к системе образования детей.</w:t>
      </w:r>
    </w:p>
    <w:p w:rsidR="00086384" w:rsidRPr="00D51A66" w:rsidRDefault="00086384" w:rsidP="0049142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sz w:val="28"/>
          <w:szCs w:val="28"/>
          <w:lang w:eastAsia="fa-IR" w:bidi="fa-IR"/>
        </w:rPr>
      </w:pPr>
      <w:r w:rsidRPr="00D51A66">
        <w:rPr>
          <w:rFonts w:ascii="Times New Roman" w:eastAsia="Times New Roman" w:hAnsi="Times New Roman" w:cs="Times New Roman"/>
          <w:sz w:val="28"/>
          <w:szCs w:val="28"/>
          <w:lang w:eastAsia="fa-IR" w:bidi="fa-IR"/>
        </w:rPr>
        <w:t xml:space="preserve">Особое место в современной музыке занимает эстрадное пение. У детей и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fa-IR" w:bidi="fa-IR"/>
        </w:rPr>
        <w:lastRenderedPageBreak/>
        <w:t xml:space="preserve">подростков этот вид искусства вызывает огромный интерес. Одной из важнейших задач данного вида исполнительства является развитие творческих способностей и навыков учащихся, возможностей воспринимать музыку во всем богатстве ее форм и жанров. </w:t>
      </w:r>
      <w:r w:rsidRPr="00D51A66">
        <w:rPr>
          <w:rFonts w:ascii="Times New Roman" w:eastAsia="Andale Sans UI" w:hAnsi="Times New Roman" w:cs="Times New Roman"/>
          <w:color w:val="000000"/>
          <w:sz w:val="28"/>
          <w:szCs w:val="28"/>
          <w:lang w:eastAsia="fa-IR" w:bidi="fa-IR"/>
        </w:rPr>
        <w:t>Именно средствами музыкальной деятельности возможно формирование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</w:t>
      </w:r>
    </w:p>
    <w:p w:rsidR="00086384" w:rsidRPr="00D51A66" w:rsidRDefault="00086384" w:rsidP="004914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Программа ценна своей практической значимостью. В процессе её реализации воспитанники получают опыт социального общения в разновозрастном детском коллективе и приобретают опыт социально-полезного действия во время концертов и выступлений. </w:t>
      </w:r>
    </w:p>
    <w:p w:rsidR="00086384" w:rsidRPr="00D51A66" w:rsidRDefault="00086384" w:rsidP="004914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Классические методики, которые используются при реализации программы, позволяют научить учащихся слышать и слушать себя, контролировать свою певческую природу.</w:t>
      </w:r>
    </w:p>
    <w:p w:rsidR="00086384" w:rsidRPr="00D51A66" w:rsidRDefault="00086384" w:rsidP="004914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Благодаря технике bel</w:t>
      </w:r>
      <w:r w:rsidR="00D51A66"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canto, которая характеризуется плавностью перехода от звука к звуку, непринуждённым звукоизвлечением, ребенок учится правильно дышать и равномерно распределять свои силы в произведении. Bel</w:t>
      </w:r>
      <w:r w:rsidR="00D51A66"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canto учит бережно относится к своему голосовому аппарату с самого детства и способствует укреплению здоровья.</w:t>
      </w:r>
    </w:p>
    <w:p w:rsidR="00086384" w:rsidRPr="00D51A66" w:rsidRDefault="00086384" w:rsidP="007D704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</w:pPr>
    </w:p>
    <w:p w:rsidR="00086384" w:rsidRPr="00D51A66" w:rsidRDefault="00086384" w:rsidP="0011124F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bCs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b/>
          <w:bCs/>
          <w:sz w:val="28"/>
          <w:szCs w:val="28"/>
          <w:lang w:eastAsia="fa-IR" w:bidi="fa-IR"/>
        </w:rPr>
        <w:t>Планируемые результаты</w:t>
      </w:r>
    </w:p>
    <w:p w:rsidR="0011124F" w:rsidRPr="00D51A66" w:rsidRDefault="0011124F" w:rsidP="007D704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sz w:val="28"/>
          <w:szCs w:val="28"/>
          <w:shd w:val="clear" w:color="auto" w:fill="00FF00"/>
          <w:lang w:eastAsia="fa-IR" w:bidi="fa-IR"/>
        </w:rPr>
      </w:pPr>
    </w:p>
    <w:p w:rsidR="00086384" w:rsidRPr="00D51A66" w:rsidRDefault="00086384" w:rsidP="007D704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i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b/>
          <w:sz w:val="28"/>
          <w:szCs w:val="28"/>
          <w:lang w:eastAsia="fa-IR" w:bidi="fa-IR"/>
        </w:rPr>
        <w:t xml:space="preserve">Предметные результаты </w:t>
      </w:r>
    </w:p>
    <w:p w:rsidR="00086384" w:rsidRPr="00D51A66" w:rsidRDefault="00086384" w:rsidP="007D704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i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b/>
          <w:sz w:val="28"/>
          <w:szCs w:val="28"/>
          <w:lang w:eastAsia="fa-IR" w:bidi="fa-IR"/>
        </w:rPr>
        <w:t xml:space="preserve">В результате освоения программы 1 года обучения учащиеся </w:t>
      </w:r>
    </w:p>
    <w:p w:rsidR="00086384" w:rsidRPr="00D51A66" w:rsidRDefault="00086384" w:rsidP="007D704D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b/>
          <w:sz w:val="28"/>
          <w:szCs w:val="28"/>
          <w:lang w:eastAsia="fa-IR" w:bidi="fa-IR"/>
        </w:rPr>
        <w:t>Учащийся будет знать:</w:t>
      </w:r>
    </w:p>
    <w:p w:rsidR="00086384" w:rsidRPr="00D51A66" w:rsidRDefault="00086384" w:rsidP="007D704D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краткие сведения из истории возникновения и развития вокального искусства; </w:t>
      </w:r>
    </w:p>
    <w:p w:rsidR="00086384" w:rsidRPr="00D51A66" w:rsidRDefault="00086384" w:rsidP="007D704D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правила техники безопасности и правила поведения в кружке;</w:t>
      </w:r>
    </w:p>
    <w:p w:rsidR="00086384" w:rsidRPr="00D51A66" w:rsidRDefault="00086384" w:rsidP="007D704D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основные понятия о строении голосового аппарата, вокальные приёмы;</w:t>
      </w:r>
    </w:p>
    <w:p w:rsidR="00086384" w:rsidRPr="00D51A66" w:rsidRDefault="00086384" w:rsidP="007D704D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/>
          <w:i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основы нотной грамоты, пения в ансамбле.</w:t>
      </w:r>
    </w:p>
    <w:p w:rsidR="00086384" w:rsidRPr="00D51A66" w:rsidRDefault="00086384" w:rsidP="007D704D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b/>
          <w:sz w:val="28"/>
          <w:szCs w:val="28"/>
          <w:lang w:eastAsia="fa-IR" w:bidi="fa-IR"/>
        </w:rPr>
        <w:t>Учащийся будет уметь:</w:t>
      </w:r>
    </w:p>
    <w:p w:rsidR="00086384" w:rsidRPr="00D51A66" w:rsidRDefault="00086384" w:rsidP="007D704D">
      <w:pPr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выполнять основные вокально-хоровые приемы;</w:t>
      </w:r>
    </w:p>
    <w:p w:rsidR="00086384" w:rsidRPr="00D51A66" w:rsidRDefault="00086384" w:rsidP="007D704D">
      <w:pPr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записывать ноты и определять их на слух, а также различать длительности звуков и паузы;</w:t>
      </w:r>
    </w:p>
    <w:p w:rsidR="00086384" w:rsidRPr="00D51A66" w:rsidRDefault="00086384" w:rsidP="007D704D">
      <w:pPr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исполнять песни в ансамбле, слушая и себя, и ансамбль в целом;</w:t>
      </w:r>
    </w:p>
    <w:p w:rsidR="00086384" w:rsidRPr="00D51A66" w:rsidRDefault="00086384" w:rsidP="007D704D">
      <w:pPr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правильно пользоваться радиомикрофоном и микрофоном на стойке;</w:t>
      </w:r>
    </w:p>
    <w:p w:rsidR="00086384" w:rsidRPr="00D51A66" w:rsidRDefault="00086384" w:rsidP="007D704D">
      <w:pPr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разбираться в эстрадном вокальном исполнительстве;</w:t>
      </w:r>
    </w:p>
    <w:p w:rsidR="00086384" w:rsidRPr="00D51A66" w:rsidRDefault="00086384" w:rsidP="007D704D">
      <w:pPr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анализировать своё и чужое исполнение;</w:t>
      </w:r>
    </w:p>
    <w:p w:rsidR="00086384" w:rsidRPr="00D51A66" w:rsidRDefault="00086384" w:rsidP="007D704D">
      <w:pPr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петь</w:t>
      </w:r>
      <w:r w:rsid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естественным, лёгким</w:t>
      </w:r>
      <w:r w:rsid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голосом;</w:t>
      </w:r>
    </w:p>
    <w:p w:rsidR="00086384" w:rsidRPr="00D51A66" w:rsidRDefault="00086384" w:rsidP="007D704D">
      <w:pPr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выступать в тематических классных концертах и на сцене.</w:t>
      </w:r>
    </w:p>
    <w:p w:rsidR="00086384" w:rsidRPr="00D51A66" w:rsidRDefault="00086384" w:rsidP="007D704D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i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b/>
          <w:sz w:val="28"/>
          <w:szCs w:val="28"/>
          <w:lang w:eastAsia="fa-IR" w:bidi="fa-IR"/>
        </w:rPr>
        <w:t xml:space="preserve">В результате освоения программы 2 года обучения учащиеся </w:t>
      </w:r>
    </w:p>
    <w:p w:rsidR="00086384" w:rsidRPr="00D51A66" w:rsidRDefault="00086384" w:rsidP="007D704D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b/>
          <w:sz w:val="28"/>
          <w:szCs w:val="28"/>
          <w:lang w:eastAsia="fa-IR" w:bidi="fa-IR"/>
        </w:rPr>
        <w:t>Учащийся будет знать:</w:t>
      </w:r>
    </w:p>
    <w:p w:rsidR="00086384" w:rsidRPr="00D51A66" w:rsidRDefault="00086384" w:rsidP="007D704D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основные правила охраны детского голоса;</w:t>
      </w:r>
    </w:p>
    <w:p w:rsidR="00086384" w:rsidRPr="00D51A66" w:rsidRDefault="00086384" w:rsidP="007D704D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lastRenderedPageBreak/>
        <w:t xml:space="preserve">основы музыкальной грамоты и средства музыкальной выразительности; </w:t>
      </w:r>
    </w:p>
    <w:p w:rsidR="00086384" w:rsidRPr="00D51A66" w:rsidRDefault="00086384" w:rsidP="007D704D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/>
          <w:i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знать</w:t>
      </w:r>
      <w:r w:rsid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вокальных</w:t>
      </w:r>
      <w:r w:rsid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исполнителей.</w:t>
      </w:r>
    </w:p>
    <w:p w:rsidR="00086384" w:rsidRPr="00D51A66" w:rsidRDefault="00086384" w:rsidP="007D704D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b/>
          <w:sz w:val="28"/>
          <w:szCs w:val="28"/>
          <w:lang w:eastAsia="fa-IR" w:bidi="fa-IR"/>
        </w:rPr>
        <w:t>Учащийся будет уметь:</w:t>
      </w:r>
    </w:p>
    <w:p w:rsidR="00086384" w:rsidRPr="00D51A66" w:rsidRDefault="00086384" w:rsidP="007D704D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применять полученные знания в собственном исполнительстве; </w:t>
      </w:r>
    </w:p>
    <w:p w:rsidR="00086384" w:rsidRPr="00D51A66" w:rsidRDefault="00086384" w:rsidP="007D704D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исполнять мелодий в различном характере, темпе, ритме, с применением и чередованием штрихов и динамических оттенков;</w:t>
      </w:r>
    </w:p>
    <w:p w:rsidR="00086384" w:rsidRPr="00D51A66" w:rsidRDefault="00086384" w:rsidP="007D704D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разбираться в музыкальных жанрах, распознавать любой жанр в музыке по его особенностям;</w:t>
      </w:r>
    </w:p>
    <w:p w:rsidR="00086384" w:rsidRPr="00D51A66" w:rsidRDefault="00086384" w:rsidP="007D704D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тактировать</w:t>
      </w:r>
      <w:r w:rsidR="00D51A66"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при</w:t>
      </w:r>
      <w:r w:rsidR="00D51A66"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разучивании</w:t>
      </w:r>
      <w:r w:rsidR="00D51A66"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песен;</w:t>
      </w:r>
    </w:p>
    <w:p w:rsidR="00086384" w:rsidRPr="00D51A66" w:rsidRDefault="00086384" w:rsidP="007D704D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определять размер, тональность, лад музыкальных произведений;</w:t>
      </w:r>
    </w:p>
    <w:p w:rsidR="00086384" w:rsidRPr="00D51A66" w:rsidRDefault="00086384" w:rsidP="007D704D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применять все имеющиеся вокальные умения и навыки на практике.</w:t>
      </w:r>
    </w:p>
    <w:p w:rsidR="007D704D" w:rsidRPr="00D51A66" w:rsidRDefault="007D704D" w:rsidP="007D704D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Andale Sans UI" w:hAnsi="Times New Roman" w:cs="Times New Roman"/>
          <w:color w:val="000000"/>
          <w:sz w:val="28"/>
          <w:szCs w:val="28"/>
          <w:shd w:val="clear" w:color="auto" w:fill="00FF00"/>
          <w:lang w:eastAsia="fa-IR" w:bidi="fa-IR"/>
        </w:rPr>
      </w:pPr>
    </w:p>
    <w:p w:rsidR="00086384" w:rsidRPr="00D51A66" w:rsidRDefault="00086384" w:rsidP="007D704D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b/>
          <w:sz w:val="28"/>
          <w:szCs w:val="28"/>
          <w:lang w:eastAsia="fa-IR" w:bidi="fa-IR"/>
        </w:rPr>
        <w:t xml:space="preserve">В результате освоения программы 3 года обучения учащиеся </w:t>
      </w:r>
    </w:p>
    <w:p w:rsidR="00086384" w:rsidRPr="00D51A66" w:rsidRDefault="00086384" w:rsidP="007D704D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b/>
          <w:sz w:val="28"/>
          <w:szCs w:val="28"/>
          <w:lang w:eastAsia="fa-IR" w:bidi="fa-IR"/>
        </w:rPr>
        <w:t>Учащийся будет знать:</w:t>
      </w:r>
    </w:p>
    <w:p w:rsidR="00086384" w:rsidRPr="00D51A66" w:rsidRDefault="00086384" w:rsidP="007D704D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понятия: акустика, сила звука, тембр, головное и грудное резонирование;</w:t>
      </w:r>
    </w:p>
    <w:p w:rsidR="00086384" w:rsidRPr="00D51A66" w:rsidRDefault="00086384" w:rsidP="007D704D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буквенные обозначения звуков, понятия фермата и лига;</w:t>
      </w:r>
    </w:p>
    <w:p w:rsidR="00086384" w:rsidRPr="00D51A66" w:rsidRDefault="00086384" w:rsidP="007D704D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деление голосов на две партии (сопрано и альты);</w:t>
      </w:r>
    </w:p>
    <w:p w:rsidR="00086384" w:rsidRPr="00D51A66" w:rsidRDefault="00086384" w:rsidP="007D704D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основные виды вокальных движений: легато, беглость, скачки на большие интервалы; </w:t>
      </w:r>
    </w:p>
    <w:p w:rsidR="00086384" w:rsidRPr="00D51A66" w:rsidRDefault="00086384" w:rsidP="007D704D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правила произношения текста в пении;</w:t>
      </w:r>
    </w:p>
    <w:p w:rsidR="00086384" w:rsidRPr="00D51A66" w:rsidRDefault="00086384" w:rsidP="007D704D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об истоках джаза, особенностях джазовой музыки, составе инструментов;</w:t>
      </w:r>
    </w:p>
    <w:p w:rsidR="00086384" w:rsidRPr="00D51A66" w:rsidRDefault="00086384" w:rsidP="007D704D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/>
          <w:i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жанровые</w:t>
      </w:r>
      <w:r w:rsid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разновидности</w:t>
      </w:r>
      <w:r w:rsid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мюзикла.</w:t>
      </w:r>
    </w:p>
    <w:p w:rsidR="00086384" w:rsidRPr="00D51A66" w:rsidRDefault="00086384" w:rsidP="007D704D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b/>
          <w:sz w:val="28"/>
          <w:szCs w:val="28"/>
          <w:lang w:eastAsia="fa-IR" w:bidi="fa-IR"/>
        </w:rPr>
        <w:t>Учащийся будет уметь:</w:t>
      </w:r>
    </w:p>
    <w:p w:rsidR="00086384" w:rsidRPr="00D51A66" w:rsidRDefault="00086384" w:rsidP="007D704D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записывать ноты на добавочных линиях, находить ноты в басовом ключе;</w:t>
      </w:r>
    </w:p>
    <w:p w:rsidR="00086384" w:rsidRPr="00D51A66" w:rsidRDefault="00086384" w:rsidP="007D704D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строить обращения интервалов с разрешением в тональности, а также определять их на слух;</w:t>
      </w:r>
    </w:p>
    <w:p w:rsidR="00086384" w:rsidRPr="00D51A66" w:rsidRDefault="00086384" w:rsidP="007D704D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петь</w:t>
      </w:r>
      <w:r w:rsidR="00D51A66"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двухголосно в ансамбле;</w:t>
      </w:r>
    </w:p>
    <w:p w:rsidR="00086384" w:rsidRPr="00D51A66" w:rsidRDefault="00086384" w:rsidP="007D704D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владеть различными видами вокализации: кантиленное звучание, пение в быстром движении, выравнивание гласных, филировка звука;</w:t>
      </w:r>
    </w:p>
    <w:p w:rsidR="00086384" w:rsidRPr="00D51A66" w:rsidRDefault="00086384" w:rsidP="007D704D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владеть дыханием при звукообразовании и звуковедении;</w:t>
      </w:r>
    </w:p>
    <w:p w:rsidR="00086384" w:rsidRPr="00D51A66" w:rsidRDefault="00086384" w:rsidP="007D704D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определять</w:t>
      </w:r>
      <w:r w:rsid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направления</w:t>
      </w:r>
      <w:r w:rsid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джаза; </w:t>
      </w:r>
    </w:p>
    <w:p w:rsidR="00086384" w:rsidRPr="00D51A66" w:rsidRDefault="00086384" w:rsidP="007D704D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определять</w:t>
      </w:r>
      <w:r w:rsid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жанровые</w:t>
      </w:r>
      <w:r w:rsid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разновидности</w:t>
      </w:r>
      <w:r w:rsid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мюзикла;</w:t>
      </w:r>
    </w:p>
    <w:p w:rsidR="00086384" w:rsidRPr="00D51A66" w:rsidRDefault="00086384" w:rsidP="007D704D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владеть</w:t>
      </w:r>
      <w:r w:rsid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техникой</w:t>
      </w:r>
      <w:r w:rsid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вокального</w:t>
      </w:r>
      <w:r w:rsid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мастерства;</w:t>
      </w:r>
    </w:p>
    <w:p w:rsidR="00086384" w:rsidRPr="00D51A66" w:rsidRDefault="00086384" w:rsidP="007D704D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работать с микрофонами;</w:t>
      </w:r>
    </w:p>
    <w:p w:rsidR="00086384" w:rsidRPr="00D51A66" w:rsidRDefault="00086384" w:rsidP="007D704D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оценивать свои возможности, чтобы не было завышенной самооценки, уметь сравнивать себя с другими.</w:t>
      </w:r>
    </w:p>
    <w:p w:rsidR="00086384" w:rsidRPr="00D51A66" w:rsidRDefault="00086384" w:rsidP="007D704D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sz w:val="28"/>
          <w:szCs w:val="28"/>
          <w:lang w:eastAsia="fa-IR" w:bidi="fa-IR"/>
        </w:rPr>
      </w:pPr>
    </w:p>
    <w:p w:rsidR="00086384" w:rsidRPr="00D51A66" w:rsidRDefault="00086384" w:rsidP="007D704D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i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b/>
          <w:sz w:val="28"/>
          <w:szCs w:val="28"/>
          <w:lang w:eastAsia="fa-IR" w:bidi="fa-IR"/>
        </w:rPr>
        <w:t xml:space="preserve">В результате освоения программы 4 года обучения учащиеся </w:t>
      </w:r>
    </w:p>
    <w:p w:rsidR="00086384" w:rsidRPr="00D51A66" w:rsidRDefault="00086384" w:rsidP="007D704D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b/>
          <w:i/>
          <w:sz w:val="28"/>
          <w:szCs w:val="28"/>
          <w:lang w:eastAsia="fa-IR" w:bidi="fa-IR"/>
        </w:rPr>
        <w:t>Учащийся будет знать:</w:t>
      </w:r>
    </w:p>
    <w:p w:rsidR="00086384" w:rsidRPr="00D51A66" w:rsidRDefault="00086384" w:rsidP="007D704D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направления поп-музыки 90-х годов;</w:t>
      </w:r>
    </w:p>
    <w:p w:rsidR="00086384" w:rsidRPr="00D51A66" w:rsidRDefault="00086384" w:rsidP="007D704D">
      <w:pPr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понятия: мажорные, минорные, хроматические гаммы, гаммы с триолями, пассажи, вокализы, пение на стаккато акустика;</w:t>
      </w:r>
    </w:p>
    <w:p w:rsidR="00086384" w:rsidRPr="00D51A66" w:rsidRDefault="00086384" w:rsidP="007D704D">
      <w:pPr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историю рок-музыки, её стили и особенности;</w:t>
      </w:r>
    </w:p>
    <w:p w:rsidR="00086384" w:rsidRPr="00D51A66" w:rsidRDefault="00086384" w:rsidP="007D704D">
      <w:pPr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/>
          <w:i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lastRenderedPageBreak/>
        <w:t>новые течения современной популярной музыки.</w:t>
      </w:r>
    </w:p>
    <w:p w:rsidR="00086384" w:rsidRPr="00D51A66" w:rsidRDefault="00086384" w:rsidP="007D704D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b/>
          <w:i/>
          <w:sz w:val="28"/>
          <w:szCs w:val="28"/>
          <w:lang w:eastAsia="fa-IR" w:bidi="fa-IR"/>
        </w:rPr>
        <w:t>Учащийся будет уметь:</w:t>
      </w:r>
    </w:p>
    <w:p w:rsidR="00086384" w:rsidRPr="00D51A66" w:rsidRDefault="00086384" w:rsidP="007D704D">
      <w:pPr>
        <w:widowControl w:val="0"/>
        <w:numPr>
          <w:ilvl w:val="0"/>
          <w:numId w:val="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разбираться в музыкальных стилях и направлениях.</w:t>
      </w:r>
    </w:p>
    <w:p w:rsidR="00086384" w:rsidRPr="00D51A66" w:rsidRDefault="00086384" w:rsidP="007D704D">
      <w:pPr>
        <w:widowControl w:val="0"/>
        <w:numPr>
          <w:ilvl w:val="0"/>
          <w:numId w:val="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объединять длительности в такте в группы соответственно тактовому размеру;</w:t>
      </w:r>
    </w:p>
    <w:p w:rsidR="00086384" w:rsidRPr="00D51A66" w:rsidRDefault="00086384" w:rsidP="007D704D">
      <w:pPr>
        <w:widowControl w:val="0"/>
        <w:numPr>
          <w:ilvl w:val="0"/>
          <w:numId w:val="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находить параллельные тональности, определять на слух аккорды и их обращения;</w:t>
      </w:r>
    </w:p>
    <w:p w:rsidR="00086384" w:rsidRPr="00D51A66" w:rsidRDefault="00086384" w:rsidP="007D704D">
      <w:pPr>
        <w:widowControl w:val="0"/>
        <w:numPr>
          <w:ilvl w:val="0"/>
          <w:numId w:val="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петь</w:t>
      </w:r>
      <w:r w:rsid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на</w:t>
      </w:r>
      <w:r w:rsid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три</w:t>
      </w:r>
      <w:r w:rsid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голоса;</w:t>
      </w:r>
    </w:p>
    <w:p w:rsidR="00086384" w:rsidRPr="00D51A66" w:rsidRDefault="00086384" w:rsidP="007D704D">
      <w:pPr>
        <w:widowControl w:val="0"/>
        <w:numPr>
          <w:ilvl w:val="0"/>
          <w:numId w:val="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анализировать</w:t>
      </w:r>
      <w:r w:rsid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вокальное</w:t>
      </w:r>
      <w:r w:rsid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исполнение;</w:t>
      </w:r>
    </w:p>
    <w:p w:rsidR="00086384" w:rsidRPr="00D51A66" w:rsidRDefault="00086384" w:rsidP="007D704D">
      <w:pPr>
        <w:widowControl w:val="0"/>
        <w:numPr>
          <w:ilvl w:val="0"/>
          <w:numId w:val="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свободно владеть различными видами вокальной техники;</w:t>
      </w:r>
    </w:p>
    <w:p w:rsidR="00086384" w:rsidRPr="00D51A66" w:rsidRDefault="00086384" w:rsidP="007D704D">
      <w:pPr>
        <w:widowControl w:val="0"/>
        <w:numPr>
          <w:ilvl w:val="0"/>
          <w:numId w:val="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публично</w:t>
      </w:r>
      <w:r w:rsid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выступать</w:t>
      </w:r>
      <w:r w:rsid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на</w:t>
      </w:r>
      <w:r w:rsid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сцене. </w:t>
      </w:r>
    </w:p>
    <w:p w:rsidR="007D704D" w:rsidRPr="00D51A66" w:rsidRDefault="007D704D" w:rsidP="007D704D">
      <w:pPr>
        <w:widowControl w:val="0"/>
        <w:shd w:val="clear" w:color="auto" w:fill="FFFFFF"/>
        <w:suppressAutoHyphens/>
        <w:spacing w:after="0" w:line="240" w:lineRule="auto"/>
        <w:ind w:left="720"/>
        <w:contextualSpacing/>
        <w:jc w:val="both"/>
        <w:rPr>
          <w:rFonts w:ascii="Times New Roman" w:eastAsia="Andale Sans UI" w:hAnsi="Times New Roman" w:cs="Times New Roman"/>
          <w:sz w:val="28"/>
          <w:szCs w:val="28"/>
          <w:shd w:val="clear" w:color="auto" w:fill="00FF00"/>
          <w:lang w:eastAsia="fa-IR" w:bidi="fa-IR"/>
        </w:rPr>
      </w:pPr>
    </w:p>
    <w:p w:rsidR="00086384" w:rsidRPr="00D51A66" w:rsidRDefault="00086384" w:rsidP="007D704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b/>
          <w:sz w:val="28"/>
          <w:szCs w:val="28"/>
          <w:lang w:eastAsia="fa-IR" w:bidi="fa-IR"/>
        </w:rPr>
        <w:t>В результате освоения программы у учащегося будут сформированы личностные универсальные учебные действия:</w:t>
      </w:r>
    </w:p>
    <w:p w:rsidR="00086384" w:rsidRPr="00D51A66" w:rsidRDefault="00086384" w:rsidP="007D704D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российская гражданский патриотизм;</w:t>
      </w:r>
    </w:p>
    <w:p w:rsidR="00086384" w:rsidRPr="00D51A66" w:rsidRDefault="00086384" w:rsidP="007D704D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готовность и способность учащихся к саморазвитию и самообразованию на основе мотивации к обучению и познанию;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086384" w:rsidRPr="00D51A66" w:rsidRDefault="00086384" w:rsidP="007D704D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сформированность нравственных чувств и нравственного поведения, осознанного и ответственного отношения к собственным поступкам; знание основных норм морали; </w:t>
      </w:r>
    </w:p>
    <w:p w:rsidR="00086384" w:rsidRPr="00D51A66" w:rsidRDefault="00086384" w:rsidP="007D704D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анализ причин успеха/неуспеха, освоение позитивных установок, такие как: «У меня все получится», «Я еще многое смогу»;</w:t>
      </w:r>
    </w:p>
    <w:p w:rsidR="00086384" w:rsidRPr="00D51A66" w:rsidRDefault="00086384" w:rsidP="007D704D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сформированность ответственного отношения к учению; уважительного отношения к труду, наличие опыта участия в социально значимом труде;</w:t>
      </w:r>
    </w:p>
    <w:p w:rsidR="00086384" w:rsidRPr="00D51A66" w:rsidRDefault="00086384" w:rsidP="007D704D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</w:t>
      </w:r>
    </w:p>
    <w:p w:rsidR="00086384" w:rsidRPr="00D51A66" w:rsidRDefault="00086384" w:rsidP="007D704D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готовность и способность вести диалог со сверстниками, взрослыми в процессе образовательной, общественно-полезной, творческой деятельности;</w:t>
      </w:r>
    </w:p>
    <w:p w:rsidR="00086384" w:rsidRPr="00D51A66" w:rsidRDefault="00086384" w:rsidP="007D704D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освоенность социальных норм, правил поведения, ролей и форм социальной жизни в группах;</w:t>
      </w:r>
    </w:p>
    <w:p w:rsidR="00086384" w:rsidRPr="00D51A66" w:rsidRDefault="00086384" w:rsidP="007D704D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сформированность ценности здорового и безопасного образа жизни; знание правил поведения в чрезвычайных ситуациях, угрожающих жизни и здоровью людей, правил поведения на транспорте и на дорогах;</w:t>
      </w:r>
    </w:p>
    <w:p w:rsidR="00086384" w:rsidRPr="00D51A66" w:rsidRDefault="00086384" w:rsidP="007D704D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развитая потребность в общении с художественными произведениями и в творческой деятельности.</w:t>
      </w:r>
    </w:p>
    <w:p w:rsidR="007D704D" w:rsidRPr="00D51A66" w:rsidRDefault="007D704D" w:rsidP="007D704D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</w:pPr>
    </w:p>
    <w:p w:rsidR="00086384" w:rsidRPr="00D51A66" w:rsidRDefault="00086384" w:rsidP="007D704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b/>
          <w:sz w:val="28"/>
          <w:szCs w:val="28"/>
          <w:lang w:eastAsia="fa-IR" w:bidi="fa-IR"/>
        </w:rPr>
        <w:t>Метапредметными результатами освоения программы является формирование следующих универсальных учебных действий (УУД):</w:t>
      </w:r>
    </w:p>
    <w:p w:rsidR="00086384" w:rsidRPr="00D51A66" w:rsidRDefault="00086384" w:rsidP="007D704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b/>
          <w:sz w:val="28"/>
          <w:szCs w:val="28"/>
          <w:lang w:eastAsia="fa-IR" w:bidi="fa-IR"/>
        </w:rPr>
        <w:lastRenderedPageBreak/>
        <w:t>Регулятивные УУД:</w:t>
      </w:r>
    </w:p>
    <w:p w:rsidR="00086384" w:rsidRPr="00D51A66" w:rsidRDefault="00086384" w:rsidP="007D704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b/>
          <w:sz w:val="28"/>
          <w:szCs w:val="28"/>
          <w:lang w:eastAsia="fa-IR" w:bidi="fa-IR"/>
        </w:rPr>
        <w:t>учащийся</w:t>
      </w:r>
      <w:r w:rsidR="00D51A66" w:rsidRPr="00D51A66">
        <w:rPr>
          <w:rFonts w:ascii="Times New Roman" w:eastAsia="Andale Sans UI" w:hAnsi="Times New Roman" w:cs="Times New Roman"/>
          <w:b/>
          <w:sz w:val="28"/>
          <w:szCs w:val="28"/>
          <w:lang w:eastAsia="fa-IR" w:bidi="fa-IR"/>
        </w:rPr>
        <w:t xml:space="preserve"> </w:t>
      </w:r>
      <w:r w:rsidRPr="00D51A66">
        <w:rPr>
          <w:rFonts w:ascii="Times New Roman" w:eastAsia="Andale Sans UI" w:hAnsi="Times New Roman" w:cs="Times New Roman"/>
          <w:b/>
          <w:sz w:val="28"/>
          <w:szCs w:val="28"/>
          <w:lang w:eastAsia="fa-IR" w:bidi="fa-IR"/>
        </w:rPr>
        <w:t>сможет:</w:t>
      </w:r>
    </w:p>
    <w:p w:rsidR="00086384" w:rsidRPr="00D51A66" w:rsidRDefault="00086384" w:rsidP="007D704D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/>
          <w:sz w:val="28"/>
          <w:szCs w:val="28"/>
          <w:lang w:eastAsia="fa-IR" w:bidi="fa-IR"/>
        </w:rPr>
      </w:pPr>
      <w:r w:rsidRPr="00D51A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нимать и принимать учебную задачу, сформулированную педагогом,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самостоятельно определять цели обучения, формулировать учебные задачи, выбирать наиболее эффективные способы их решения, анализировать существующие и планировать будущие образовательные результаты;</w:t>
      </w:r>
    </w:p>
    <w:p w:rsidR="00086384" w:rsidRPr="00D51A66" w:rsidRDefault="00086384" w:rsidP="007D704D">
      <w:pPr>
        <w:widowControl w:val="0"/>
        <w:numPr>
          <w:ilvl w:val="0"/>
          <w:numId w:val="12"/>
        </w:numPr>
        <w:suppressAutoHyphens/>
        <w:spacing w:after="0"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</w:pP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понимать и принимать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учебную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задачу, сформулированную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педагогом;</w:t>
      </w:r>
    </w:p>
    <w:p w:rsidR="00086384" w:rsidRPr="00D51A66" w:rsidRDefault="00086384" w:rsidP="007D704D">
      <w:pPr>
        <w:widowControl w:val="0"/>
        <w:numPr>
          <w:ilvl w:val="0"/>
          <w:numId w:val="12"/>
        </w:numPr>
        <w:suppressAutoHyphens/>
        <w:spacing w:after="0"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</w:pP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планировать, контролировать и пытаться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объективно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оценивать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свои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учебные и практические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действия в соответствии с поставленной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задачей и условиями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ее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реализации.</w:t>
      </w:r>
    </w:p>
    <w:p w:rsidR="007D704D" w:rsidRPr="00D51A66" w:rsidRDefault="007D704D" w:rsidP="007D704D">
      <w:pPr>
        <w:widowControl w:val="0"/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</w:pPr>
    </w:p>
    <w:p w:rsidR="00086384" w:rsidRPr="00D51A66" w:rsidRDefault="00086384" w:rsidP="007D704D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51A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знавательные УУД:</w:t>
      </w:r>
    </w:p>
    <w:p w:rsidR="00086384" w:rsidRPr="00D51A66" w:rsidRDefault="00086384" w:rsidP="007D704D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51A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учащийся научится:</w:t>
      </w:r>
    </w:p>
    <w:p w:rsidR="00086384" w:rsidRPr="00D51A66" w:rsidRDefault="00086384" w:rsidP="007D704D">
      <w:pPr>
        <w:widowControl w:val="0"/>
        <w:numPr>
          <w:ilvl w:val="0"/>
          <w:numId w:val="13"/>
        </w:numPr>
        <w:suppressAutoHyphens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</w:pP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ориентироваться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на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разнообразие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способов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решения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задач;</w:t>
      </w:r>
    </w:p>
    <w:p w:rsidR="00086384" w:rsidRPr="00D51A66" w:rsidRDefault="00086384" w:rsidP="007D704D">
      <w:pPr>
        <w:widowControl w:val="0"/>
        <w:numPr>
          <w:ilvl w:val="0"/>
          <w:numId w:val="13"/>
        </w:numPr>
        <w:suppressAutoHyphens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</w:pP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проводить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сравнение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по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заданным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критериям;</w:t>
      </w:r>
    </w:p>
    <w:p w:rsidR="00086384" w:rsidRPr="00D51A66" w:rsidRDefault="00086384" w:rsidP="007D704D">
      <w:pPr>
        <w:widowControl w:val="0"/>
        <w:numPr>
          <w:ilvl w:val="0"/>
          <w:numId w:val="13"/>
        </w:numPr>
        <w:suppressAutoHyphens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</w:pP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использовать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несложные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знаково-символические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средства, в том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числе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модели и схемы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для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решения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задач в изображении.</w:t>
      </w:r>
    </w:p>
    <w:p w:rsidR="00086384" w:rsidRPr="00D51A66" w:rsidRDefault="00086384" w:rsidP="007D704D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51A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оммуникативные УУД </w:t>
      </w:r>
    </w:p>
    <w:p w:rsidR="00086384" w:rsidRPr="00D51A66" w:rsidRDefault="00086384" w:rsidP="007D704D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51A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ащийся научится:</w:t>
      </w:r>
    </w:p>
    <w:p w:rsidR="00086384" w:rsidRPr="00D51A66" w:rsidRDefault="00086384" w:rsidP="007D704D">
      <w:pPr>
        <w:widowControl w:val="0"/>
        <w:numPr>
          <w:ilvl w:val="0"/>
          <w:numId w:val="11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</w:pP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допускать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возможность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существования у людей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различных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точек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зрения, в том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числе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несовпадающих с его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собственной, и ориентироваться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на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позицию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партнера в общении и взаимодействии;</w:t>
      </w:r>
    </w:p>
    <w:p w:rsidR="00086384" w:rsidRPr="00D51A66" w:rsidRDefault="00086384" w:rsidP="007D704D">
      <w:pPr>
        <w:widowControl w:val="0"/>
        <w:numPr>
          <w:ilvl w:val="0"/>
          <w:numId w:val="11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</w:pP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учитывать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разные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мнения и стремиться к координации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различных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позиций в сотрудничестве;</w:t>
      </w:r>
    </w:p>
    <w:p w:rsidR="00086384" w:rsidRPr="00D51A66" w:rsidRDefault="00086384" w:rsidP="007D704D">
      <w:pPr>
        <w:widowControl w:val="0"/>
        <w:numPr>
          <w:ilvl w:val="0"/>
          <w:numId w:val="11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</w:pP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излагать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свое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мнение и аргументировать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свою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точку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зрения и оценку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событий;</w:t>
      </w:r>
    </w:p>
    <w:p w:rsidR="00086384" w:rsidRPr="00D51A66" w:rsidRDefault="00086384" w:rsidP="007D704D">
      <w:pPr>
        <w:widowControl w:val="0"/>
        <w:numPr>
          <w:ilvl w:val="0"/>
          <w:numId w:val="11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</w:pP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договариваться и приходить к общему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решению в совместной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деятельности, в том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числе в ситуации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столкновения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интересов;</w:t>
      </w:r>
    </w:p>
    <w:p w:rsidR="00086384" w:rsidRPr="00D51A66" w:rsidRDefault="00086384" w:rsidP="007D704D">
      <w:pPr>
        <w:widowControl w:val="0"/>
        <w:numPr>
          <w:ilvl w:val="0"/>
          <w:numId w:val="11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</w:pP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задавать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вопросы; </w:t>
      </w:r>
    </w:p>
    <w:p w:rsidR="00086384" w:rsidRPr="00D51A66" w:rsidRDefault="00086384" w:rsidP="007D704D">
      <w:pPr>
        <w:widowControl w:val="0"/>
        <w:numPr>
          <w:ilvl w:val="0"/>
          <w:numId w:val="11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</w:pP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контролировать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действия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партнера; </w:t>
      </w:r>
    </w:p>
    <w:p w:rsidR="00086384" w:rsidRPr="00D51A66" w:rsidRDefault="00086384" w:rsidP="007D704D">
      <w:pPr>
        <w:widowControl w:val="0"/>
        <w:numPr>
          <w:ilvl w:val="0"/>
          <w:numId w:val="11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 w:bidi="fa-IR"/>
        </w:rPr>
      </w:pP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использовать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речь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для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регуляции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своего</w:t>
      </w:r>
      <w:r w:rsidR="00D51A66"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 xml:space="preserve"> </w:t>
      </w:r>
      <w:r w:rsidRPr="00D51A66">
        <w:rPr>
          <w:rFonts w:ascii="Times New Roman" w:eastAsia="Times New Roman" w:hAnsi="Times New Roman" w:cs="Times New Roman"/>
          <w:sz w:val="28"/>
          <w:szCs w:val="28"/>
          <w:lang w:eastAsia="zh-CN" w:bidi="fa-IR"/>
        </w:rPr>
        <w:t>действия.</w:t>
      </w:r>
    </w:p>
    <w:p w:rsidR="00491420" w:rsidRPr="00D51A66" w:rsidRDefault="00491420" w:rsidP="007D704D">
      <w:pPr>
        <w:tabs>
          <w:tab w:val="left" w:pos="790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44B" w:rsidRPr="00D51A66" w:rsidRDefault="0011544B" w:rsidP="00491420">
      <w:pPr>
        <w:tabs>
          <w:tab w:val="left" w:pos="790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A66">
        <w:rPr>
          <w:rFonts w:ascii="Times New Roman" w:hAnsi="Times New Roman" w:cs="Times New Roman"/>
          <w:b/>
          <w:sz w:val="28"/>
          <w:szCs w:val="28"/>
        </w:rPr>
        <w:t>Особенности реализации</w:t>
      </w:r>
    </w:p>
    <w:p w:rsidR="00086384" w:rsidRPr="00D51A66" w:rsidRDefault="00086384" w:rsidP="0049142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bCs/>
          <w:sz w:val="28"/>
          <w:szCs w:val="28"/>
          <w:lang w:eastAsia="fa-IR" w:bidi="fa-IR"/>
        </w:rPr>
        <w:t xml:space="preserve">Программа </w:t>
      </w:r>
      <w:r w:rsidRPr="00D51A66">
        <w:rPr>
          <w:rFonts w:ascii="Times New Roman" w:eastAsia="Andale Sans UI" w:hAnsi="Times New Roman" w:cs="Times New Roman"/>
          <w:bCs/>
          <w:color w:val="000000"/>
          <w:sz w:val="28"/>
          <w:szCs w:val="28"/>
          <w:lang w:eastAsia="fa-IR" w:bidi="fa-IR"/>
        </w:rPr>
        <w:t xml:space="preserve">«Bravissimo» </w:t>
      </w:r>
      <w:r w:rsidRPr="00D51A66">
        <w:rPr>
          <w:rFonts w:ascii="Times New Roman" w:eastAsia="Andale Sans UI" w:hAnsi="Times New Roman" w:cs="Times New Roman"/>
          <w:bCs/>
          <w:sz w:val="28"/>
          <w:szCs w:val="28"/>
          <w:lang w:eastAsia="fa-IR" w:bidi="fa-IR"/>
        </w:rPr>
        <w:t xml:space="preserve">опирается на следующие </w:t>
      </w:r>
      <w:r w:rsidR="007D704D" w:rsidRPr="00D51A66">
        <w:rPr>
          <w:rFonts w:ascii="Times New Roman" w:eastAsia="Andale Sans UI" w:hAnsi="Times New Roman" w:cs="Times New Roman"/>
          <w:b/>
          <w:bCs/>
          <w:sz w:val="28"/>
          <w:szCs w:val="28"/>
          <w:lang w:eastAsia="fa-IR" w:bidi="fa-IR"/>
        </w:rPr>
        <w:t>основные п</w:t>
      </w:r>
      <w:r w:rsidRPr="00D51A66">
        <w:rPr>
          <w:rFonts w:ascii="Times New Roman" w:eastAsia="Andale Sans UI" w:hAnsi="Times New Roman" w:cs="Times New Roman"/>
          <w:b/>
          <w:bCs/>
          <w:sz w:val="28"/>
          <w:szCs w:val="28"/>
          <w:lang w:eastAsia="fa-IR" w:bidi="fa-IR"/>
        </w:rPr>
        <w:t xml:space="preserve">едагогические принципы: </w:t>
      </w:r>
    </w:p>
    <w:p w:rsidR="00086384" w:rsidRPr="00D51A66" w:rsidRDefault="00086384" w:rsidP="00491420">
      <w:pPr>
        <w:widowControl w:val="0"/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hanging="709"/>
        <w:contextualSpacing/>
        <w:jc w:val="both"/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Принцип дифференцированного подхода к каждому ребенку.</w:t>
      </w:r>
    </w:p>
    <w:p w:rsidR="00086384" w:rsidRPr="00D51A66" w:rsidRDefault="00086384" w:rsidP="00491420">
      <w:pPr>
        <w:widowControl w:val="0"/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hanging="709"/>
        <w:contextualSpacing/>
        <w:jc w:val="both"/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Принцип</w:t>
      </w:r>
      <w:r w:rsidR="00D51A66"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последовательности и системности.</w:t>
      </w:r>
    </w:p>
    <w:p w:rsidR="00086384" w:rsidRPr="00D51A66" w:rsidRDefault="00086384" w:rsidP="00491420">
      <w:pPr>
        <w:widowControl w:val="0"/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hanging="709"/>
        <w:contextualSpacing/>
        <w:jc w:val="both"/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Принцип</w:t>
      </w:r>
      <w:r w:rsidR="00D51A66"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культуросообразности.</w:t>
      </w:r>
    </w:p>
    <w:p w:rsidR="00086384" w:rsidRPr="00D51A66" w:rsidRDefault="00086384" w:rsidP="00491420">
      <w:pPr>
        <w:widowControl w:val="0"/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hanging="709"/>
        <w:contextualSpacing/>
        <w:jc w:val="both"/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bCs/>
          <w:sz w:val="28"/>
          <w:szCs w:val="28"/>
          <w:lang w:eastAsia="fa-IR" w:bidi="fa-IR"/>
        </w:rPr>
        <w:t xml:space="preserve">Принцип сотрудничества участников образовательного процесса и </w:t>
      </w:r>
      <w:r w:rsidRPr="00D51A66">
        <w:rPr>
          <w:rFonts w:ascii="Times New Roman" w:eastAsia="Andale Sans UI" w:hAnsi="Times New Roman" w:cs="Times New Roman"/>
          <w:bCs/>
          <w:sz w:val="28"/>
          <w:szCs w:val="28"/>
          <w:lang w:eastAsia="fa-IR" w:bidi="fa-IR"/>
        </w:rPr>
        <w:lastRenderedPageBreak/>
        <w:t>доступность обучения.</w:t>
      </w:r>
    </w:p>
    <w:p w:rsidR="00086384" w:rsidRPr="00D51A66" w:rsidRDefault="00086384" w:rsidP="00491420">
      <w:pPr>
        <w:widowControl w:val="0"/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hanging="709"/>
        <w:contextualSpacing/>
        <w:jc w:val="both"/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Принцип интеграции различных видов искусств;</w:t>
      </w:r>
    </w:p>
    <w:p w:rsidR="00086384" w:rsidRPr="00D51A66" w:rsidRDefault="00086384" w:rsidP="0049142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b/>
          <w:sz w:val="28"/>
          <w:szCs w:val="28"/>
          <w:lang w:eastAsia="fa-IR" w:bidi="fa-IR"/>
        </w:rPr>
        <w:t>Формы обучения: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практическая и теоретическая.</w:t>
      </w:r>
    </w:p>
    <w:p w:rsidR="00086384" w:rsidRPr="00D51A66" w:rsidRDefault="00086384" w:rsidP="0049142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bCs/>
          <w:sz w:val="28"/>
          <w:szCs w:val="28"/>
          <w:lang w:eastAsia="fa-IR" w:bidi="fa-IR"/>
        </w:rPr>
        <w:t xml:space="preserve">При организации занятий педагогом предусмотрено использование разнообразных </w:t>
      </w:r>
      <w:r w:rsidRPr="00D51A66">
        <w:rPr>
          <w:rFonts w:ascii="Times New Roman" w:eastAsia="Andale Sans UI" w:hAnsi="Times New Roman" w:cs="Times New Roman"/>
          <w:b/>
          <w:bCs/>
          <w:sz w:val="28"/>
          <w:szCs w:val="28"/>
          <w:lang w:eastAsia="fa-IR" w:bidi="fa-IR"/>
        </w:rPr>
        <w:t>методов обучения</w:t>
      </w:r>
      <w:r w:rsidRPr="00D51A66">
        <w:rPr>
          <w:rFonts w:ascii="Times New Roman" w:eastAsia="Andale Sans UI" w:hAnsi="Times New Roman" w:cs="Times New Roman"/>
          <w:bCs/>
          <w:sz w:val="28"/>
          <w:szCs w:val="28"/>
          <w:lang w:eastAsia="fa-IR" w:bidi="fa-IR"/>
        </w:rPr>
        <w:t>, таких как</w:t>
      </w:r>
      <w:r w:rsidR="00491420" w:rsidRPr="00D51A66">
        <w:rPr>
          <w:rFonts w:ascii="Times New Roman" w:eastAsia="Andale Sans UI" w:hAnsi="Times New Roman" w:cs="Times New Roman"/>
          <w:bCs/>
          <w:sz w:val="28"/>
          <w:szCs w:val="28"/>
          <w:lang w:eastAsia="fa-IR" w:bidi="fa-IR"/>
        </w:rPr>
        <w:t>:</w:t>
      </w:r>
    </w:p>
    <w:p w:rsidR="00086384" w:rsidRPr="00D51A66" w:rsidRDefault="00086384" w:rsidP="00491420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hanging="709"/>
        <w:contextualSpacing/>
        <w:jc w:val="both"/>
        <w:rPr>
          <w:rFonts w:ascii="Times New Roman" w:eastAsia="Andale Sans UI" w:hAnsi="Times New Roman" w:cs="Times New Roman"/>
          <w:bCs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bCs/>
          <w:sz w:val="28"/>
          <w:szCs w:val="28"/>
          <w:lang w:eastAsia="fa-IR" w:bidi="fa-IR"/>
        </w:rPr>
        <w:t>словесные (рассказ, беседа, объяснение);</w:t>
      </w:r>
    </w:p>
    <w:p w:rsidR="00086384" w:rsidRPr="00D51A66" w:rsidRDefault="00086384" w:rsidP="00491420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hanging="709"/>
        <w:contextualSpacing/>
        <w:jc w:val="both"/>
        <w:rPr>
          <w:rFonts w:ascii="Times New Roman" w:eastAsia="Andale Sans UI" w:hAnsi="Times New Roman" w:cs="Times New Roman"/>
          <w:bCs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bCs/>
          <w:sz w:val="28"/>
          <w:szCs w:val="28"/>
          <w:lang w:eastAsia="fa-IR" w:bidi="fa-IR"/>
        </w:rPr>
        <w:t>объяснительно-иллюстративные;</w:t>
      </w:r>
    </w:p>
    <w:p w:rsidR="00086384" w:rsidRPr="00D51A66" w:rsidRDefault="00086384" w:rsidP="00491420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hanging="709"/>
        <w:contextualSpacing/>
        <w:jc w:val="both"/>
        <w:rPr>
          <w:rFonts w:ascii="Times New Roman" w:eastAsia="Andale Sans UI" w:hAnsi="Times New Roman" w:cs="Times New Roman"/>
          <w:bCs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bCs/>
          <w:sz w:val="28"/>
          <w:szCs w:val="28"/>
          <w:lang w:eastAsia="fa-IR" w:bidi="fa-IR"/>
        </w:rPr>
        <w:t>репродуктивные;</w:t>
      </w:r>
    </w:p>
    <w:p w:rsidR="00086384" w:rsidRPr="00D51A66" w:rsidRDefault="00086384" w:rsidP="00491420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hanging="709"/>
        <w:contextualSpacing/>
        <w:jc w:val="both"/>
        <w:rPr>
          <w:rFonts w:ascii="Times New Roman" w:eastAsia="Andale Sans UI" w:hAnsi="Times New Roman" w:cs="Times New Roman"/>
          <w:bCs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bCs/>
          <w:sz w:val="28"/>
          <w:szCs w:val="28"/>
          <w:lang w:eastAsia="fa-IR" w:bidi="fa-IR"/>
        </w:rPr>
        <w:t>наглядные (демонстрация педагогом вокального материала)</w:t>
      </w:r>
    </w:p>
    <w:p w:rsidR="00086384" w:rsidRPr="00D51A66" w:rsidRDefault="00086384" w:rsidP="00491420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hanging="709"/>
        <w:contextualSpacing/>
        <w:jc w:val="both"/>
        <w:rPr>
          <w:rFonts w:ascii="Times New Roman" w:eastAsia="Andale Sans UI" w:hAnsi="Times New Roman" w:cs="Times New Roman"/>
          <w:bCs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bCs/>
          <w:sz w:val="28"/>
          <w:szCs w:val="28"/>
          <w:lang w:eastAsia="fa-IR" w:bidi="fa-IR"/>
        </w:rPr>
        <w:t>практические (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демонстрация приемов в вокально-хоровой работе, упражнения, отработка приемо</w:t>
      </w:r>
      <w:r w:rsidRPr="00D51A66">
        <w:rPr>
          <w:rFonts w:ascii="Times New Roman" w:eastAsia="Andale Sans UI" w:hAnsi="Times New Roman" w:cs="Times New Roman"/>
          <w:bCs/>
          <w:sz w:val="28"/>
          <w:szCs w:val="28"/>
          <w:lang w:eastAsia="fa-IR" w:bidi="fa-IR"/>
        </w:rPr>
        <w:t>в);</w:t>
      </w:r>
    </w:p>
    <w:p w:rsidR="00086384" w:rsidRPr="00D51A66" w:rsidRDefault="00086384" w:rsidP="00491420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hanging="709"/>
        <w:contextualSpacing/>
        <w:jc w:val="both"/>
        <w:rPr>
          <w:rFonts w:ascii="Times New Roman" w:eastAsia="Andale Sans UI" w:hAnsi="Times New Roman" w:cs="Times New Roman"/>
          <w:bCs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bCs/>
          <w:sz w:val="28"/>
          <w:szCs w:val="28"/>
          <w:lang w:eastAsia="fa-IR" w:bidi="fa-IR"/>
        </w:rPr>
        <w:t>поисково-исследовательские (проектно-исследовательская деятельность);</w:t>
      </w:r>
    </w:p>
    <w:p w:rsidR="00086384" w:rsidRPr="00D51A66" w:rsidRDefault="00086384" w:rsidP="00491420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hanging="709"/>
        <w:contextualSpacing/>
        <w:jc w:val="both"/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bCs/>
          <w:sz w:val="28"/>
          <w:szCs w:val="28"/>
          <w:lang w:eastAsia="fa-IR" w:bidi="fa-IR"/>
        </w:rPr>
        <w:t>методы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 стимулирования и мотивации (познавательные игры, создание эмоционально-нравственных ситуаций);</w:t>
      </w:r>
    </w:p>
    <w:p w:rsidR="00086384" w:rsidRPr="00D51A66" w:rsidRDefault="00086384" w:rsidP="00491420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hanging="709"/>
        <w:contextualSpacing/>
        <w:jc w:val="both"/>
        <w:rPr>
          <w:rFonts w:ascii="Times New Roman" w:eastAsia="Andale Sans UI" w:hAnsi="Times New Roman" w:cs="Times New Roman"/>
          <w:b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практического контроля и самоконтроля (контроль выполнения практических работ).</w:t>
      </w:r>
    </w:p>
    <w:p w:rsidR="00086384" w:rsidRPr="00D51A66" w:rsidRDefault="00086384" w:rsidP="0049142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b/>
          <w:sz w:val="28"/>
          <w:szCs w:val="28"/>
          <w:lang w:eastAsia="fa-IR" w:bidi="fa-IR"/>
        </w:rPr>
        <w:t>Формы проведения занятий:</w:t>
      </w:r>
      <w:r w:rsidR="003A1599">
        <w:rPr>
          <w:rFonts w:ascii="Times New Roman" w:eastAsia="Andale Sans UI" w:hAnsi="Times New Roman" w:cs="Times New Roman"/>
          <w:b/>
          <w:sz w:val="28"/>
          <w:szCs w:val="28"/>
          <w:lang w:eastAsia="fa-IR" w:bidi="fa-IR"/>
        </w:rPr>
        <w:t xml:space="preserve"> </w:t>
      </w:r>
      <w:r w:rsidR="00A958E9" w:rsidRPr="00D51A66">
        <w:rPr>
          <w:rFonts w:ascii="Times New Roman" w:eastAsia="Andale Sans UI" w:hAnsi="Times New Roman" w:cs="Times New Roman"/>
          <w:color w:val="000000"/>
          <w:sz w:val="28"/>
          <w:szCs w:val="28"/>
          <w:lang w:eastAsia="fa-IR" w:bidi="fa-IR"/>
        </w:rPr>
        <w:t>беседа</w:t>
      </w:r>
      <w:r w:rsidRPr="00D51A66">
        <w:rPr>
          <w:rFonts w:ascii="Times New Roman" w:eastAsia="Andale Sans UI" w:hAnsi="Times New Roman" w:cs="Times New Roman"/>
          <w:color w:val="000000"/>
          <w:sz w:val="28"/>
          <w:szCs w:val="28"/>
          <w:lang w:eastAsia="fa-IR" w:bidi="fa-IR"/>
        </w:rPr>
        <w:t>, защита проектов, игра, мастер-класс, «мозговой штурм», наблюдение, открытое занятие, практическое занятие, презента</w:t>
      </w:r>
      <w:r w:rsidR="00A958E9" w:rsidRPr="00D51A66">
        <w:rPr>
          <w:rFonts w:ascii="Times New Roman" w:eastAsia="Andale Sans UI" w:hAnsi="Times New Roman" w:cs="Times New Roman"/>
          <w:color w:val="000000"/>
          <w:sz w:val="28"/>
          <w:szCs w:val="28"/>
          <w:lang w:eastAsia="fa-IR" w:bidi="fa-IR"/>
        </w:rPr>
        <w:t>ция, творческий отчет, концертная практика, постановка номеров</w:t>
      </w:r>
      <w:r w:rsidRPr="00D51A66">
        <w:rPr>
          <w:rFonts w:ascii="Times New Roman" w:eastAsia="Andale Sans UI" w:hAnsi="Times New Roman" w:cs="Times New Roman"/>
          <w:color w:val="000000"/>
          <w:sz w:val="28"/>
          <w:szCs w:val="28"/>
          <w:lang w:eastAsia="fa-IR" w:bidi="fa-IR"/>
        </w:rPr>
        <w:t>.</w:t>
      </w:r>
    </w:p>
    <w:p w:rsidR="00086384" w:rsidRPr="00D51A66" w:rsidRDefault="00086384" w:rsidP="0049142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D51A66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Педагогические технологии, используемые в обучении:</w:t>
      </w:r>
    </w:p>
    <w:p w:rsidR="00086384" w:rsidRPr="00D51A66" w:rsidRDefault="00086384" w:rsidP="00491420">
      <w:pPr>
        <w:widowControl w:val="0"/>
        <w:numPr>
          <w:ilvl w:val="0"/>
          <w:numId w:val="16"/>
        </w:numPr>
        <w:tabs>
          <w:tab w:val="left" w:pos="426"/>
          <w:tab w:val="left" w:pos="851"/>
        </w:tabs>
        <w:suppressAutoHyphens/>
        <w:spacing w:after="0" w:line="240" w:lineRule="auto"/>
        <w:ind w:hanging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D51A66"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  <w:t xml:space="preserve">Личностно-ориентированные </w:t>
      </w:r>
      <w:r w:rsidRPr="00D51A66">
        <w:rPr>
          <w:rFonts w:ascii="Times New Roman" w:eastAsia="Arial Unicode MS" w:hAnsi="Times New Roman" w:cs="Times New Roman"/>
          <w:sz w:val="28"/>
          <w:szCs w:val="28"/>
          <w:lang w:eastAsia="ar-SA"/>
        </w:rPr>
        <w:t>технологии позволяют найти индивидуальный подход к каждому ребенку, создать для него необходимые условия комфорта и успеха в обучении. Они предусматривают выбор темы, объем материала с учетом сил, способностей и интересов ребенка, создают ситуацию сотрудничества для общения с другими членами коллектива.</w:t>
      </w:r>
    </w:p>
    <w:p w:rsidR="00086384" w:rsidRPr="00D51A66" w:rsidRDefault="00086384" w:rsidP="00491420">
      <w:pPr>
        <w:widowControl w:val="0"/>
        <w:numPr>
          <w:ilvl w:val="0"/>
          <w:numId w:val="16"/>
        </w:numPr>
        <w:tabs>
          <w:tab w:val="left" w:pos="426"/>
          <w:tab w:val="left" w:pos="851"/>
        </w:tabs>
        <w:suppressAutoHyphens/>
        <w:spacing w:after="0" w:line="240" w:lineRule="auto"/>
        <w:ind w:hanging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D51A66"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  <w:t>Игровые технологии</w:t>
      </w:r>
      <w:r w:rsidRPr="00D51A66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помогают учащимся в форме игры усвоить необходимые знания и приобрести нужные навыки. Они повышают активность и интерес детей к выполняемой работе. </w:t>
      </w:r>
    </w:p>
    <w:p w:rsidR="00086384" w:rsidRPr="00D51A66" w:rsidRDefault="00086384" w:rsidP="00491420">
      <w:pPr>
        <w:widowControl w:val="0"/>
        <w:numPr>
          <w:ilvl w:val="0"/>
          <w:numId w:val="16"/>
        </w:numPr>
        <w:tabs>
          <w:tab w:val="left" w:pos="426"/>
          <w:tab w:val="left" w:pos="851"/>
        </w:tabs>
        <w:suppressAutoHyphens/>
        <w:spacing w:after="0" w:line="240" w:lineRule="auto"/>
        <w:ind w:hanging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D51A66"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  <w:t>Технология коллективной творческой деятельности</w:t>
      </w:r>
      <w:r w:rsidRPr="00D51A66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используется для повышения творческой активности детей. В коллективной деятельности как наиболее эффективной форме приобщения детей к художественному труду наиболее полно реализуются возможности их общения, взаимопонимания и помощи. В процессе коллективного творчества каждый ученик работает самостоятельно, и в то же время в коллективе детей он ощущает свои индивидуальные возможности и возможности товарищей в осуществлении общественно значимых целей. В коллективной работе у учеников формируются навыки совместной деятельности, накапливается опыт общения, межличностных отношений, координации совместных действий.</w:t>
      </w:r>
    </w:p>
    <w:p w:rsidR="00086384" w:rsidRPr="00D51A66" w:rsidRDefault="00086384" w:rsidP="00491420">
      <w:pPr>
        <w:widowControl w:val="0"/>
        <w:numPr>
          <w:ilvl w:val="0"/>
          <w:numId w:val="16"/>
        </w:numPr>
        <w:tabs>
          <w:tab w:val="left" w:pos="426"/>
          <w:tab w:val="left" w:pos="851"/>
        </w:tabs>
        <w:suppressAutoHyphens/>
        <w:spacing w:after="0" w:line="240" w:lineRule="auto"/>
        <w:ind w:hanging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D51A66"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  <w:t>Технология сотрудничества</w:t>
      </w:r>
      <w:r w:rsidRPr="00D51A66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реализует демократизм, равенство, партнерство в субъектных отношениях педагога и ребенка. Педагог и учащийся совместно вырабатывают цель, содержание, дают оценки, находясь в состоянии сотрудничества, сотворчества. </w:t>
      </w:r>
    </w:p>
    <w:p w:rsidR="00086384" w:rsidRPr="00D51A66" w:rsidRDefault="00086384" w:rsidP="00491420">
      <w:pPr>
        <w:widowControl w:val="0"/>
        <w:numPr>
          <w:ilvl w:val="0"/>
          <w:numId w:val="16"/>
        </w:numPr>
        <w:tabs>
          <w:tab w:val="left" w:pos="426"/>
          <w:tab w:val="left" w:pos="851"/>
        </w:tabs>
        <w:suppressAutoHyphens/>
        <w:spacing w:after="0" w:line="240" w:lineRule="auto"/>
        <w:ind w:hanging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D51A66"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  <w:lastRenderedPageBreak/>
        <w:t>Элементы здоровьесберегающих</w:t>
      </w:r>
      <w:r w:rsidRPr="00D51A66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технологий направленные на сохранение и повышение резервов здоровья, работоспособности учащихся помогают созданию благоприятного эмоционально-психологического климата в процессе обучения.</w:t>
      </w:r>
    </w:p>
    <w:p w:rsidR="00086384" w:rsidRPr="00D51A66" w:rsidRDefault="00086384" w:rsidP="007D704D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Учебный процесс в объединении строится таким образом, чтобы практическая работа преобладала над теоретической информацией. Изложение теоретического материала начинается со знакомства с историческими сведениями о возникновении и развитии вокального искусства, </w:t>
      </w:r>
      <w:r w:rsidRPr="00D51A66">
        <w:rPr>
          <w:rFonts w:ascii="Times New Roman" w:eastAsia="Andale Sans UI" w:hAnsi="Times New Roman" w:cs="Times New Roman"/>
          <w:color w:val="000000"/>
          <w:sz w:val="28"/>
          <w:szCs w:val="28"/>
          <w:lang w:eastAsia="fa-IR" w:bidi="fa-IR"/>
        </w:rPr>
        <w:t xml:space="preserve">разных жанров вокального искусства, раскрывается их тесная связь с природой, традициями, жизнью народа, его историей. Учащиеся знакомятся </w:t>
      </w: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с основными терминами и понятиями. На занятиях чередуются теоретическое объяснение изучаемой темы и практическое овладение этой темой. Изложение сведений из области теории может происходить не только в начале занятия, но и в процессе практической работы.</w:t>
      </w:r>
    </w:p>
    <w:p w:rsidR="00086384" w:rsidRPr="00D51A66" w:rsidRDefault="00086384" w:rsidP="007D704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color w:val="000000"/>
          <w:sz w:val="28"/>
          <w:szCs w:val="28"/>
          <w:lang w:eastAsia="fa-IR" w:bidi="fa-IR"/>
        </w:rPr>
        <w:t>При разучивании вокального произведения проводится художественно-содержательный анализ: кем и когда создано музыкальное произведение, какие средства выразительности использованы, какая использована техника вокального исполнения.</w:t>
      </w:r>
    </w:p>
    <w:p w:rsidR="00086384" w:rsidRPr="00D51A66" w:rsidRDefault="00086384" w:rsidP="007D704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Программа предполагает по каждой теме разучивание разных по степени сложности произведений. Тем самым реализуется методика дифференцированного обучения: при такой организации учебно-воспитательного процесса педагог излагает новый материал всем учащимся одинаково, а для практической деятельности предлагает работу разного уровня сложности (в зависимости от возраста, способностей и уровня подготовки каждого). Это дает возможность учащимся оценить свои силы и сделать выбор по своему желанию и возможностям.</w:t>
      </w:r>
    </w:p>
    <w:p w:rsidR="00086384" w:rsidRPr="00D51A66" w:rsidRDefault="00086384" w:rsidP="007D704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>Возможность самостоятельной работы на занятиях не только предоставляется, но и поощряется, так как самостоятельная деятельность позволяет ярче раскрыть и развить индивидуальные способности каждого учащегося. Педагог в обязательном порядке осуществляет контроль за правильностью самостоятельных действий учащегося.</w:t>
      </w:r>
    </w:p>
    <w:p w:rsidR="00086384" w:rsidRPr="00D51A66" w:rsidRDefault="00086384" w:rsidP="007D704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  <w:t xml:space="preserve">Процесс обучения построен на принципах: «от простого к сложному», учёта возрастных особенностей детей, доступности материала, развивающего обучения. На первых занятиях используется метод репродуктивного обучения – это все виды объяснительно-иллюстративных методов (рассказ, художественное слово, объяснение, демонстрация наглядных пособий). На этом этапе дети разучивают песни, предложенные и показанные педагогом. Затем, в течение дальнейшего курса обучения, вокальная техника постепенно совершенствуется, подключаются методы продуктивного обучения: метод проблемного изложения, частично-поисковый метод. </w:t>
      </w:r>
    </w:p>
    <w:p w:rsidR="00086384" w:rsidRPr="00D51A66" w:rsidRDefault="00086384" w:rsidP="007D704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z w:val="28"/>
          <w:szCs w:val="28"/>
          <w:lang w:eastAsia="fa-IR" w:bidi="fa-IR"/>
        </w:rPr>
      </w:pPr>
      <w:r w:rsidRPr="00D51A66">
        <w:rPr>
          <w:rFonts w:ascii="Times New Roman" w:eastAsia="Andale Sans UI" w:hAnsi="Times New Roman" w:cs="Times New Roman"/>
          <w:color w:val="000000"/>
          <w:sz w:val="28"/>
          <w:szCs w:val="28"/>
          <w:lang w:eastAsia="fa-IR" w:bidi="fa-IR"/>
        </w:rPr>
        <w:t>В процессе разучивания и исполнения песенного репертуара учащимися уделяется внимание тому, чтобы исполняемое произведение имело художественную ценность и высокое качество исполнения, и отвечало эстетическими требованиям.</w:t>
      </w:r>
    </w:p>
    <w:p w:rsidR="0011544B" w:rsidRPr="00D51A66" w:rsidRDefault="0011544B" w:rsidP="007D704D">
      <w:pPr>
        <w:tabs>
          <w:tab w:val="left" w:pos="790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A66"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11544B" w:rsidRPr="00D51A66" w:rsidRDefault="00871C71" w:rsidP="007D70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A66">
        <w:rPr>
          <w:rFonts w:ascii="Times New Roman" w:hAnsi="Times New Roman" w:cs="Times New Roman"/>
          <w:b/>
          <w:sz w:val="28"/>
          <w:szCs w:val="28"/>
        </w:rPr>
        <w:t>Образовательная практика</w:t>
      </w:r>
    </w:p>
    <w:p w:rsidR="00FB43F1" w:rsidRPr="00D51A66" w:rsidRDefault="00FB43F1" w:rsidP="00FB43F1">
      <w:pPr>
        <w:tabs>
          <w:tab w:val="left" w:pos="790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A66">
        <w:rPr>
          <w:rFonts w:ascii="Times New Roman" w:hAnsi="Times New Roman" w:cs="Times New Roman"/>
          <w:b/>
          <w:sz w:val="28"/>
          <w:szCs w:val="28"/>
        </w:rPr>
        <w:t>Применение классической техники Bel</w:t>
      </w:r>
      <w:r w:rsidR="00D51A66" w:rsidRPr="00D51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A66">
        <w:rPr>
          <w:rFonts w:ascii="Times New Roman" w:hAnsi="Times New Roman" w:cs="Times New Roman"/>
          <w:b/>
          <w:sz w:val="28"/>
          <w:szCs w:val="28"/>
        </w:rPr>
        <w:t>canto в современном эстрадном пении.</w:t>
      </w:r>
    </w:p>
    <w:p w:rsidR="00925436" w:rsidRPr="00D51A66" w:rsidRDefault="00925436" w:rsidP="007D704D">
      <w:pPr>
        <w:tabs>
          <w:tab w:val="left" w:pos="790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A66">
        <w:rPr>
          <w:rFonts w:ascii="Times New Roman" w:hAnsi="Times New Roman" w:cs="Times New Roman"/>
          <w:b/>
          <w:sz w:val="28"/>
          <w:szCs w:val="28"/>
        </w:rPr>
        <w:t>Что такое bel</w:t>
      </w:r>
      <w:r w:rsidR="00D51A66" w:rsidRPr="00D51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A66">
        <w:rPr>
          <w:rFonts w:ascii="Times New Roman" w:hAnsi="Times New Roman" w:cs="Times New Roman"/>
          <w:b/>
          <w:sz w:val="28"/>
          <w:szCs w:val="28"/>
        </w:rPr>
        <w:t>canto?</w:t>
      </w:r>
    </w:p>
    <w:p w:rsidR="00871C71" w:rsidRPr="00D51A66" w:rsidRDefault="00871C71" w:rsidP="007D704D">
      <w:pPr>
        <w:pStyle w:val="a3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D51A66">
        <w:rPr>
          <w:color w:val="202122"/>
          <w:sz w:val="28"/>
          <w:szCs w:val="28"/>
        </w:rPr>
        <w:t>Стиль возник в Италии и был связан с развитием в конце XVI века национального оперного искусства и вокальной школы. Выразительные средства бельканто формировались на основе фонетических особенностей итальянского языка и традиций народного исполнительства.</w:t>
      </w:r>
    </w:p>
    <w:p w:rsidR="00871C71" w:rsidRPr="00D51A66" w:rsidRDefault="00871C71" w:rsidP="007D704D">
      <w:pPr>
        <w:pStyle w:val="a3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D51A66">
        <w:rPr>
          <w:color w:val="202122"/>
          <w:sz w:val="28"/>
          <w:szCs w:val="28"/>
        </w:rPr>
        <w:t>Подобный стиль характеризуется ровностью голоса, отличным </w:t>
      </w:r>
      <w:hyperlink r:id="rId8" w:tooltip="Легато" w:history="1">
        <w:r w:rsidRPr="00D51A66">
          <w:rPr>
            <w:rStyle w:val="a4"/>
            <w:i/>
            <w:color w:val="000000" w:themeColor="text1"/>
            <w:sz w:val="28"/>
            <w:szCs w:val="28"/>
            <w:u w:val="none"/>
          </w:rPr>
          <w:t>легато</w:t>
        </w:r>
      </w:hyperlink>
      <w:r w:rsidRPr="00D51A66">
        <w:rPr>
          <w:color w:val="202122"/>
          <w:sz w:val="28"/>
          <w:szCs w:val="28"/>
        </w:rPr>
        <w:t>, чуть более высоким регистром, необычной подвижностью и гибкостью, и мягким тембром. Технике уделялось большее внимание, чем громкости, и это привело к тому, что стиль бельканто долго ассоциировался с упражнением, которое подтверждало бравуру исполнителя: такой певец должен был держать перед собой свечу, петь, и пламя свечи не должно было двигаться. Это делалось для контроля правильности певческого дыхания: оно не должно быть форсированным и колебать пламя свечи. А сила, красота тембра, легкость и полётность голоса достигалась не нажимом дыхания на гортань, а эффективным использованием певцом резонансных свойств голосового аппарата. Техника бельканто — это </w:t>
      </w:r>
      <w:hyperlink r:id="rId9" w:tooltip="Резонансная техника пения (страница отсутствует)" w:history="1">
        <w:r w:rsidRPr="00D51A66">
          <w:rPr>
            <w:rStyle w:val="a4"/>
            <w:i/>
            <w:color w:val="000000" w:themeColor="text1"/>
            <w:sz w:val="28"/>
            <w:szCs w:val="28"/>
            <w:u w:val="none"/>
          </w:rPr>
          <w:t>резонансная техника пения</w:t>
        </w:r>
      </w:hyperlink>
      <w:r w:rsidRPr="00D51A66">
        <w:rPr>
          <w:i/>
          <w:color w:val="000000" w:themeColor="text1"/>
          <w:sz w:val="28"/>
          <w:szCs w:val="28"/>
        </w:rPr>
        <w:t>.</w:t>
      </w:r>
    </w:p>
    <w:p w:rsidR="00925436" w:rsidRPr="00D51A66" w:rsidRDefault="00925436" w:rsidP="007D704D">
      <w:pPr>
        <w:pStyle w:val="a3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</w:p>
    <w:p w:rsidR="00925436" w:rsidRPr="00D51A66" w:rsidRDefault="00925436" w:rsidP="007D704D">
      <w:pPr>
        <w:pStyle w:val="a3"/>
        <w:shd w:val="clear" w:color="auto" w:fill="FFFFFF"/>
        <w:spacing w:before="120" w:beforeAutospacing="0" w:after="120" w:afterAutospacing="0"/>
        <w:jc w:val="both"/>
        <w:rPr>
          <w:b/>
          <w:color w:val="202122"/>
          <w:sz w:val="28"/>
          <w:szCs w:val="28"/>
        </w:rPr>
      </w:pPr>
      <w:r w:rsidRPr="00D51A66">
        <w:rPr>
          <w:b/>
          <w:color w:val="202122"/>
          <w:sz w:val="28"/>
          <w:szCs w:val="28"/>
        </w:rPr>
        <w:t>Применение данной техники в эстрадном пении.</w:t>
      </w:r>
    </w:p>
    <w:p w:rsidR="0013003A" w:rsidRPr="00D51A66" w:rsidRDefault="00491420" w:rsidP="007D704D">
      <w:pPr>
        <w:pStyle w:val="a3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D51A66">
        <w:rPr>
          <w:color w:val="202122"/>
          <w:sz w:val="28"/>
          <w:szCs w:val="28"/>
        </w:rPr>
        <w:t xml:space="preserve">Плюс </w:t>
      </w:r>
      <w:r w:rsidR="00925436" w:rsidRPr="00D51A66">
        <w:rPr>
          <w:color w:val="202122"/>
          <w:sz w:val="28"/>
          <w:szCs w:val="28"/>
        </w:rPr>
        <w:t xml:space="preserve">дополнительного образования в </w:t>
      </w:r>
      <w:r w:rsidR="0013003A" w:rsidRPr="00D51A66">
        <w:rPr>
          <w:color w:val="202122"/>
          <w:sz w:val="28"/>
          <w:szCs w:val="28"/>
        </w:rPr>
        <w:t>том,</w:t>
      </w:r>
      <w:r w:rsidR="00925436" w:rsidRPr="00D51A66">
        <w:rPr>
          <w:color w:val="202122"/>
          <w:sz w:val="28"/>
          <w:szCs w:val="28"/>
        </w:rPr>
        <w:t xml:space="preserve"> что любой ребенок может попробовать развить свой талант несмотря на свои особенности и таланты</w:t>
      </w:r>
      <w:r w:rsidRPr="00D51A66">
        <w:rPr>
          <w:color w:val="202122"/>
          <w:sz w:val="28"/>
          <w:szCs w:val="28"/>
        </w:rPr>
        <w:t>. В группы поступают разные дет</w:t>
      </w:r>
      <w:r w:rsidR="00925436" w:rsidRPr="00D51A66">
        <w:rPr>
          <w:color w:val="202122"/>
          <w:sz w:val="28"/>
          <w:szCs w:val="28"/>
        </w:rPr>
        <w:t>и с разным уровнем вокальных</w:t>
      </w:r>
      <w:r w:rsidR="0013003A" w:rsidRPr="00D51A66">
        <w:rPr>
          <w:color w:val="202122"/>
          <w:sz w:val="28"/>
          <w:szCs w:val="28"/>
        </w:rPr>
        <w:t xml:space="preserve"> и теоретических</w:t>
      </w:r>
      <w:r w:rsidR="00925436" w:rsidRPr="00D51A66">
        <w:rPr>
          <w:color w:val="202122"/>
          <w:sz w:val="28"/>
          <w:szCs w:val="28"/>
        </w:rPr>
        <w:t xml:space="preserve"> данных</w:t>
      </w:r>
      <w:r w:rsidRPr="00D51A66">
        <w:rPr>
          <w:color w:val="202122"/>
          <w:sz w:val="28"/>
          <w:szCs w:val="28"/>
        </w:rPr>
        <w:t>,</w:t>
      </w:r>
      <w:r w:rsidR="00925436" w:rsidRPr="00D51A66">
        <w:rPr>
          <w:color w:val="202122"/>
          <w:sz w:val="28"/>
          <w:szCs w:val="28"/>
        </w:rPr>
        <w:t xml:space="preserve"> или с</w:t>
      </w:r>
      <w:r w:rsidRPr="00D51A66">
        <w:rPr>
          <w:color w:val="202122"/>
          <w:sz w:val="28"/>
          <w:szCs w:val="28"/>
        </w:rPr>
        <w:t xml:space="preserve"> полным их отсутствием. Являя</w:t>
      </w:r>
      <w:r w:rsidR="00925436" w:rsidRPr="00D51A66">
        <w:rPr>
          <w:color w:val="202122"/>
          <w:sz w:val="28"/>
          <w:szCs w:val="28"/>
        </w:rPr>
        <w:t>сь выпускником института искусств и культуры по классу дирижирование академическим хором</w:t>
      </w:r>
      <w:r w:rsidR="0013003A" w:rsidRPr="00D51A66">
        <w:rPr>
          <w:color w:val="202122"/>
          <w:sz w:val="28"/>
          <w:szCs w:val="28"/>
        </w:rPr>
        <w:t xml:space="preserve"> и вокально-</w:t>
      </w:r>
      <w:r w:rsidR="00925436" w:rsidRPr="00D51A66">
        <w:rPr>
          <w:color w:val="202122"/>
          <w:sz w:val="28"/>
          <w:szCs w:val="28"/>
        </w:rPr>
        <w:t>театральное искусство</w:t>
      </w:r>
      <w:r w:rsidR="00D435C4" w:rsidRPr="00D51A66">
        <w:rPr>
          <w:color w:val="202122"/>
          <w:sz w:val="28"/>
          <w:szCs w:val="28"/>
        </w:rPr>
        <w:t>,</w:t>
      </w:r>
      <w:r w:rsidRPr="00D51A66">
        <w:rPr>
          <w:color w:val="202122"/>
          <w:sz w:val="28"/>
          <w:szCs w:val="28"/>
        </w:rPr>
        <w:t xml:space="preserve"> мне захотелось максимально научить и познакомить ребят с данной техникой, чтобы они смогли чувствовать свой </w:t>
      </w:r>
      <w:r w:rsidR="008D5A42" w:rsidRPr="00D51A66">
        <w:rPr>
          <w:color w:val="202122"/>
          <w:sz w:val="28"/>
          <w:szCs w:val="28"/>
        </w:rPr>
        <w:t>голос, свой</w:t>
      </w:r>
      <w:r w:rsidRPr="00D51A66">
        <w:rPr>
          <w:color w:val="202122"/>
          <w:sz w:val="28"/>
          <w:szCs w:val="28"/>
        </w:rPr>
        <w:t xml:space="preserve"> организм и понимали, что пение может быть очень приятным даже если нет «большого таланта». </w:t>
      </w:r>
      <w:r w:rsidR="0013003A" w:rsidRPr="00D51A66">
        <w:rPr>
          <w:color w:val="202122"/>
          <w:sz w:val="28"/>
          <w:szCs w:val="28"/>
        </w:rPr>
        <w:t>Но всплыв</w:t>
      </w:r>
      <w:r w:rsidR="00D435C4" w:rsidRPr="00D51A66">
        <w:rPr>
          <w:color w:val="202122"/>
          <w:sz w:val="28"/>
          <w:szCs w:val="28"/>
        </w:rPr>
        <w:t>а</w:t>
      </w:r>
      <w:r w:rsidR="0013003A" w:rsidRPr="00D51A66">
        <w:rPr>
          <w:color w:val="202122"/>
          <w:sz w:val="28"/>
          <w:szCs w:val="28"/>
        </w:rPr>
        <w:t>ет вопрос</w:t>
      </w:r>
      <w:r w:rsidR="00D435C4" w:rsidRPr="00D51A66">
        <w:rPr>
          <w:color w:val="202122"/>
          <w:sz w:val="28"/>
          <w:szCs w:val="28"/>
        </w:rPr>
        <w:t>,</w:t>
      </w:r>
      <w:r w:rsidR="0013003A" w:rsidRPr="00D51A66">
        <w:rPr>
          <w:color w:val="202122"/>
          <w:sz w:val="28"/>
          <w:szCs w:val="28"/>
        </w:rPr>
        <w:t xml:space="preserve"> как </w:t>
      </w:r>
      <w:r w:rsidR="00B1418E" w:rsidRPr="00D51A66">
        <w:rPr>
          <w:color w:val="202122"/>
          <w:sz w:val="28"/>
          <w:szCs w:val="28"/>
        </w:rPr>
        <w:t>совместить</w:t>
      </w:r>
      <w:r w:rsidR="0013003A" w:rsidRPr="00D51A66">
        <w:rPr>
          <w:color w:val="202122"/>
          <w:sz w:val="28"/>
          <w:szCs w:val="28"/>
        </w:rPr>
        <w:t xml:space="preserve"> оперное пение и современную эстраду</w:t>
      </w:r>
      <w:r w:rsidR="00CC75C6" w:rsidRPr="00D51A66">
        <w:rPr>
          <w:color w:val="202122"/>
          <w:sz w:val="28"/>
          <w:szCs w:val="28"/>
        </w:rPr>
        <w:t>, а главное зачем</w:t>
      </w:r>
      <w:r w:rsidR="0013003A" w:rsidRPr="00D51A66">
        <w:rPr>
          <w:color w:val="202122"/>
          <w:sz w:val="28"/>
          <w:szCs w:val="28"/>
        </w:rPr>
        <w:t>?</w:t>
      </w:r>
    </w:p>
    <w:p w:rsidR="0013003A" w:rsidRPr="00D51A66" w:rsidRDefault="0013003A" w:rsidP="007D704D">
      <w:pPr>
        <w:pStyle w:val="a3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D51A66">
        <w:rPr>
          <w:color w:val="202122"/>
          <w:sz w:val="28"/>
          <w:szCs w:val="28"/>
        </w:rPr>
        <w:t xml:space="preserve">Для своих занятий в первую очередь я </w:t>
      </w:r>
      <w:r w:rsidR="00D435C4" w:rsidRPr="00D51A66">
        <w:rPr>
          <w:color w:val="202122"/>
          <w:sz w:val="28"/>
          <w:szCs w:val="28"/>
        </w:rPr>
        <w:t>пользуюсь распевками</w:t>
      </w:r>
      <w:r w:rsidRPr="00D51A66">
        <w:rPr>
          <w:color w:val="202122"/>
          <w:sz w:val="28"/>
          <w:szCs w:val="28"/>
        </w:rPr>
        <w:t xml:space="preserve"> именно той самой классической школы.</w:t>
      </w:r>
    </w:p>
    <w:p w:rsidR="0013003A" w:rsidRPr="00D51A66" w:rsidRDefault="0013003A" w:rsidP="007D704D">
      <w:pPr>
        <w:pStyle w:val="a3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D51A66">
        <w:rPr>
          <w:color w:val="202122"/>
          <w:sz w:val="28"/>
          <w:szCs w:val="28"/>
        </w:rPr>
        <w:t xml:space="preserve">В </w:t>
      </w:r>
      <w:r w:rsidR="00A31DF2" w:rsidRPr="00D51A66">
        <w:rPr>
          <w:color w:val="202122"/>
          <w:sz w:val="28"/>
          <w:szCs w:val="28"/>
        </w:rPr>
        <w:t>определённой</w:t>
      </w:r>
      <w:r w:rsidRPr="00D51A66">
        <w:rPr>
          <w:color w:val="202122"/>
          <w:sz w:val="28"/>
          <w:szCs w:val="28"/>
        </w:rPr>
        <w:t xml:space="preserve"> последовательности с достаточным </w:t>
      </w:r>
      <w:r w:rsidR="00A31DF2" w:rsidRPr="00D51A66">
        <w:rPr>
          <w:color w:val="202122"/>
          <w:sz w:val="28"/>
          <w:szCs w:val="28"/>
        </w:rPr>
        <w:t>постоянным</w:t>
      </w:r>
      <w:r w:rsidRPr="00D51A66">
        <w:rPr>
          <w:color w:val="202122"/>
          <w:sz w:val="28"/>
          <w:szCs w:val="28"/>
        </w:rPr>
        <w:t xml:space="preserve"> тренингом мышцы привыкают к данной технике и берут только самые </w:t>
      </w:r>
      <w:r w:rsidR="00A31DF2" w:rsidRPr="00D51A66">
        <w:rPr>
          <w:color w:val="202122"/>
          <w:sz w:val="28"/>
          <w:szCs w:val="28"/>
        </w:rPr>
        <w:t>выгодные</w:t>
      </w:r>
      <w:r w:rsidRPr="00D51A66">
        <w:rPr>
          <w:color w:val="202122"/>
          <w:sz w:val="28"/>
          <w:szCs w:val="28"/>
        </w:rPr>
        <w:t xml:space="preserve"> ее </w:t>
      </w:r>
      <w:r w:rsidR="00A31DF2" w:rsidRPr="00D51A66">
        <w:rPr>
          <w:color w:val="202122"/>
          <w:sz w:val="28"/>
          <w:szCs w:val="28"/>
        </w:rPr>
        <w:t>преимущества</w:t>
      </w:r>
      <w:r w:rsidRPr="00D51A66">
        <w:rPr>
          <w:color w:val="202122"/>
          <w:sz w:val="28"/>
          <w:szCs w:val="28"/>
        </w:rPr>
        <w:t>.</w:t>
      </w:r>
    </w:p>
    <w:p w:rsidR="0013003A" w:rsidRPr="00D51A66" w:rsidRDefault="0013003A" w:rsidP="007D704D">
      <w:pPr>
        <w:pStyle w:val="a3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D51A66">
        <w:rPr>
          <w:color w:val="202122"/>
          <w:sz w:val="28"/>
          <w:szCs w:val="28"/>
        </w:rPr>
        <w:t xml:space="preserve">1. </w:t>
      </w:r>
      <w:r w:rsidRPr="00D51A66">
        <w:rPr>
          <w:b/>
          <w:i/>
          <w:color w:val="202122"/>
          <w:sz w:val="28"/>
          <w:szCs w:val="28"/>
        </w:rPr>
        <w:t>Распевка на поиск головного резонатора</w:t>
      </w:r>
      <w:r w:rsidRPr="00D51A66">
        <w:rPr>
          <w:color w:val="202122"/>
          <w:sz w:val="28"/>
          <w:szCs w:val="28"/>
        </w:rPr>
        <w:t xml:space="preserve">. Берем согласную «м» и с закрытым ртом начинаем ее </w:t>
      </w:r>
      <w:r w:rsidR="00427B51" w:rsidRPr="00D51A66">
        <w:rPr>
          <w:color w:val="202122"/>
          <w:sz w:val="28"/>
          <w:szCs w:val="28"/>
        </w:rPr>
        <w:t>тянуть, делая шаг н</w:t>
      </w:r>
      <w:r w:rsidR="00A31DF2" w:rsidRPr="00D51A66">
        <w:rPr>
          <w:color w:val="202122"/>
          <w:sz w:val="28"/>
          <w:szCs w:val="28"/>
        </w:rPr>
        <w:t xml:space="preserve">а1 ступень вверх и потом спускаемся вниз(главная задача попасть в характерный звонкий звук и при </w:t>
      </w:r>
      <w:r w:rsidR="00A31DF2" w:rsidRPr="00D51A66">
        <w:rPr>
          <w:color w:val="202122"/>
          <w:sz w:val="28"/>
          <w:szCs w:val="28"/>
        </w:rPr>
        <w:lastRenderedPageBreak/>
        <w:t>подъеме и спуске максимально сделать плавный переход, немного по звучанию похоже на виолончель)</w:t>
      </w:r>
    </w:p>
    <w:p w:rsidR="0013003A" w:rsidRPr="00D51A66" w:rsidRDefault="0013003A" w:rsidP="007D704D">
      <w:pPr>
        <w:pStyle w:val="a3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D51A66">
        <w:rPr>
          <w:color w:val="202122"/>
          <w:sz w:val="28"/>
          <w:szCs w:val="28"/>
        </w:rPr>
        <w:t xml:space="preserve">Поскольку учащиеся не </w:t>
      </w:r>
      <w:r w:rsidR="00427B51" w:rsidRPr="00D51A66">
        <w:rPr>
          <w:color w:val="202122"/>
          <w:sz w:val="28"/>
          <w:szCs w:val="28"/>
        </w:rPr>
        <w:t>понимают,</w:t>
      </w:r>
      <w:r w:rsidRPr="00D51A66">
        <w:rPr>
          <w:color w:val="202122"/>
          <w:sz w:val="28"/>
          <w:szCs w:val="28"/>
        </w:rPr>
        <w:t xml:space="preserve"> как это должно звучать применяются различные приемы для объяснения:</w:t>
      </w:r>
    </w:p>
    <w:p w:rsidR="0013003A" w:rsidRPr="00D51A66" w:rsidRDefault="0013003A" w:rsidP="007D704D">
      <w:pPr>
        <w:pStyle w:val="a3"/>
        <w:numPr>
          <w:ilvl w:val="0"/>
          <w:numId w:val="23"/>
        </w:numPr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D51A66">
        <w:rPr>
          <w:color w:val="202122"/>
          <w:sz w:val="28"/>
          <w:szCs w:val="28"/>
        </w:rPr>
        <w:t>Моя личная демонстрация</w:t>
      </w:r>
    </w:p>
    <w:p w:rsidR="00A31DF2" w:rsidRPr="00D51A66" w:rsidRDefault="00427B51" w:rsidP="007D704D">
      <w:pPr>
        <w:pStyle w:val="a3"/>
        <w:numPr>
          <w:ilvl w:val="0"/>
          <w:numId w:val="23"/>
        </w:numPr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D51A66">
        <w:rPr>
          <w:color w:val="202122"/>
          <w:sz w:val="28"/>
          <w:szCs w:val="28"/>
        </w:rPr>
        <w:t>описание своих ощущений и физических особенностей</w:t>
      </w:r>
      <w:r w:rsidR="0013003A" w:rsidRPr="00D51A66">
        <w:rPr>
          <w:color w:val="202122"/>
          <w:sz w:val="28"/>
          <w:szCs w:val="28"/>
        </w:rPr>
        <w:t xml:space="preserve"> тела во время поиска</w:t>
      </w:r>
      <w:r w:rsidRPr="00D51A66">
        <w:rPr>
          <w:color w:val="202122"/>
          <w:sz w:val="28"/>
          <w:szCs w:val="28"/>
        </w:rPr>
        <w:t xml:space="preserve"> резонатора.</w:t>
      </w:r>
    </w:p>
    <w:p w:rsidR="00A31DF2" w:rsidRPr="00D51A66" w:rsidRDefault="00A31DF2" w:rsidP="007D704D">
      <w:pPr>
        <w:pStyle w:val="a3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D51A66">
        <w:rPr>
          <w:color w:val="202122"/>
          <w:sz w:val="28"/>
          <w:szCs w:val="28"/>
        </w:rPr>
        <w:t>2.</w:t>
      </w:r>
      <w:r w:rsidR="00655C4C" w:rsidRPr="00D51A66">
        <w:rPr>
          <w:b/>
          <w:i/>
          <w:color w:val="202122"/>
          <w:sz w:val="28"/>
          <w:szCs w:val="28"/>
        </w:rPr>
        <w:t>Распевка для настройки высокой певческой позиции.</w:t>
      </w:r>
      <w:r w:rsidR="00655C4C" w:rsidRPr="00D51A66">
        <w:rPr>
          <w:color w:val="202122"/>
          <w:sz w:val="28"/>
          <w:szCs w:val="28"/>
        </w:rPr>
        <w:t xml:space="preserve"> У</w:t>
      </w:r>
      <w:r w:rsidR="00427B51" w:rsidRPr="00D51A66">
        <w:rPr>
          <w:color w:val="202122"/>
          <w:sz w:val="28"/>
          <w:szCs w:val="28"/>
        </w:rPr>
        <w:t>пражнение</w:t>
      </w:r>
      <w:r w:rsidR="000A2B4B" w:rsidRPr="00D51A66">
        <w:rPr>
          <w:color w:val="202122"/>
          <w:sz w:val="28"/>
          <w:szCs w:val="28"/>
        </w:rPr>
        <w:t xml:space="preserve"> поем</w:t>
      </w:r>
      <w:r w:rsidR="00427B51" w:rsidRPr="00D51A66">
        <w:rPr>
          <w:color w:val="202122"/>
          <w:sz w:val="28"/>
          <w:szCs w:val="28"/>
        </w:rPr>
        <w:t xml:space="preserve"> открытым ртом с гласной «и»</w:t>
      </w:r>
      <w:r w:rsidR="00655C4C" w:rsidRPr="00D51A66">
        <w:rPr>
          <w:color w:val="202122"/>
          <w:sz w:val="28"/>
          <w:szCs w:val="28"/>
        </w:rPr>
        <w:t>.</w:t>
      </w:r>
    </w:p>
    <w:p w:rsidR="00427B51" w:rsidRPr="00D51A66" w:rsidRDefault="00427B51" w:rsidP="007D704D">
      <w:pPr>
        <w:pStyle w:val="a3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D51A66">
        <w:rPr>
          <w:color w:val="202122"/>
          <w:sz w:val="28"/>
          <w:szCs w:val="28"/>
        </w:rPr>
        <w:t xml:space="preserve">Берем 3 ноты и </w:t>
      </w:r>
      <w:r w:rsidR="00CC75C6" w:rsidRPr="00D51A66">
        <w:rPr>
          <w:color w:val="202122"/>
          <w:sz w:val="28"/>
          <w:szCs w:val="28"/>
        </w:rPr>
        <w:t>поступенно поднимаемся вверх,</w:t>
      </w:r>
      <w:r w:rsidRPr="00D51A66">
        <w:rPr>
          <w:color w:val="202122"/>
          <w:sz w:val="28"/>
          <w:szCs w:val="28"/>
        </w:rPr>
        <w:t xml:space="preserve"> и также плавно спускаемся вниз (эффект плавности сохраняем как при 1-о</w:t>
      </w:r>
      <w:r w:rsidR="00CC75C6" w:rsidRPr="00D51A66">
        <w:rPr>
          <w:color w:val="202122"/>
          <w:sz w:val="28"/>
          <w:szCs w:val="28"/>
        </w:rPr>
        <w:t>й распевке</w:t>
      </w:r>
      <w:r w:rsidRPr="00D51A66">
        <w:rPr>
          <w:color w:val="202122"/>
          <w:sz w:val="28"/>
          <w:szCs w:val="28"/>
        </w:rPr>
        <w:t xml:space="preserve"> обязательно), звук должен быть естественным и натуральным, свойство гласной «и» поможет резонировать в правильной остановке.</w:t>
      </w:r>
    </w:p>
    <w:p w:rsidR="00427B51" w:rsidRPr="00D51A66" w:rsidRDefault="00427B51" w:rsidP="007D704D">
      <w:pPr>
        <w:pStyle w:val="a3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D51A66">
        <w:rPr>
          <w:color w:val="202122"/>
          <w:sz w:val="28"/>
          <w:szCs w:val="28"/>
        </w:rPr>
        <w:t xml:space="preserve">3. </w:t>
      </w:r>
      <w:r w:rsidR="00655C4C" w:rsidRPr="00D51A66">
        <w:rPr>
          <w:b/>
          <w:i/>
          <w:color w:val="202122"/>
          <w:sz w:val="28"/>
          <w:szCs w:val="28"/>
        </w:rPr>
        <w:t>Распевка для выравнивания звука с переходными нотами.</w:t>
      </w:r>
      <w:r w:rsidR="00655C4C" w:rsidRPr="00D51A66">
        <w:rPr>
          <w:color w:val="202122"/>
          <w:sz w:val="28"/>
          <w:szCs w:val="28"/>
        </w:rPr>
        <w:t xml:space="preserve"> Берем</w:t>
      </w:r>
      <w:r w:rsidR="000A2B4B" w:rsidRPr="00D51A66">
        <w:rPr>
          <w:color w:val="202122"/>
          <w:sz w:val="28"/>
          <w:szCs w:val="28"/>
        </w:rPr>
        <w:t xml:space="preserve"> 5 ступеней и буквы «ия» так же поем ровно и плавно.</w:t>
      </w:r>
    </w:p>
    <w:p w:rsidR="000A2B4B" w:rsidRPr="00D51A66" w:rsidRDefault="000A2B4B" w:rsidP="007D704D">
      <w:pPr>
        <w:pStyle w:val="a3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D51A66">
        <w:rPr>
          <w:color w:val="202122"/>
          <w:sz w:val="28"/>
          <w:szCs w:val="28"/>
        </w:rPr>
        <w:t xml:space="preserve">4. </w:t>
      </w:r>
      <w:r w:rsidR="00655C4C" w:rsidRPr="00D51A66">
        <w:rPr>
          <w:b/>
          <w:i/>
          <w:color w:val="202122"/>
          <w:sz w:val="28"/>
          <w:szCs w:val="28"/>
        </w:rPr>
        <w:t>Распевка для выравнивания гласных.</w:t>
      </w:r>
      <w:r w:rsidRPr="00D51A66">
        <w:rPr>
          <w:color w:val="202122"/>
          <w:sz w:val="28"/>
          <w:szCs w:val="28"/>
        </w:rPr>
        <w:t>Выравниваем не только дыхание и звук, но и все гласные, для этого распевка с такими буквами именно в этой последовательности «ю-о-а-э-и), от самого узкого звука к самому широкому и в «и», которая обратно собирает звук в рез</w:t>
      </w:r>
      <w:r w:rsidR="00966CC2" w:rsidRPr="00D51A66">
        <w:rPr>
          <w:color w:val="202122"/>
          <w:sz w:val="28"/>
          <w:szCs w:val="28"/>
        </w:rPr>
        <w:t xml:space="preserve">онатор (можно петь как на 1 ноте, так и в распеве с опеванием ступеней). </w:t>
      </w:r>
    </w:p>
    <w:p w:rsidR="00966CC2" w:rsidRPr="00D51A66" w:rsidRDefault="00966CC2" w:rsidP="007D704D">
      <w:pPr>
        <w:pStyle w:val="a3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D51A66">
        <w:rPr>
          <w:color w:val="202122"/>
          <w:sz w:val="28"/>
          <w:szCs w:val="28"/>
        </w:rPr>
        <w:t xml:space="preserve">5. </w:t>
      </w:r>
      <w:r w:rsidR="00655C4C" w:rsidRPr="00D51A66">
        <w:rPr>
          <w:b/>
          <w:i/>
          <w:color w:val="202122"/>
          <w:sz w:val="28"/>
          <w:szCs w:val="28"/>
        </w:rPr>
        <w:t>Распевка для развития головного резонатора</w:t>
      </w:r>
      <w:r w:rsidR="00655C4C" w:rsidRPr="00D51A66">
        <w:rPr>
          <w:color w:val="202122"/>
          <w:sz w:val="28"/>
          <w:szCs w:val="28"/>
        </w:rPr>
        <w:t xml:space="preserve">. </w:t>
      </w:r>
      <w:r w:rsidRPr="00D51A66">
        <w:rPr>
          <w:color w:val="202122"/>
          <w:sz w:val="28"/>
          <w:szCs w:val="28"/>
        </w:rPr>
        <w:t>Обязательно нужно развивать</w:t>
      </w:r>
      <w:r w:rsidR="00D435C4" w:rsidRPr="00D51A66">
        <w:rPr>
          <w:color w:val="202122"/>
          <w:sz w:val="28"/>
          <w:szCs w:val="28"/>
        </w:rPr>
        <w:t xml:space="preserve"> подвижную</w:t>
      </w:r>
      <w:r w:rsidRPr="00D51A66">
        <w:rPr>
          <w:color w:val="202122"/>
          <w:sz w:val="28"/>
          <w:szCs w:val="28"/>
        </w:rPr>
        <w:t xml:space="preserve"> высокую тесситуру, самым легким способом является данная распевка</w:t>
      </w:r>
      <w:r w:rsidR="00CE0659" w:rsidRPr="00D51A66">
        <w:rPr>
          <w:color w:val="202122"/>
          <w:sz w:val="28"/>
          <w:szCs w:val="28"/>
        </w:rPr>
        <w:t>, буквы «я</w:t>
      </w:r>
      <w:r w:rsidR="00D435C4" w:rsidRPr="00D51A66">
        <w:rPr>
          <w:color w:val="202122"/>
          <w:sz w:val="28"/>
          <w:szCs w:val="28"/>
        </w:rPr>
        <w:t>-а-а-а-</w:t>
      </w:r>
      <w:r w:rsidR="0016697C" w:rsidRPr="00D51A66">
        <w:rPr>
          <w:color w:val="202122"/>
          <w:sz w:val="28"/>
          <w:szCs w:val="28"/>
        </w:rPr>
        <w:t>а</w:t>
      </w:r>
      <w:r w:rsidR="00CE0659" w:rsidRPr="00D51A66">
        <w:rPr>
          <w:color w:val="202122"/>
          <w:sz w:val="28"/>
          <w:szCs w:val="28"/>
        </w:rPr>
        <w:t>»</w:t>
      </w:r>
      <w:r w:rsidR="00D435C4" w:rsidRPr="00D51A66">
        <w:rPr>
          <w:color w:val="202122"/>
          <w:sz w:val="28"/>
          <w:szCs w:val="28"/>
        </w:rPr>
        <w:t xml:space="preserve"> распеваем по трезвучию на стаккато.</w:t>
      </w:r>
    </w:p>
    <w:p w:rsidR="00655C4C" w:rsidRPr="00D51A66" w:rsidRDefault="00CE0659" w:rsidP="007D704D">
      <w:pPr>
        <w:pStyle w:val="a3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D51A66">
        <w:rPr>
          <w:color w:val="202122"/>
          <w:sz w:val="28"/>
          <w:szCs w:val="28"/>
        </w:rPr>
        <w:t xml:space="preserve">6. </w:t>
      </w:r>
      <w:r w:rsidR="00655C4C" w:rsidRPr="00D51A66">
        <w:rPr>
          <w:b/>
          <w:i/>
          <w:color w:val="202122"/>
          <w:sz w:val="28"/>
          <w:szCs w:val="28"/>
        </w:rPr>
        <w:t xml:space="preserve">Распевка для развития дикции и ровности слов при исполнении. </w:t>
      </w:r>
      <w:r w:rsidR="0072693A" w:rsidRPr="00D51A66">
        <w:rPr>
          <w:color w:val="202122"/>
          <w:sz w:val="28"/>
          <w:szCs w:val="28"/>
        </w:rPr>
        <w:t xml:space="preserve">Некоторые согласные буквы иногда могут выпадать или </w:t>
      </w:r>
      <w:r w:rsidR="00A53C31" w:rsidRPr="00D51A66">
        <w:rPr>
          <w:color w:val="202122"/>
          <w:sz w:val="28"/>
          <w:szCs w:val="28"/>
        </w:rPr>
        <w:t>наоборот</w:t>
      </w:r>
      <w:r w:rsidR="0072693A" w:rsidRPr="00D51A66">
        <w:rPr>
          <w:color w:val="202122"/>
          <w:sz w:val="28"/>
          <w:szCs w:val="28"/>
        </w:rPr>
        <w:t xml:space="preserve"> слишком ярко делать </w:t>
      </w:r>
      <w:r w:rsidR="009A7632" w:rsidRPr="00D51A66">
        <w:rPr>
          <w:color w:val="202122"/>
          <w:sz w:val="28"/>
          <w:szCs w:val="28"/>
        </w:rPr>
        <w:t>акцент (если</w:t>
      </w:r>
      <w:r w:rsidR="0072693A" w:rsidRPr="00D51A66">
        <w:rPr>
          <w:color w:val="202122"/>
          <w:sz w:val="28"/>
          <w:szCs w:val="28"/>
        </w:rPr>
        <w:t xml:space="preserve"> это е задумано автором произведения</w:t>
      </w:r>
      <w:r w:rsidR="009A7632" w:rsidRPr="00D51A66">
        <w:rPr>
          <w:color w:val="202122"/>
          <w:sz w:val="28"/>
          <w:szCs w:val="28"/>
        </w:rPr>
        <w:t>) их тоже нужно выравнивать. «ми-вье-ми-вье-ми» все на одной ноте и постепенно наращивая темп. Сменяем «вье-ми-вье-ми-вье».</w:t>
      </w:r>
    </w:p>
    <w:p w:rsidR="009A7632" w:rsidRPr="00D51A66" w:rsidRDefault="009A7632" w:rsidP="007D704D">
      <w:pPr>
        <w:pStyle w:val="a3"/>
        <w:shd w:val="clear" w:color="auto" w:fill="FFFFFF"/>
        <w:spacing w:before="120" w:beforeAutospacing="0" w:after="120" w:afterAutospacing="0"/>
        <w:jc w:val="both"/>
        <w:rPr>
          <w:bCs/>
          <w:color w:val="202122"/>
          <w:sz w:val="28"/>
          <w:szCs w:val="28"/>
        </w:rPr>
      </w:pPr>
      <w:r w:rsidRPr="00D51A66">
        <w:rPr>
          <w:color w:val="202122"/>
          <w:sz w:val="28"/>
          <w:szCs w:val="28"/>
        </w:rPr>
        <w:t xml:space="preserve">7. </w:t>
      </w:r>
      <w:r w:rsidRPr="00D51A66">
        <w:rPr>
          <w:b/>
          <w:i/>
          <w:color w:val="202122"/>
          <w:sz w:val="28"/>
          <w:szCs w:val="28"/>
        </w:rPr>
        <w:t>Распевка с использованием те</w:t>
      </w:r>
      <w:r w:rsidR="00C61BC9" w:rsidRPr="00D51A66">
        <w:rPr>
          <w:b/>
          <w:i/>
          <w:color w:val="202122"/>
          <w:sz w:val="28"/>
          <w:szCs w:val="28"/>
        </w:rPr>
        <w:t>к</w:t>
      </w:r>
      <w:r w:rsidRPr="00D51A66">
        <w:rPr>
          <w:b/>
          <w:i/>
          <w:color w:val="202122"/>
          <w:sz w:val="28"/>
          <w:szCs w:val="28"/>
        </w:rPr>
        <w:t>ста.</w:t>
      </w:r>
      <w:r w:rsidRPr="00D51A66">
        <w:rPr>
          <w:color w:val="202122"/>
          <w:sz w:val="28"/>
          <w:szCs w:val="28"/>
        </w:rPr>
        <w:t xml:space="preserve"> Это могут быть сложные фразы или </w:t>
      </w:r>
      <w:r w:rsidR="00C61BC9" w:rsidRPr="00D51A66">
        <w:rPr>
          <w:color w:val="202122"/>
          <w:sz w:val="28"/>
          <w:szCs w:val="28"/>
        </w:rPr>
        <w:t>ходы,из произведения,</w:t>
      </w:r>
      <w:r w:rsidRPr="00D51A66">
        <w:rPr>
          <w:color w:val="202122"/>
          <w:sz w:val="28"/>
          <w:szCs w:val="28"/>
        </w:rPr>
        <w:t xml:space="preserve"> которые </w:t>
      </w:r>
      <w:r w:rsidR="00C61BC9" w:rsidRPr="00D51A66">
        <w:rPr>
          <w:color w:val="202122"/>
          <w:sz w:val="28"/>
          <w:szCs w:val="28"/>
        </w:rPr>
        <w:t>не получаются</w:t>
      </w:r>
      <w:r w:rsidRPr="00D51A66">
        <w:rPr>
          <w:color w:val="202122"/>
          <w:sz w:val="28"/>
          <w:szCs w:val="28"/>
        </w:rPr>
        <w:t xml:space="preserve"> или полноценные </w:t>
      </w:r>
      <w:r w:rsidR="009F2579" w:rsidRPr="00D51A66">
        <w:rPr>
          <w:color w:val="202122"/>
          <w:sz w:val="28"/>
          <w:szCs w:val="28"/>
        </w:rPr>
        <w:t>скороговорки, например,</w:t>
      </w:r>
      <w:r w:rsidR="00C61BC9" w:rsidRPr="00D51A66">
        <w:rPr>
          <w:color w:val="202122"/>
          <w:sz w:val="28"/>
          <w:szCs w:val="28"/>
        </w:rPr>
        <w:t xml:space="preserve"> «</w:t>
      </w:r>
      <w:r w:rsidR="00C61BC9" w:rsidRPr="00D51A66">
        <w:rPr>
          <w:bCs/>
          <w:color w:val="202122"/>
          <w:sz w:val="28"/>
          <w:szCs w:val="28"/>
        </w:rPr>
        <w:t>Ехал Грека через реку», «От топота копыт», «Шла Саша по шоссе», «Карл у Клары украл кораллы», «На го</w:t>
      </w:r>
      <w:r w:rsidR="00545A40" w:rsidRPr="00D51A66">
        <w:rPr>
          <w:bCs/>
          <w:color w:val="202122"/>
          <w:sz w:val="28"/>
          <w:szCs w:val="28"/>
        </w:rPr>
        <w:t>р</w:t>
      </w:r>
      <w:r w:rsidR="00C61BC9" w:rsidRPr="00D51A66">
        <w:rPr>
          <w:bCs/>
          <w:color w:val="202122"/>
          <w:sz w:val="28"/>
          <w:szCs w:val="28"/>
        </w:rPr>
        <w:t>е Арарат» и т.д.</w:t>
      </w:r>
    </w:p>
    <w:p w:rsidR="00545A40" w:rsidRPr="00D51A66" w:rsidRDefault="00545A40" w:rsidP="007D704D">
      <w:pPr>
        <w:pStyle w:val="a3"/>
        <w:shd w:val="clear" w:color="auto" w:fill="FFFFFF"/>
        <w:spacing w:before="120" w:beforeAutospacing="0" w:after="120" w:afterAutospacing="0"/>
        <w:jc w:val="both"/>
        <w:rPr>
          <w:b/>
          <w:bCs/>
          <w:i/>
          <w:color w:val="202122"/>
          <w:sz w:val="28"/>
          <w:szCs w:val="28"/>
        </w:rPr>
      </w:pPr>
      <w:r w:rsidRPr="00D51A66">
        <w:rPr>
          <w:b/>
          <w:bCs/>
          <w:i/>
          <w:color w:val="202122"/>
          <w:sz w:val="28"/>
          <w:szCs w:val="28"/>
        </w:rPr>
        <w:t>Ссылка на материал распевок:</w:t>
      </w:r>
    </w:p>
    <w:p w:rsidR="003C5154" w:rsidRPr="00D51A66" w:rsidRDefault="002A3DA1" w:rsidP="007D704D">
      <w:pPr>
        <w:pStyle w:val="a3"/>
        <w:shd w:val="clear" w:color="auto" w:fill="FFFFFF"/>
        <w:spacing w:before="120" w:beforeAutospacing="0" w:after="120" w:afterAutospacing="0"/>
        <w:jc w:val="both"/>
        <w:rPr>
          <w:bCs/>
          <w:color w:val="202122"/>
          <w:sz w:val="28"/>
          <w:szCs w:val="28"/>
        </w:rPr>
      </w:pPr>
      <w:hyperlink r:id="rId10" w:history="1">
        <w:r w:rsidR="003C5154" w:rsidRPr="00D51A66">
          <w:rPr>
            <w:rStyle w:val="a4"/>
            <w:bCs/>
            <w:sz w:val="28"/>
            <w:szCs w:val="28"/>
          </w:rPr>
          <w:t>https://www.youtube.com/watch?v=FfLALzw5Yqo</w:t>
        </w:r>
      </w:hyperlink>
    </w:p>
    <w:p w:rsidR="005677F9" w:rsidRPr="00D51A66" w:rsidRDefault="00C61BC9" w:rsidP="007D704D">
      <w:pPr>
        <w:pStyle w:val="a3"/>
        <w:shd w:val="clear" w:color="auto" w:fill="FFFFFF"/>
        <w:spacing w:before="120" w:beforeAutospacing="0" w:after="120" w:afterAutospacing="0"/>
        <w:jc w:val="both"/>
        <w:rPr>
          <w:bCs/>
          <w:color w:val="202122"/>
          <w:sz w:val="28"/>
          <w:szCs w:val="28"/>
        </w:rPr>
      </w:pPr>
      <w:r w:rsidRPr="00D51A66">
        <w:rPr>
          <w:bCs/>
          <w:color w:val="202122"/>
          <w:sz w:val="28"/>
          <w:szCs w:val="28"/>
        </w:rPr>
        <w:t>После распевки начинается работа над выбранным произведением. Главная моя задача</w:t>
      </w:r>
      <w:r w:rsidR="009F2579" w:rsidRPr="00D51A66">
        <w:rPr>
          <w:bCs/>
          <w:color w:val="202122"/>
          <w:sz w:val="28"/>
          <w:szCs w:val="28"/>
        </w:rPr>
        <w:t xml:space="preserve"> в том,</w:t>
      </w:r>
      <w:r w:rsidRPr="00D51A66">
        <w:rPr>
          <w:bCs/>
          <w:color w:val="202122"/>
          <w:sz w:val="28"/>
          <w:szCs w:val="28"/>
        </w:rPr>
        <w:t xml:space="preserve"> чтоб учащийся понял смысл,</w:t>
      </w:r>
      <w:r w:rsidR="009F2579" w:rsidRPr="00D51A66">
        <w:rPr>
          <w:bCs/>
          <w:color w:val="202122"/>
          <w:sz w:val="28"/>
          <w:szCs w:val="28"/>
        </w:rPr>
        <w:t xml:space="preserve"> особенности</w:t>
      </w:r>
      <w:r w:rsidRPr="00D51A66">
        <w:rPr>
          <w:bCs/>
          <w:color w:val="202122"/>
          <w:sz w:val="28"/>
          <w:szCs w:val="28"/>
        </w:rPr>
        <w:t xml:space="preserve"> голосоведения, построение фразировок и смысловых акцентов. Даже в самом прос</w:t>
      </w:r>
      <w:r w:rsidR="005677F9" w:rsidRPr="00D51A66">
        <w:rPr>
          <w:bCs/>
          <w:color w:val="202122"/>
          <w:sz w:val="28"/>
          <w:szCs w:val="28"/>
        </w:rPr>
        <w:t xml:space="preserve">той эстрадной песне есть начало, </w:t>
      </w:r>
      <w:r w:rsidRPr="00D51A66">
        <w:rPr>
          <w:bCs/>
          <w:color w:val="202122"/>
          <w:sz w:val="28"/>
          <w:szCs w:val="28"/>
        </w:rPr>
        <w:t>разви</w:t>
      </w:r>
      <w:r w:rsidR="0090448B" w:rsidRPr="00D51A66">
        <w:rPr>
          <w:bCs/>
          <w:color w:val="202122"/>
          <w:sz w:val="28"/>
          <w:szCs w:val="28"/>
        </w:rPr>
        <w:t>тие и кульминация (</w:t>
      </w:r>
      <w:r w:rsidRPr="00D51A66">
        <w:rPr>
          <w:bCs/>
          <w:color w:val="202122"/>
          <w:sz w:val="28"/>
          <w:szCs w:val="28"/>
        </w:rPr>
        <w:t xml:space="preserve">к чему пришли в итоге и ради чего вся эта песня была тобой </w:t>
      </w:r>
      <w:r w:rsidR="005677F9" w:rsidRPr="00D51A66">
        <w:rPr>
          <w:bCs/>
          <w:color w:val="202122"/>
          <w:sz w:val="28"/>
          <w:szCs w:val="28"/>
        </w:rPr>
        <w:t>исполне</w:t>
      </w:r>
      <w:r w:rsidR="009F2579" w:rsidRPr="00D51A66">
        <w:rPr>
          <w:bCs/>
          <w:color w:val="202122"/>
          <w:sz w:val="28"/>
          <w:szCs w:val="28"/>
        </w:rPr>
        <w:t>на</w:t>
      </w:r>
      <w:r w:rsidRPr="00D51A66">
        <w:rPr>
          <w:bCs/>
          <w:color w:val="202122"/>
          <w:sz w:val="28"/>
          <w:szCs w:val="28"/>
        </w:rPr>
        <w:t>)</w:t>
      </w:r>
      <w:r w:rsidR="0090448B" w:rsidRPr="00D51A66">
        <w:rPr>
          <w:bCs/>
          <w:color w:val="202122"/>
          <w:sz w:val="28"/>
          <w:szCs w:val="28"/>
        </w:rPr>
        <w:t>,</w:t>
      </w:r>
      <w:r w:rsidR="00280B59" w:rsidRPr="00D51A66">
        <w:rPr>
          <w:bCs/>
          <w:color w:val="202122"/>
          <w:sz w:val="28"/>
          <w:szCs w:val="28"/>
        </w:rPr>
        <w:t xml:space="preserve"> все фразы прорабатываются </w:t>
      </w:r>
      <w:r w:rsidR="00F9554E" w:rsidRPr="00D51A66">
        <w:rPr>
          <w:bCs/>
          <w:color w:val="202122"/>
          <w:sz w:val="28"/>
          <w:szCs w:val="28"/>
        </w:rPr>
        <w:lastRenderedPageBreak/>
        <w:t>мной лично,</w:t>
      </w:r>
      <w:r w:rsidR="003A1599">
        <w:rPr>
          <w:bCs/>
          <w:color w:val="202122"/>
          <w:sz w:val="28"/>
          <w:szCs w:val="28"/>
        </w:rPr>
        <w:t xml:space="preserve"> </w:t>
      </w:r>
      <w:r w:rsidR="00280B59" w:rsidRPr="00D51A66">
        <w:rPr>
          <w:bCs/>
          <w:color w:val="202122"/>
          <w:sz w:val="28"/>
          <w:szCs w:val="28"/>
        </w:rPr>
        <w:t>мы ищем подход и восприяти</w:t>
      </w:r>
      <w:r w:rsidR="005677F9" w:rsidRPr="00D51A66">
        <w:rPr>
          <w:bCs/>
          <w:color w:val="202122"/>
          <w:sz w:val="28"/>
          <w:szCs w:val="28"/>
        </w:rPr>
        <w:t>е</w:t>
      </w:r>
      <w:r w:rsidR="0090448B" w:rsidRPr="00D51A66">
        <w:rPr>
          <w:bCs/>
          <w:color w:val="202122"/>
          <w:sz w:val="28"/>
          <w:szCs w:val="28"/>
        </w:rPr>
        <w:t>, искренность</w:t>
      </w:r>
      <w:r w:rsidR="005677F9" w:rsidRPr="00D51A66">
        <w:rPr>
          <w:bCs/>
          <w:color w:val="202122"/>
          <w:sz w:val="28"/>
          <w:szCs w:val="28"/>
        </w:rPr>
        <w:t xml:space="preserve"> в исполнительстве. У</w:t>
      </w:r>
      <w:r w:rsidR="00280B59" w:rsidRPr="00D51A66">
        <w:rPr>
          <w:bCs/>
          <w:color w:val="202122"/>
          <w:sz w:val="28"/>
          <w:szCs w:val="28"/>
        </w:rPr>
        <w:t xml:space="preserve">никальность </w:t>
      </w:r>
      <w:r w:rsidR="005677F9" w:rsidRPr="00D51A66">
        <w:rPr>
          <w:bCs/>
          <w:color w:val="202122"/>
          <w:sz w:val="28"/>
          <w:szCs w:val="28"/>
        </w:rPr>
        <w:t>моей образовательной практики</w:t>
      </w:r>
      <w:r w:rsidR="00280B59" w:rsidRPr="00D51A66">
        <w:rPr>
          <w:bCs/>
          <w:color w:val="202122"/>
          <w:sz w:val="28"/>
          <w:szCs w:val="28"/>
        </w:rPr>
        <w:t xml:space="preserve"> связанна с тем, что </w:t>
      </w:r>
      <w:r w:rsidR="00F9554E" w:rsidRPr="00D51A66">
        <w:rPr>
          <w:bCs/>
          <w:color w:val="202122"/>
          <w:sz w:val="28"/>
          <w:szCs w:val="28"/>
        </w:rPr>
        <w:t>показываю я пример сразу в 2х техниках</w:t>
      </w:r>
      <w:r w:rsidR="005677F9" w:rsidRPr="00D51A66">
        <w:rPr>
          <w:bCs/>
          <w:color w:val="202122"/>
          <w:sz w:val="28"/>
          <w:szCs w:val="28"/>
        </w:rPr>
        <w:t xml:space="preserve"> -</w:t>
      </w:r>
      <w:r w:rsidR="00F9554E" w:rsidRPr="00D51A66">
        <w:rPr>
          <w:bCs/>
          <w:color w:val="202122"/>
          <w:sz w:val="28"/>
          <w:szCs w:val="28"/>
        </w:rPr>
        <w:t xml:space="preserve"> классической академической и эстрадной</w:t>
      </w:r>
      <w:r w:rsidR="005677F9" w:rsidRPr="00D51A66">
        <w:rPr>
          <w:bCs/>
          <w:color w:val="202122"/>
          <w:sz w:val="28"/>
          <w:szCs w:val="28"/>
        </w:rPr>
        <w:t>,</w:t>
      </w:r>
      <w:r w:rsidR="00F9554E" w:rsidRPr="00D51A66">
        <w:rPr>
          <w:bCs/>
          <w:color w:val="202122"/>
          <w:sz w:val="28"/>
          <w:szCs w:val="28"/>
        </w:rPr>
        <w:t xml:space="preserve"> на таком ре</w:t>
      </w:r>
      <w:r w:rsidR="005677F9" w:rsidRPr="00D51A66">
        <w:rPr>
          <w:bCs/>
          <w:color w:val="202122"/>
          <w:sz w:val="28"/>
          <w:szCs w:val="28"/>
        </w:rPr>
        <w:t>з</w:t>
      </w:r>
      <w:r w:rsidR="00F9554E" w:rsidRPr="00D51A66">
        <w:rPr>
          <w:bCs/>
          <w:color w:val="202122"/>
          <w:sz w:val="28"/>
          <w:szCs w:val="28"/>
        </w:rPr>
        <w:t xml:space="preserve">ком контрасте сразу видно середину и в </w:t>
      </w:r>
      <w:r w:rsidR="005677F9" w:rsidRPr="00D51A66">
        <w:rPr>
          <w:bCs/>
          <w:color w:val="202122"/>
          <w:sz w:val="28"/>
          <w:szCs w:val="28"/>
        </w:rPr>
        <w:t>некоторых</w:t>
      </w:r>
      <w:r w:rsidR="00F9554E" w:rsidRPr="00D51A66">
        <w:rPr>
          <w:bCs/>
          <w:color w:val="202122"/>
          <w:sz w:val="28"/>
          <w:szCs w:val="28"/>
        </w:rPr>
        <w:t xml:space="preserve"> моментах можно использовать академическую манеру</w:t>
      </w:r>
      <w:r w:rsidR="005677F9" w:rsidRPr="00D51A66">
        <w:rPr>
          <w:bCs/>
          <w:color w:val="202122"/>
          <w:sz w:val="28"/>
          <w:szCs w:val="28"/>
        </w:rPr>
        <w:t>,</w:t>
      </w:r>
      <w:r w:rsidR="00F9554E" w:rsidRPr="00D51A66">
        <w:rPr>
          <w:bCs/>
          <w:color w:val="202122"/>
          <w:sz w:val="28"/>
          <w:szCs w:val="28"/>
        </w:rPr>
        <w:t xml:space="preserve"> потом плавно перейти на </w:t>
      </w:r>
      <w:r w:rsidR="005677F9" w:rsidRPr="00D51A66">
        <w:rPr>
          <w:bCs/>
          <w:color w:val="202122"/>
          <w:sz w:val="28"/>
          <w:szCs w:val="28"/>
        </w:rPr>
        <w:t>«</w:t>
      </w:r>
      <w:r w:rsidR="00F9554E" w:rsidRPr="00D51A66">
        <w:rPr>
          <w:bCs/>
          <w:color w:val="202122"/>
          <w:sz w:val="28"/>
          <w:szCs w:val="28"/>
        </w:rPr>
        <w:t>серединную</w:t>
      </w:r>
      <w:r w:rsidR="005677F9" w:rsidRPr="00D51A66">
        <w:rPr>
          <w:bCs/>
          <w:color w:val="202122"/>
          <w:sz w:val="28"/>
          <w:szCs w:val="28"/>
        </w:rPr>
        <w:t>», и в конце</w:t>
      </w:r>
      <w:r w:rsidR="00F9554E" w:rsidRPr="00D51A66">
        <w:rPr>
          <w:bCs/>
          <w:color w:val="202122"/>
          <w:sz w:val="28"/>
          <w:szCs w:val="28"/>
        </w:rPr>
        <w:t xml:space="preserve"> на чистую эстрадную</w:t>
      </w:r>
      <w:r w:rsidR="005677F9" w:rsidRPr="00D51A66">
        <w:rPr>
          <w:bCs/>
          <w:color w:val="202122"/>
          <w:sz w:val="28"/>
          <w:szCs w:val="28"/>
        </w:rPr>
        <w:t>,</w:t>
      </w:r>
      <w:r w:rsidR="00F9554E" w:rsidRPr="00D51A66">
        <w:rPr>
          <w:bCs/>
          <w:color w:val="202122"/>
          <w:sz w:val="28"/>
          <w:szCs w:val="28"/>
        </w:rPr>
        <w:t xml:space="preserve"> с высокой</w:t>
      </w:r>
      <w:r w:rsidR="005677F9" w:rsidRPr="00D51A66">
        <w:rPr>
          <w:bCs/>
          <w:color w:val="202122"/>
          <w:sz w:val="28"/>
          <w:szCs w:val="28"/>
        </w:rPr>
        <w:t>,</w:t>
      </w:r>
      <w:r w:rsidR="00F9554E" w:rsidRPr="00D51A66">
        <w:rPr>
          <w:bCs/>
          <w:color w:val="202122"/>
          <w:sz w:val="28"/>
          <w:szCs w:val="28"/>
        </w:rPr>
        <w:t xml:space="preserve"> почти </w:t>
      </w:r>
      <w:r w:rsidR="005677F9" w:rsidRPr="00D51A66">
        <w:rPr>
          <w:bCs/>
          <w:color w:val="202122"/>
          <w:sz w:val="28"/>
          <w:szCs w:val="28"/>
        </w:rPr>
        <w:t>словесно</w:t>
      </w:r>
      <w:r w:rsidR="00F9554E" w:rsidRPr="00D51A66">
        <w:rPr>
          <w:bCs/>
          <w:color w:val="202122"/>
          <w:sz w:val="28"/>
          <w:szCs w:val="28"/>
        </w:rPr>
        <w:t xml:space="preserve"> разговорной</w:t>
      </w:r>
      <w:r w:rsidR="005677F9" w:rsidRPr="00D51A66">
        <w:rPr>
          <w:bCs/>
          <w:color w:val="202122"/>
          <w:sz w:val="28"/>
          <w:szCs w:val="28"/>
        </w:rPr>
        <w:t>,</w:t>
      </w:r>
      <w:r w:rsidR="00F9554E" w:rsidRPr="00D51A66">
        <w:rPr>
          <w:bCs/>
          <w:color w:val="202122"/>
          <w:sz w:val="28"/>
          <w:szCs w:val="28"/>
        </w:rPr>
        <w:t xml:space="preserve"> подачей. </w:t>
      </w:r>
    </w:p>
    <w:p w:rsidR="00C61BC9" w:rsidRPr="00D51A66" w:rsidRDefault="005677F9" w:rsidP="007D704D">
      <w:pPr>
        <w:pStyle w:val="a3"/>
        <w:shd w:val="clear" w:color="auto" w:fill="FFFFFF"/>
        <w:spacing w:before="120" w:beforeAutospacing="0" w:after="120" w:afterAutospacing="0"/>
        <w:jc w:val="both"/>
        <w:rPr>
          <w:bCs/>
          <w:color w:val="202122"/>
          <w:sz w:val="28"/>
          <w:szCs w:val="28"/>
        </w:rPr>
      </w:pPr>
      <w:r w:rsidRPr="00D51A66">
        <w:rPr>
          <w:bCs/>
          <w:color w:val="202122"/>
          <w:sz w:val="28"/>
          <w:szCs w:val="28"/>
        </w:rPr>
        <w:t>Д</w:t>
      </w:r>
      <w:r w:rsidR="00F9554E" w:rsidRPr="00D51A66">
        <w:rPr>
          <w:bCs/>
          <w:color w:val="202122"/>
          <w:sz w:val="28"/>
          <w:szCs w:val="28"/>
        </w:rPr>
        <w:t>анная техника п</w:t>
      </w:r>
      <w:r w:rsidRPr="00D51A66">
        <w:rPr>
          <w:bCs/>
          <w:color w:val="202122"/>
          <w:sz w:val="28"/>
          <w:szCs w:val="28"/>
        </w:rPr>
        <w:t>омогает учащимся у кого</w:t>
      </w:r>
      <w:r w:rsidR="00F9554E" w:rsidRPr="00D51A66">
        <w:rPr>
          <w:bCs/>
          <w:color w:val="202122"/>
          <w:sz w:val="28"/>
          <w:szCs w:val="28"/>
        </w:rPr>
        <w:t xml:space="preserve"> богатая серединная</w:t>
      </w:r>
      <w:r w:rsidR="003A1599">
        <w:rPr>
          <w:bCs/>
          <w:color w:val="202122"/>
          <w:sz w:val="28"/>
          <w:szCs w:val="28"/>
        </w:rPr>
        <w:t xml:space="preserve"> </w:t>
      </w:r>
      <w:r w:rsidR="00F9554E" w:rsidRPr="00D51A66">
        <w:rPr>
          <w:bCs/>
          <w:color w:val="202122"/>
          <w:sz w:val="28"/>
          <w:szCs w:val="28"/>
        </w:rPr>
        <w:t>зона звучания</w:t>
      </w:r>
      <w:r w:rsidRPr="00D51A66">
        <w:rPr>
          <w:bCs/>
          <w:color w:val="202122"/>
          <w:sz w:val="28"/>
          <w:szCs w:val="28"/>
        </w:rPr>
        <w:t>,</w:t>
      </w:r>
      <w:r w:rsidR="00F9554E" w:rsidRPr="00D51A66">
        <w:rPr>
          <w:bCs/>
          <w:color w:val="202122"/>
          <w:sz w:val="28"/>
          <w:szCs w:val="28"/>
        </w:rPr>
        <w:t xml:space="preserve"> но проходя переходные ноты</w:t>
      </w:r>
      <w:r w:rsidR="003A1599">
        <w:rPr>
          <w:bCs/>
          <w:color w:val="202122"/>
          <w:sz w:val="28"/>
          <w:szCs w:val="28"/>
        </w:rPr>
        <w:t>,</w:t>
      </w:r>
      <w:r w:rsidR="00F9554E" w:rsidRPr="00D51A66">
        <w:rPr>
          <w:bCs/>
          <w:color w:val="202122"/>
          <w:sz w:val="28"/>
          <w:szCs w:val="28"/>
        </w:rPr>
        <w:t xml:space="preserve"> голос ломается и при грудном насыщенном звучании не звучит</w:t>
      </w:r>
      <w:r w:rsidR="003A1599">
        <w:rPr>
          <w:bCs/>
          <w:color w:val="202122"/>
          <w:sz w:val="28"/>
          <w:szCs w:val="28"/>
        </w:rPr>
        <w:t xml:space="preserve"> ве</w:t>
      </w:r>
      <w:r w:rsidRPr="00D51A66">
        <w:rPr>
          <w:bCs/>
          <w:color w:val="202122"/>
          <w:sz w:val="28"/>
          <w:szCs w:val="28"/>
        </w:rPr>
        <w:t>х. B</w:t>
      </w:r>
      <w:r w:rsidR="00F9554E" w:rsidRPr="00D51A66">
        <w:rPr>
          <w:bCs/>
          <w:color w:val="202122"/>
          <w:sz w:val="28"/>
          <w:szCs w:val="28"/>
        </w:rPr>
        <w:t>el</w:t>
      </w:r>
      <w:r w:rsidR="00D51A66" w:rsidRPr="00D51A66">
        <w:rPr>
          <w:bCs/>
          <w:color w:val="202122"/>
          <w:sz w:val="28"/>
          <w:szCs w:val="28"/>
        </w:rPr>
        <w:t xml:space="preserve"> </w:t>
      </w:r>
      <w:r w:rsidRPr="00D51A66">
        <w:rPr>
          <w:bCs/>
          <w:color w:val="202122"/>
          <w:sz w:val="28"/>
          <w:szCs w:val="28"/>
        </w:rPr>
        <w:t>canto полностью</w:t>
      </w:r>
      <w:r w:rsidR="00F9554E" w:rsidRPr="00D51A66">
        <w:rPr>
          <w:bCs/>
          <w:color w:val="202122"/>
          <w:sz w:val="28"/>
          <w:szCs w:val="28"/>
        </w:rPr>
        <w:t xml:space="preserve"> все выравнивает и после понятия этой техники исполнитель</w:t>
      </w:r>
      <w:r w:rsidR="0090448B" w:rsidRPr="00D51A66">
        <w:rPr>
          <w:bCs/>
          <w:color w:val="202122"/>
          <w:sz w:val="28"/>
          <w:szCs w:val="28"/>
        </w:rPr>
        <w:t>,</w:t>
      </w:r>
      <w:r w:rsidR="00F9554E" w:rsidRPr="00D51A66">
        <w:rPr>
          <w:bCs/>
          <w:color w:val="202122"/>
          <w:sz w:val="28"/>
          <w:szCs w:val="28"/>
        </w:rPr>
        <w:t xml:space="preserve"> пу</w:t>
      </w:r>
      <w:r w:rsidRPr="00D51A66">
        <w:rPr>
          <w:bCs/>
          <w:color w:val="202122"/>
          <w:sz w:val="28"/>
          <w:szCs w:val="28"/>
        </w:rPr>
        <w:t>c</w:t>
      </w:r>
      <w:r w:rsidR="00F9554E" w:rsidRPr="00D51A66">
        <w:rPr>
          <w:bCs/>
          <w:color w:val="202122"/>
          <w:sz w:val="28"/>
          <w:szCs w:val="28"/>
        </w:rPr>
        <w:t>ть и юный</w:t>
      </w:r>
      <w:r w:rsidR="0090448B" w:rsidRPr="00D51A66">
        <w:rPr>
          <w:bCs/>
          <w:color w:val="202122"/>
          <w:sz w:val="28"/>
          <w:szCs w:val="28"/>
        </w:rPr>
        <w:t>,</w:t>
      </w:r>
      <w:r w:rsidR="00F9554E" w:rsidRPr="00D51A66">
        <w:rPr>
          <w:bCs/>
          <w:color w:val="202122"/>
          <w:sz w:val="28"/>
          <w:szCs w:val="28"/>
        </w:rPr>
        <w:t xml:space="preserve"> сам начинает анализировать</w:t>
      </w:r>
      <w:r w:rsidR="0090448B" w:rsidRPr="00D51A66">
        <w:rPr>
          <w:bCs/>
          <w:color w:val="202122"/>
          <w:sz w:val="28"/>
          <w:szCs w:val="28"/>
        </w:rPr>
        <w:t>,</w:t>
      </w:r>
      <w:r w:rsidR="00F9554E" w:rsidRPr="00D51A66">
        <w:rPr>
          <w:bCs/>
          <w:color w:val="202122"/>
          <w:sz w:val="28"/>
          <w:szCs w:val="28"/>
        </w:rPr>
        <w:t xml:space="preserve"> что и как ему спеть</w:t>
      </w:r>
      <w:r w:rsidR="0090448B" w:rsidRPr="00D51A66">
        <w:rPr>
          <w:bCs/>
          <w:color w:val="202122"/>
          <w:sz w:val="28"/>
          <w:szCs w:val="28"/>
        </w:rPr>
        <w:t>,</w:t>
      </w:r>
      <w:r w:rsidR="00F9554E" w:rsidRPr="00D51A66">
        <w:rPr>
          <w:bCs/>
          <w:color w:val="202122"/>
          <w:sz w:val="28"/>
          <w:szCs w:val="28"/>
        </w:rPr>
        <w:t xml:space="preserve"> чтоб было не только удобно ему при исполнении, но и приятно слушателю.</w:t>
      </w:r>
    </w:p>
    <w:p w:rsidR="00C61BC9" w:rsidRPr="00D51A66" w:rsidRDefault="00C61BC9" w:rsidP="007D704D">
      <w:pPr>
        <w:pStyle w:val="a3"/>
        <w:shd w:val="clear" w:color="auto" w:fill="FFFFFF"/>
        <w:spacing w:before="120" w:beforeAutospacing="0" w:after="120" w:afterAutospacing="0"/>
        <w:jc w:val="both"/>
        <w:rPr>
          <w:bCs/>
          <w:color w:val="202122"/>
          <w:sz w:val="28"/>
          <w:szCs w:val="28"/>
        </w:rPr>
      </w:pPr>
      <w:r w:rsidRPr="00D51A66">
        <w:rPr>
          <w:bCs/>
          <w:color w:val="202122"/>
          <w:sz w:val="28"/>
          <w:szCs w:val="28"/>
        </w:rPr>
        <w:t>Проработав уже почти 3 года</w:t>
      </w:r>
      <w:r w:rsidR="009F2579" w:rsidRPr="00D51A66">
        <w:rPr>
          <w:bCs/>
          <w:color w:val="202122"/>
          <w:sz w:val="28"/>
          <w:szCs w:val="28"/>
        </w:rPr>
        <w:t xml:space="preserve"> в сфере дополнительного образования</w:t>
      </w:r>
      <w:r w:rsidR="003A1599">
        <w:rPr>
          <w:bCs/>
          <w:color w:val="202122"/>
          <w:sz w:val="28"/>
          <w:szCs w:val="28"/>
        </w:rPr>
        <w:t xml:space="preserve"> </w:t>
      </w:r>
      <w:r w:rsidR="009F2579" w:rsidRPr="00D51A66">
        <w:rPr>
          <w:bCs/>
          <w:color w:val="202122"/>
          <w:sz w:val="28"/>
          <w:szCs w:val="28"/>
        </w:rPr>
        <w:t>и</w:t>
      </w:r>
      <w:r w:rsidRPr="00D51A66">
        <w:rPr>
          <w:bCs/>
          <w:color w:val="202122"/>
          <w:sz w:val="28"/>
          <w:szCs w:val="28"/>
        </w:rPr>
        <w:t xml:space="preserve"> выходя на практике с концертами и </w:t>
      </w:r>
      <w:r w:rsidR="009F2579" w:rsidRPr="00D51A66">
        <w:rPr>
          <w:bCs/>
          <w:color w:val="202122"/>
          <w:sz w:val="28"/>
          <w:szCs w:val="28"/>
        </w:rPr>
        <w:t>конкурсами,</w:t>
      </w:r>
      <w:r w:rsidRPr="00D51A66">
        <w:rPr>
          <w:bCs/>
          <w:color w:val="202122"/>
          <w:sz w:val="28"/>
          <w:szCs w:val="28"/>
        </w:rPr>
        <w:t xml:space="preserve"> я </w:t>
      </w:r>
      <w:r w:rsidR="009F2579" w:rsidRPr="00D51A66">
        <w:rPr>
          <w:bCs/>
          <w:color w:val="202122"/>
          <w:sz w:val="28"/>
          <w:szCs w:val="28"/>
        </w:rPr>
        <w:t>заметила,</w:t>
      </w:r>
      <w:r w:rsidRPr="00D51A66">
        <w:rPr>
          <w:bCs/>
          <w:color w:val="202122"/>
          <w:sz w:val="28"/>
          <w:szCs w:val="28"/>
        </w:rPr>
        <w:t xml:space="preserve"> как отличается пение моих учащихся от многих других исполнителей в их категории</w:t>
      </w:r>
      <w:r w:rsidR="007D704D" w:rsidRPr="00D51A66">
        <w:rPr>
          <w:bCs/>
          <w:color w:val="202122"/>
          <w:sz w:val="28"/>
          <w:szCs w:val="28"/>
        </w:rPr>
        <w:t>,</w:t>
      </w:r>
      <w:r w:rsidRPr="00D51A66">
        <w:rPr>
          <w:bCs/>
          <w:color w:val="202122"/>
          <w:sz w:val="28"/>
          <w:szCs w:val="28"/>
        </w:rPr>
        <w:t xml:space="preserve"> как в сольных </w:t>
      </w:r>
      <w:r w:rsidR="009F2579" w:rsidRPr="00D51A66">
        <w:rPr>
          <w:bCs/>
          <w:color w:val="202122"/>
          <w:sz w:val="28"/>
          <w:szCs w:val="28"/>
        </w:rPr>
        <w:t>номерах,</w:t>
      </w:r>
      <w:r w:rsidRPr="00D51A66">
        <w:rPr>
          <w:bCs/>
          <w:color w:val="202122"/>
          <w:sz w:val="28"/>
          <w:szCs w:val="28"/>
        </w:rPr>
        <w:t xml:space="preserve"> так и </w:t>
      </w:r>
      <w:r w:rsidR="00751E04" w:rsidRPr="00D51A66">
        <w:rPr>
          <w:bCs/>
          <w:color w:val="202122"/>
          <w:sz w:val="28"/>
          <w:szCs w:val="28"/>
        </w:rPr>
        <w:t xml:space="preserve">в ансамблевых.  Манера подачи </w:t>
      </w:r>
      <w:r w:rsidR="009F2579" w:rsidRPr="00D51A66">
        <w:rPr>
          <w:bCs/>
          <w:color w:val="202122"/>
          <w:sz w:val="28"/>
          <w:szCs w:val="28"/>
        </w:rPr>
        <w:t xml:space="preserve">у многих других детей кричащая и как бы с надрывом уходящем в </w:t>
      </w:r>
      <w:r w:rsidR="00751E04" w:rsidRPr="00D51A66">
        <w:rPr>
          <w:bCs/>
          <w:color w:val="202122"/>
          <w:sz w:val="28"/>
          <w:szCs w:val="28"/>
        </w:rPr>
        <w:t>расщепление</w:t>
      </w:r>
      <w:r w:rsidR="009F2579" w:rsidRPr="00D51A66">
        <w:rPr>
          <w:bCs/>
          <w:color w:val="202122"/>
          <w:sz w:val="28"/>
          <w:szCs w:val="28"/>
        </w:rPr>
        <w:t xml:space="preserve"> (при этом иногда не сильно безопасным для голосовых связок еще неокрепших или находящихся в стадии возрастной мутации</w:t>
      </w:r>
      <w:r w:rsidR="00751E04" w:rsidRPr="00D51A66">
        <w:rPr>
          <w:bCs/>
          <w:color w:val="202122"/>
          <w:sz w:val="28"/>
          <w:szCs w:val="28"/>
        </w:rPr>
        <w:t>)</w:t>
      </w:r>
      <w:r w:rsidR="009F2579" w:rsidRPr="00D51A66">
        <w:rPr>
          <w:bCs/>
          <w:color w:val="202122"/>
          <w:sz w:val="28"/>
          <w:szCs w:val="28"/>
        </w:rPr>
        <w:t>.</w:t>
      </w:r>
      <w:r w:rsidR="007D704D" w:rsidRPr="00D51A66">
        <w:rPr>
          <w:bCs/>
          <w:color w:val="202122"/>
          <w:sz w:val="28"/>
          <w:szCs w:val="28"/>
        </w:rPr>
        <w:t xml:space="preserve"> В то</w:t>
      </w:r>
      <w:r w:rsidR="009F2579" w:rsidRPr="00D51A66">
        <w:rPr>
          <w:bCs/>
          <w:color w:val="202122"/>
          <w:sz w:val="28"/>
          <w:szCs w:val="28"/>
        </w:rPr>
        <w:t xml:space="preserve"> время выступление моих учеников отличается </w:t>
      </w:r>
      <w:r w:rsidR="00545A40" w:rsidRPr="00D51A66">
        <w:rPr>
          <w:bCs/>
          <w:color w:val="202122"/>
          <w:sz w:val="28"/>
          <w:szCs w:val="28"/>
        </w:rPr>
        <w:t>лаконичностью,</w:t>
      </w:r>
      <w:r w:rsidR="009F2579" w:rsidRPr="00D51A66">
        <w:rPr>
          <w:bCs/>
          <w:color w:val="202122"/>
          <w:sz w:val="28"/>
          <w:szCs w:val="28"/>
        </w:rPr>
        <w:t xml:space="preserve"> очень хорошим владением фразировок</w:t>
      </w:r>
      <w:r w:rsidR="00545A40" w:rsidRPr="00D51A66">
        <w:rPr>
          <w:bCs/>
          <w:color w:val="202122"/>
          <w:sz w:val="28"/>
          <w:szCs w:val="28"/>
        </w:rPr>
        <w:t>, эмоциональной смысловой передачей</w:t>
      </w:r>
      <w:r w:rsidR="00D83BCB" w:rsidRPr="00D51A66">
        <w:rPr>
          <w:bCs/>
          <w:color w:val="202122"/>
          <w:sz w:val="28"/>
          <w:szCs w:val="28"/>
        </w:rPr>
        <w:t>,</w:t>
      </w:r>
      <w:r w:rsidR="00545A40" w:rsidRPr="00D51A66">
        <w:rPr>
          <w:bCs/>
          <w:color w:val="202122"/>
          <w:sz w:val="28"/>
          <w:szCs w:val="28"/>
        </w:rPr>
        <w:t xml:space="preserve"> чистотой в интонации и плавностью всех даже самых сложных интервалов.</w:t>
      </w:r>
    </w:p>
    <w:p w:rsidR="00545A40" w:rsidRPr="00D51A66" w:rsidRDefault="00545A40" w:rsidP="007D704D">
      <w:pPr>
        <w:pStyle w:val="a3"/>
        <w:shd w:val="clear" w:color="auto" w:fill="FFFFFF"/>
        <w:spacing w:before="120" w:beforeAutospacing="0" w:after="120" w:afterAutospacing="0"/>
        <w:jc w:val="both"/>
        <w:rPr>
          <w:b/>
          <w:bCs/>
          <w:i/>
          <w:color w:val="202122"/>
          <w:sz w:val="28"/>
          <w:szCs w:val="28"/>
        </w:rPr>
      </w:pPr>
      <w:r w:rsidRPr="00D51A66">
        <w:rPr>
          <w:b/>
          <w:bCs/>
          <w:i/>
          <w:color w:val="202122"/>
          <w:sz w:val="28"/>
          <w:szCs w:val="28"/>
        </w:rPr>
        <w:t>Ссылка на некоторые конкурсные выступления учащихся вокальной студии «Bravissimo»</w:t>
      </w:r>
    </w:p>
    <w:p w:rsidR="00751E04" w:rsidRPr="00D51A66" w:rsidRDefault="002A3DA1" w:rsidP="007D704D">
      <w:pPr>
        <w:pStyle w:val="a3"/>
        <w:shd w:val="clear" w:color="auto" w:fill="FFFFFF"/>
        <w:spacing w:before="120" w:beforeAutospacing="0" w:after="120" w:afterAutospacing="0"/>
        <w:jc w:val="both"/>
        <w:rPr>
          <w:b/>
          <w:i/>
          <w:color w:val="202122"/>
          <w:sz w:val="28"/>
          <w:szCs w:val="28"/>
        </w:rPr>
      </w:pPr>
      <w:hyperlink r:id="rId11" w:history="1">
        <w:r w:rsidR="00751E04" w:rsidRPr="00D51A66">
          <w:rPr>
            <w:rStyle w:val="a4"/>
            <w:b/>
            <w:i/>
            <w:sz w:val="28"/>
            <w:szCs w:val="28"/>
          </w:rPr>
          <w:t>https://www.youtube.com/watch?v=AcPs7bRAKYI</w:t>
        </w:r>
      </w:hyperlink>
    </w:p>
    <w:p w:rsidR="00751E04" w:rsidRPr="00D51A66" w:rsidRDefault="002A3DA1" w:rsidP="007D704D">
      <w:pPr>
        <w:pStyle w:val="a3"/>
        <w:shd w:val="clear" w:color="auto" w:fill="FFFFFF"/>
        <w:spacing w:before="120" w:beforeAutospacing="0" w:after="120" w:afterAutospacing="0"/>
        <w:jc w:val="both"/>
        <w:rPr>
          <w:b/>
          <w:i/>
          <w:color w:val="202122"/>
          <w:sz w:val="28"/>
          <w:szCs w:val="28"/>
        </w:rPr>
      </w:pPr>
      <w:hyperlink r:id="rId12" w:history="1">
        <w:r w:rsidR="00751E04" w:rsidRPr="00D51A66">
          <w:rPr>
            <w:rStyle w:val="a4"/>
            <w:b/>
            <w:i/>
            <w:sz w:val="28"/>
            <w:szCs w:val="28"/>
          </w:rPr>
          <w:t>https://www.youtube.com/watch?v=Ars0z460ldU</w:t>
        </w:r>
      </w:hyperlink>
    </w:p>
    <w:p w:rsidR="00751E04" w:rsidRPr="00D51A66" w:rsidRDefault="002A3DA1" w:rsidP="007D704D">
      <w:pPr>
        <w:pStyle w:val="a3"/>
        <w:shd w:val="clear" w:color="auto" w:fill="FFFFFF"/>
        <w:spacing w:before="120" w:beforeAutospacing="0" w:after="120" w:afterAutospacing="0"/>
        <w:jc w:val="both"/>
        <w:rPr>
          <w:b/>
          <w:i/>
          <w:color w:val="202122"/>
          <w:sz w:val="28"/>
          <w:szCs w:val="28"/>
        </w:rPr>
      </w:pPr>
      <w:hyperlink r:id="rId13" w:history="1">
        <w:r w:rsidR="00751E04" w:rsidRPr="00D51A66">
          <w:rPr>
            <w:rStyle w:val="a4"/>
            <w:b/>
            <w:i/>
            <w:sz w:val="28"/>
            <w:szCs w:val="28"/>
          </w:rPr>
          <w:t>https://www.youtube.com/watch?v=_HdaYC6suh0</w:t>
        </w:r>
      </w:hyperlink>
    </w:p>
    <w:p w:rsidR="00751E04" w:rsidRPr="00D51A66" w:rsidRDefault="002A3DA1" w:rsidP="007D704D">
      <w:pPr>
        <w:pStyle w:val="a3"/>
        <w:shd w:val="clear" w:color="auto" w:fill="FFFFFF"/>
        <w:spacing w:before="120" w:beforeAutospacing="0" w:after="120" w:afterAutospacing="0"/>
        <w:jc w:val="both"/>
        <w:rPr>
          <w:b/>
          <w:i/>
          <w:color w:val="202122"/>
          <w:sz w:val="28"/>
          <w:szCs w:val="28"/>
        </w:rPr>
      </w:pPr>
      <w:hyperlink r:id="rId14" w:history="1">
        <w:r w:rsidR="00751E04" w:rsidRPr="00D51A66">
          <w:rPr>
            <w:rStyle w:val="a4"/>
            <w:b/>
            <w:i/>
            <w:sz w:val="28"/>
            <w:szCs w:val="28"/>
          </w:rPr>
          <w:t>https://www.youtube.com/watch?v=sbh0e5K3YDI</w:t>
        </w:r>
      </w:hyperlink>
    </w:p>
    <w:p w:rsidR="00923495" w:rsidRPr="00D51A66" w:rsidRDefault="00F9554E" w:rsidP="007D704D">
      <w:pPr>
        <w:tabs>
          <w:tab w:val="left" w:pos="7906"/>
        </w:tabs>
        <w:spacing w:line="240" w:lineRule="auto"/>
        <w:jc w:val="both"/>
        <w:rPr>
          <w:rFonts w:ascii="Times New Roman" w:hAnsi="Times New Roman" w:cs="Times New Roman"/>
          <w:b/>
          <w:color w:val="202122"/>
          <w:sz w:val="28"/>
          <w:szCs w:val="28"/>
        </w:rPr>
      </w:pPr>
      <w:r w:rsidRPr="00D51A66">
        <w:rPr>
          <w:rFonts w:ascii="Times New Roman" w:hAnsi="Times New Roman" w:cs="Times New Roman"/>
          <w:b/>
          <w:sz w:val="28"/>
          <w:szCs w:val="28"/>
        </w:rPr>
        <w:t xml:space="preserve">Главный ответ на вопрос: </w:t>
      </w:r>
      <w:r w:rsidRPr="00D51A66">
        <w:rPr>
          <w:rFonts w:ascii="Times New Roman" w:hAnsi="Times New Roman" w:cs="Times New Roman"/>
          <w:b/>
          <w:color w:val="202122"/>
          <w:sz w:val="28"/>
          <w:szCs w:val="28"/>
        </w:rPr>
        <w:t>как совместить оперное пение и современную эстраду, а главное зачем?</w:t>
      </w:r>
    </w:p>
    <w:p w:rsidR="003F402A" w:rsidRPr="00D51A66" w:rsidRDefault="00923495" w:rsidP="007D704D">
      <w:pPr>
        <w:tabs>
          <w:tab w:val="left" w:pos="7906"/>
        </w:tabs>
        <w:spacing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51A66">
        <w:rPr>
          <w:rFonts w:ascii="Times New Roman" w:hAnsi="Times New Roman" w:cs="Times New Roman"/>
          <w:color w:val="202122"/>
          <w:sz w:val="28"/>
          <w:szCs w:val="28"/>
        </w:rPr>
        <w:t xml:space="preserve">При правильном подходе и должном образовании самого педагога, имеющего практику в исполнительстве, совместить очень легко. Постоянно анализируя итог можно видеть «плоды» данной образовательной практики. </w:t>
      </w:r>
    </w:p>
    <w:p w:rsidR="00F9554E" w:rsidRPr="00D51A66" w:rsidRDefault="00F9554E" w:rsidP="007D704D">
      <w:pPr>
        <w:tabs>
          <w:tab w:val="left" w:pos="7906"/>
        </w:tabs>
        <w:spacing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51A66">
        <w:rPr>
          <w:rFonts w:ascii="Times New Roman" w:hAnsi="Times New Roman" w:cs="Times New Roman"/>
          <w:color w:val="202122"/>
          <w:sz w:val="28"/>
          <w:szCs w:val="28"/>
        </w:rPr>
        <w:t xml:space="preserve">Я считаю такой метод обучения поможет эстрадному пению </w:t>
      </w:r>
      <w:r w:rsidR="0081236A" w:rsidRPr="00D51A66">
        <w:rPr>
          <w:rFonts w:ascii="Times New Roman" w:hAnsi="Times New Roman" w:cs="Times New Roman"/>
          <w:color w:val="202122"/>
          <w:sz w:val="28"/>
          <w:szCs w:val="28"/>
        </w:rPr>
        <w:t>прийти</w:t>
      </w:r>
      <w:r w:rsidR="003A1599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81236A" w:rsidRPr="00D51A66">
        <w:rPr>
          <w:rFonts w:ascii="Times New Roman" w:hAnsi="Times New Roman" w:cs="Times New Roman"/>
          <w:color w:val="202122"/>
          <w:sz w:val="28"/>
          <w:szCs w:val="28"/>
        </w:rPr>
        <w:t xml:space="preserve">к </w:t>
      </w:r>
      <w:r w:rsidRPr="00D51A66">
        <w:rPr>
          <w:rFonts w:ascii="Times New Roman" w:hAnsi="Times New Roman" w:cs="Times New Roman"/>
          <w:color w:val="202122"/>
          <w:sz w:val="28"/>
          <w:szCs w:val="28"/>
        </w:rPr>
        <w:t>интересн</w:t>
      </w:r>
      <w:r w:rsidR="0081236A" w:rsidRPr="00D51A66">
        <w:rPr>
          <w:rFonts w:ascii="Times New Roman" w:hAnsi="Times New Roman" w:cs="Times New Roman"/>
          <w:color w:val="202122"/>
          <w:sz w:val="28"/>
          <w:szCs w:val="28"/>
        </w:rPr>
        <w:t>ому</w:t>
      </w:r>
      <w:r w:rsidRPr="00D51A66">
        <w:rPr>
          <w:rFonts w:ascii="Times New Roman" w:hAnsi="Times New Roman" w:cs="Times New Roman"/>
          <w:color w:val="202122"/>
          <w:sz w:val="28"/>
          <w:szCs w:val="28"/>
        </w:rPr>
        <w:t xml:space="preserve"> подход</w:t>
      </w:r>
      <w:r w:rsidR="0081236A" w:rsidRPr="00D51A66">
        <w:rPr>
          <w:rFonts w:ascii="Times New Roman" w:hAnsi="Times New Roman" w:cs="Times New Roman"/>
          <w:color w:val="202122"/>
          <w:sz w:val="28"/>
          <w:szCs w:val="28"/>
        </w:rPr>
        <w:t>у</w:t>
      </w:r>
      <w:r w:rsidRPr="00D51A66">
        <w:rPr>
          <w:rFonts w:ascii="Times New Roman" w:hAnsi="Times New Roman" w:cs="Times New Roman"/>
          <w:color w:val="202122"/>
          <w:sz w:val="28"/>
          <w:szCs w:val="28"/>
        </w:rPr>
        <w:t xml:space="preserve"> в исполнительстве, позволит более искусно владеть </w:t>
      </w:r>
      <w:r w:rsidR="00923495" w:rsidRPr="00D51A66">
        <w:rPr>
          <w:rFonts w:ascii="Times New Roman" w:hAnsi="Times New Roman" w:cs="Times New Roman"/>
          <w:color w:val="202122"/>
          <w:sz w:val="28"/>
          <w:szCs w:val="28"/>
        </w:rPr>
        <w:t>голосом,</w:t>
      </w:r>
      <w:r w:rsidRPr="00D51A66">
        <w:rPr>
          <w:rFonts w:ascii="Times New Roman" w:hAnsi="Times New Roman" w:cs="Times New Roman"/>
          <w:color w:val="202122"/>
          <w:sz w:val="28"/>
          <w:szCs w:val="28"/>
        </w:rPr>
        <w:t xml:space="preserve"> как и совсем </w:t>
      </w:r>
      <w:r w:rsidR="00923495" w:rsidRPr="00D51A66">
        <w:rPr>
          <w:rFonts w:ascii="Times New Roman" w:hAnsi="Times New Roman" w:cs="Times New Roman"/>
          <w:color w:val="202122"/>
          <w:sz w:val="28"/>
          <w:szCs w:val="28"/>
        </w:rPr>
        <w:t>маленьким</w:t>
      </w:r>
      <w:r w:rsidRPr="00D51A66">
        <w:rPr>
          <w:rFonts w:ascii="Times New Roman" w:hAnsi="Times New Roman" w:cs="Times New Roman"/>
          <w:color w:val="202122"/>
          <w:sz w:val="28"/>
          <w:szCs w:val="28"/>
        </w:rPr>
        <w:t xml:space="preserve"> ребятам так и подросткам в самый сложный их период</w:t>
      </w:r>
      <w:r w:rsidR="00923495" w:rsidRPr="00D51A66">
        <w:rPr>
          <w:rFonts w:ascii="Times New Roman" w:hAnsi="Times New Roman" w:cs="Times New Roman"/>
          <w:color w:val="202122"/>
          <w:sz w:val="28"/>
          <w:szCs w:val="28"/>
        </w:rPr>
        <w:t xml:space="preserve"> (мутации)</w:t>
      </w:r>
      <w:r w:rsidRPr="00D51A66">
        <w:rPr>
          <w:rFonts w:ascii="Times New Roman" w:hAnsi="Times New Roman" w:cs="Times New Roman"/>
          <w:color w:val="202122"/>
          <w:sz w:val="28"/>
          <w:szCs w:val="28"/>
        </w:rPr>
        <w:t>. Метод bel</w:t>
      </w:r>
      <w:r w:rsidR="00D51A66" w:rsidRPr="00D51A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51A66">
        <w:rPr>
          <w:rFonts w:ascii="Times New Roman" w:hAnsi="Times New Roman" w:cs="Times New Roman"/>
          <w:color w:val="202122"/>
          <w:sz w:val="28"/>
          <w:szCs w:val="28"/>
        </w:rPr>
        <w:t xml:space="preserve">canto будет им помогать даже если ребенок не здоров </w:t>
      </w:r>
      <w:r w:rsidR="0081236A" w:rsidRPr="00D51A66">
        <w:rPr>
          <w:rFonts w:ascii="Times New Roman" w:hAnsi="Times New Roman" w:cs="Times New Roman"/>
          <w:color w:val="202122"/>
          <w:sz w:val="28"/>
          <w:szCs w:val="28"/>
        </w:rPr>
        <w:t>своим голосовым аппаратом (например, конкурсная программа, а сел голос). У</w:t>
      </w:r>
      <w:r w:rsidRPr="00D51A66">
        <w:rPr>
          <w:rFonts w:ascii="Times New Roman" w:hAnsi="Times New Roman" w:cs="Times New Roman"/>
          <w:color w:val="202122"/>
          <w:sz w:val="28"/>
          <w:szCs w:val="28"/>
        </w:rPr>
        <w:t xml:space="preserve">мение резко переключиться в </w:t>
      </w:r>
      <w:r w:rsidR="00923495" w:rsidRPr="00D51A66">
        <w:rPr>
          <w:rFonts w:ascii="Times New Roman" w:hAnsi="Times New Roman" w:cs="Times New Roman"/>
          <w:color w:val="202122"/>
          <w:sz w:val="28"/>
          <w:szCs w:val="28"/>
        </w:rPr>
        <w:t>щадящий</w:t>
      </w:r>
      <w:r w:rsidRPr="00D51A66">
        <w:rPr>
          <w:rFonts w:ascii="Times New Roman" w:hAnsi="Times New Roman" w:cs="Times New Roman"/>
          <w:color w:val="202122"/>
          <w:sz w:val="28"/>
          <w:szCs w:val="28"/>
        </w:rPr>
        <w:t xml:space="preserve"> режим при помощи этой </w:t>
      </w:r>
      <w:r w:rsidRPr="00D51A66">
        <w:rPr>
          <w:rFonts w:ascii="Times New Roman" w:hAnsi="Times New Roman" w:cs="Times New Roman"/>
          <w:color w:val="202122"/>
          <w:sz w:val="28"/>
          <w:szCs w:val="28"/>
        </w:rPr>
        <w:lastRenderedPageBreak/>
        <w:t xml:space="preserve">техники может даже лечить </w:t>
      </w:r>
      <w:r w:rsidR="0081236A" w:rsidRPr="00D51A66">
        <w:rPr>
          <w:rFonts w:ascii="Times New Roman" w:hAnsi="Times New Roman" w:cs="Times New Roman"/>
          <w:color w:val="202122"/>
          <w:sz w:val="28"/>
          <w:szCs w:val="28"/>
        </w:rPr>
        <w:t>определенные болезни как з</w:t>
      </w:r>
      <w:r w:rsidRPr="00D51A66">
        <w:rPr>
          <w:rFonts w:ascii="Times New Roman" w:hAnsi="Times New Roman" w:cs="Times New Roman"/>
          <w:color w:val="202122"/>
          <w:sz w:val="28"/>
          <w:szCs w:val="28"/>
        </w:rPr>
        <w:t>аикание, бронхит</w:t>
      </w:r>
      <w:r w:rsidR="0081236A" w:rsidRPr="00D51A66">
        <w:rPr>
          <w:rFonts w:ascii="Times New Roman" w:hAnsi="Times New Roman" w:cs="Times New Roman"/>
          <w:color w:val="202122"/>
          <w:sz w:val="28"/>
          <w:szCs w:val="28"/>
        </w:rPr>
        <w:t xml:space="preserve"> и бронхиальная астма, лечение</w:t>
      </w:r>
      <w:r w:rsidR="00923495" w:rsidRPr="00D51A66">
        <w:rPr>
          <w:rFonts w:ascii="Times New Roman" w:hAnsi="Times New Roman" w:cs="Times New Roman"/>
          <w:color w:val="202122"/>
          <w:sz w:val="28"/>
          <w:szCs w:val="28"/>
        </w:rPr>
        <w:t xml:space="preserve"> и профилактик</w:t>
      </w:r>
      <w:r w:rsidR="0081236A" w:rsidRPr="00D51A66">
        <w:rPr>
          <w:rFonts w:ascii="Times New Roman" w:hAnsi="Times New Roman" w:cs="Times New Roman"/>
          <w:color w:val="202122"/>
          <w:sz w:val="28"/>
          <w:szCs w:val="28"/>
        </w:rPr>
        <w:t xml:space="preserve">а физических </w:t>
      </w:r>
      <w:r w:rsidR="00923495" w:rsidRPr="00D51A66">
        <w:rPr>
          <w:rFonts w:ascii="Times New Roman" w:hAnsi="Times New Roman" w:cs="Times New Roman"/>
          <w:color w:val="202122"/>
          <w:sz w:val="28"/>
          <w:szCs w:val="28"/>
        </w:rPr>
        <w:t>и психических расстройств</w:t>
      </w:r>
      <w:r w:rsidR="0081236A" w:rsidRPr="00D51A66">
        <w:rPr>
          <w:rFonts w:ascii="Times New Roman" w:hAnsi="Times New Roman" w:cs="Times New Roman"/>
          <w:color w:val="202122"/>
          <w:sz w:val="28"/>
          <w:szCs w:val="28"/>
        </w:rPr>
        <w:t xml:space="preserve"> (особенно у подростков)</w:t>
      </w:r>
      <w:r w:rsidR="00923495" w:rsidRPr="00D51A66">
        <w:rPr>
          <w:rFonts w:ascii="Times New Roman" w:hAnsi="Times New Roman" w:cs="Times New Roman"/>
          <w:color w:val="202122"/>
          <w:sz w:val="28"/>
          <w:szCs w:val="28"/>
        </w:rPr>
        <w:t xml:space="preserve">: неврозов, фобий </w:t>
      </w:r>
      <w:r w:rsidR="0081236A" w:rsidRPr="00D51A66">
        <w:rPr>
          <w:rFonts w:ascii="Times New Roman" w:hAnsi="Times New Roman" w:cs="Times New Roman"/>
          <w:color w:val="202122"/>
          <w:sz w:val="28"/>
          <w:szCs w:val="28"/>
        </w:rPr>
        <w:t xml:space="preserve">петь, например, высокие ноты или сложные произведения. </w:t>
      </w:r>
    </w:p>
    <w:p w:rsidR="003F402A" w:rsidRPr="00D51A66" w:rsidRDefault="003F402A" w:rsidP="007D704D">
      <w:pPr>
        <w:tabs>
          <w:tab w:val="left" w:pos="7906"/>
        </w:tabs>
        <w:spacing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51A66">
        <w:rPr>
          <w:rFonts w:ascii="Times New Roman" w:hAnsi="Times New Roman" w:cs="Times New Roman"/>
          <w:color w:val="202122"/>
          <w:sz w:val="28"/>
          <w:szCs w:val="28"/>
        </w:rPr>
        <w:t>В итоге могу сказать, что совмещать такие школы вокалистов нужно, это очень хороший старт для выбора и определения манеры</w:t>
      </w:r>
      <w:r w:rsidR="00FD3342" w:rsidRPr="00D51A66">
        <w:rPr>
          <w:rFonts w:ascii="Times New Roman" w:hAnsi="Times New Roman" w:cs="Times New Roman"/>
          <w:color w:val="202122"/>
          <w:sz w:val="28"/>
          <w:szCs w:val="28"/>
        </w:rPr>
        <w:t xml:space="preserve"> исполнительства</w:t>
      </w:r>
      <w:r w:rsidR="0090448B" w:rsidRPr="00D51A66">
        <w:rPr>
          <w:rFonts w:ascii="Times New Roman" w:hAnsi="Times New Roman" w:cs="Times New Roman"/>
          <w:color w:val="202122"/>
          <w:sz w:val="28"/>
          <w:szCs w:val="28"/>
        </w:rPr>
        <w:t xml:space="preserve"> в дальнейшем. К</w:t>
      </w:r>
      <w:r w:rsidRPr="00D51A66">
        <w:rPr>
          <w:rFonts w:ascii="Times New Roman" w:hAnsi="Times New Roman" w:cs="Times New Roman"/>
          <w:color w:val="202122"/>
          <w:sz w:val="28"/>
          <w:szCs w:val="28"/>
        </w:rPr>
        <w:t>огда ты овладеешь своим голосом в той или иной степени</w:t>
      </w:r>
      <w:r w:rsidR="00FD3342" w:rsidRPr="00D51A66">
        <w:rPr>
          <w:rFonts w:ascii="Times New Roman" w:hAnsi="Times New Roman" w:cs="Times New Roman"/>
          <w:color w:val="202122"/>
          <w:sz w:val="28"/>
          <w:szCs w:val="28"/>
        </w:rPr>
        <w:t xml:space="preserve"> (в зависимости от таланта</w:t>
      </w:r>
      <w:r w:rsidR="00D83BCB" w:rsidRPr="00D51A66">
        <w:rPr>
          <w:rFonts w:ascii="Times New Roman" w:hAnsi="Times New Roman" w:cs="Times New Roman"/>
          <w:color w:val="202122"/>
          <w:sz w:val="28"/>
          <w:szCs w:val="28"/>
        </w:rPr>
        <w:t xml:space="preserve"> и длительности тренажа</w:t>
      </w:r>
      <w:r w:rsidR="00FD3342" w:rsidRPr="00D51A66">
        <w:rPr>
          <w:rFonts w:ascii="Times New Roman" w:hAnsi="Times New Roman" w:cs="Times New Roman"/>
          <w:color w:val="202122"/>
          <w:sz w:val="28"/>
          <w:szCs w:val="28"/>
        </w:rPr>
        <w:t xml:space="preserve">) это </w:t>
      </w:r>
      <w:r w:rsidR="0090448B" w:rsidRPr="00D51A66">
        <w:rPr>
          <w:rFonts w:ascii="Times New Roman" w:hAnsi="Times New Roman" w:cs="Times New Roman"/>
          <w:color w:val="202122"/>
          <w:sz w:val="28"/>
          <w:szCs w:val="28"/>
        </w:rPr>
        <w:t>всегда пригодится, даже если</w:t>
      </w:r>
      <w:r w:rsidR="00FD3342" w:rsidRPr="00D51A66">
        <w:rPr>
          <w:rFonts w:ascii="Times New Roman" w:hAnsi="Times New Roman" w:cs="Times New Roman"/>
          <w:color w:val="202122"/>
          <w:sz w:val="28"/>
          <w:szCs w:val="28"/>
        </w:rPr>
        <w:t xml:space="preserve"> не станет будущей профессией, ярко выступить на мероприятии и в караоке или подержать песню с друзьями у костра всегда приятно.</w:t>
      </w:r>
    </w:p>
    <w:p w:rsidR="00905EDB" w:rsidRPr="00D51A66" w:rsidRDefault="00905EDB" w:rsidP="00B359FC">
      <w:pPr>
        <w:tabs>
          <w:tab w:val="left" w:pos="7906"/>
        </w:tabs>
        <w:spacing w:line="240" w:lineRule="auto"/>
        <w:jc w:val="center"/>
        <w:rPr>
          <w:rFonts w:ascii="Times New Roman" w:hAnsi="Times New Roman" w:cs="Times New Roman"/>
          <w:b/>
          <w:color w:val="202122"/>
          <w:sz w:val="28"/>
          <w:szCs w:val="28"/>
        </w:rPr>
      </w:pPr>
      <w:r w:rsidRPr="00D51A66">
        <w:rPr>
          <w:rFonts w:ascii="Times New Roman" w:hAnsi="Times New Roman" w:cs="Times New Roman"/>
          <w:b/>
          <w:color w:val="202122"/>
          <w:sz w:val="28"/>
          <w:szCs w:val="28"/>
        </w:rPr>
        <w:t>Материал</w:t>
      </w:r>
      <w:r w:rsidR="00D51A66" w:rsidRPr="00D51A66">
        <w:rPr>
          <w:rFonts w:ascii="Times New Roman" w:hAnsi="Times New Roman" w:cs="Times New Roman"/>
          <w:b/>
          <w:color w:val="202122"/>
          <w:sz w:val="28"/>
          <w:szCs w:val="28"/>
        </w:rPr>
        <w:t>ы,</w:t>
      </w:r>
      <w:r w:rsidRPr="00D51A66">
        <w:rPr>
          <w:rFonts w:ascii="Times New Roman" w:hAnsi="Times New Roman" w:cs="Times New Roman"/>
          <w:b/>
          <w:color w:val="202122"/>
          <w:sz w:val="28"/>
          <w:szCs w:val="28"/>
        </w:rPr>
        <w:t xml:space="preserve"> подтверждающи</w:t>
      </w:r>
      <w:r w:rsidR="00D51A66" w:rsidRPr="00D51A66">
        <w:rPr>
          <w:rFonts w:ascii="Times New Roman" w:hAnsi="Times New Roman" w:cs="Times New Roman"/>
          <w:b/>
          <w:color w:val="202122"/>
          <w:sz w:val="28"/>
          <w:szCs w:val="28"/>
        </w:rPr>
        <w:t>е</w:t>
      </w:r>
      <w:r w:rsidRPr="00D51A66">
        <w:rPr>
          <w:rFonts w:ascii="Times New Roman" w:hAnsi="Times New Roman" w:cs="Times New Roman"/>
          <w:b/>
          <w:color w:val="202122"/>
          <w:sz w:val="28"/>
          <w:szCs w:val="28"/>
        </w:rPr>
        <w:t xml:space="preserve"> образовательную практику</w:t>
      </w:r>
    </w:p>
    <w:p w:rsidR="00550DDA" w:rsidRPr="00D51A66" w:rsidRDefault="00550DDA" w:rsidP="00550DDA">
      <w:pPr>
        <w:tabs>
          <w:tab w:val="left" w:pos="7906"/>
        </w:tabs>
        <w:spacing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51A66">
        <w:rPr>
          <w:rFonts w:ascii="Times New Roman" w:hAnsi="Times New Roman" w:cs="Times New Roman"/>
          <w:color w:val="202122"/>
          <w:sz w:val="28"/>
          <w:szCs w:val="28"/>
        </w:rPr>
        <w:t>У данной образовательной программы имеется дистанционная практика, на время пандемии был разработан дополнительный и упрощенный учебный план:</w:t>
      </w:r>
    </w:p>
    <w:p w:rsidR="00550DDA" w:rsidRPr="00D51A66" w:rsidRDefault="002A3DA1" w:rsidP="00550DDA">
      <w:pPr>
        <w:tabs>
          <w:tab w:val="left" w:pos="7906"/>
        </w:tabs>
        <w:spacing w:line="240" w:lineRule="auto"/>
        <w:jc w:val="center"/>
        <w:rPr>
          <w:rFonts w:ascii="Times New Roman" w:hAnsi="Times New Roman" w:cs="Times New Roman"/>
          <w:b/>
          <w:color w:val="202122"/>
          <w:sz w:val="28"/>
          <w:szCs w:val="28"/>
        </w:rPr>
      </w:pPr>
      <w:hyperlink r:id="rId15" w:history="1">
        <w:r w:rsidR="00550DDA" w:rsidRPr="00D51A66">
          <w:rPr>
            <w:rStyle w:val="a4"/>
            <w:rFonts w:ascii="Times New Roman" w:hAnsi="Times New Roman" w:cs="Times New Roman"/>
            <w:b/>
            <w:sz w:val="28"/>
            <w:szCs w:val="28"/>
          </w:rPr>
          <w:t>http://www.moucdt.ru/студия-эстрадного-вокала-1-группа-1-год/</w:t>
        </w:r>
      </w:hyperlink>
    </w:p>
    <w:p w:rsidR="00550DDA" w:rsidRPr="00D51A66" w:rsidRDefault="002A3DA1" w:rsidP="00550DDA">
      <w:pPr>
        <w:tabs>
          <w:tab w:val="left" w:pos="7906"/>
        </w:tabs>
        <w:spacing w:line="240" w:lineRule="auto"/>
        <w:jc w:val="center"/>
        <w:rPr>
          <w:rFonts w:ascii="Times New Roman" w:hAnsi="Times New Roman" w:cs="Times New Roman"/>
          <w:b/>
          <w:color w:val="202122"/>
          <w:sz w:val="28"/>
          <w:szCs w:val="28"/>
        </w:rPr>
      </w:pPr>
      <w:hyperlink r:id="rId16" w:history="1">
        <w:r w:rsidR="00550DDA" w:rsidRPr="00D51A66">
          <w:rPr>
            <w:rStyle w:val="a4"/>
            <w:rFonts w:ascii="Times New Roman" w:hAnsi="Times New Roman" w:cs="Times New Roman"/>
            <w:b/>
            <w:sz w:val="28"/>
            <w:szCs w:val="28"/>
          </w:rPr>
          <w:t>http://www.moucdt.ru/студия-эстрадного-вокала-3-группа-3-год/</w:t>
        </w:r>
      </w:hyperlink>
    </w:p>
    <w:p w:rsidR="00550DDA" w:rsidRPr="00D51A66" w:rsidRDefault="002A3DA1" w:rsidP="00550DDA">
      <w:pPr>
        <w:tabs>
          <w:tab w:val="left" w:pos="7906"/>
        </w:tabs>
        <w:spacing w:line="240" w:lineRule="auto"/>
        <w:jc w:val="center"/>
        <w:rPr>
          <w:rFonts w:ascii="Times New Roman" w:hAnsi="Times New Roman" w:cs="Times New Roman"/>
          <w:b/>
          <w:color w:val="202122"/>
          <w:sz w:val="28"/>
          <w:szCs w:val="28"/>
        </w:rPr>
      </w:pPr>
      <w:hyperlink r:id="rId17" w:history="1">
        <w:r w:rsidR="00550DDA" w:rsidRPr="00D51A66">
          <w:rPr>
            <w:rStyle w:val="a4"/>
            <w:rFonts w:ascii="Times New Roman" w:hAnsi="Times New Roman" w:cs="Times New Roman"/>
            <w:b/>
            <w:sz w:val="28"/>
            <w:szCs w:val="28"/>
          </w:rPr>
          <w:t>http://www.moucdt.ru/студия-эстрадного-вокала-4-группа-4-год/</w:t>
        </w:r>
      </w:hyperlink>
    </w:p>
    <w:p w:rsidR="00F13977" w:rsidRPr="00D51A66" w:rsidRDefault="00F13977" w:rsidP="00F13977">
      <w:pPr>
        <w:tabs>
          <w:tab w:val="left" w:pos="7906"/>
        </w:tabs>
        <w:spacing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51A66">
        <w:rPr>
          <w:rFonts w:ascii="Times New Roman" w:hAnsi="Times New Roman" w:cs="Times New Roman"/>
          <w:color w:val="202122"/>
          <w:sz w:val="28"/>
          <w:szCs w:val="28"/>
        </w:rPr>
        <w:t xml:space="preserve">Ведется активная работа в поиске современного подхода в дополнительном образовании детей и развитии их креативного мышления. </w:t>
      </w:r>
    </w:p>
    <w:p w:rsidR="000B5884" w:rsidRPr="00D51A66" w:rsidRDefault="000B5884" w:rsidP="000B5884">
      <w:pPr>
        <w:tabs>
          <w:tab w:val="left" w:pos="7906"/>
        </w:tabs>
        <w:spacing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51A66">
        <w:rPr>
          <w:rFonts w:ascii="Times New Roman" w:hAnsi="Times New Roman" w:cs="Times New Roman"/>
          <w:color w:val="202122"/>
          <w:sz w:val="28"/>
          <w:szCs w:val="28"/>
        </w:rPr>
        <w:t>В 2020 году на базе муниципального учреждения дополнительного образования «Центр детского творчества Красноармейского района Волгограда» в рамках районного семинара «Традиционные и современные подходы в дополнительном образовании детей, как средство развития креативных способностей учащихся» мной было проведено открытое занятие на тему: «Развитие творческих способностей учащихся через призму союза музыки и текста композиции песен» (кавер на современную эстрадную песню) (приказ см. ниже).</w:t>
      </w:r>
    </w:p>
    <w:p w:rsidR="00041F95" w:rsidRPr="00D51A66" w:rsidRDefault="00041F95" w:rsidP="00F13977">
      <w:pPr>
        <w:tabs>
          <w:tab w:val="left" w:pos="7906"/>
        </w:tabs>
        <w:spacing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:rsidR="00550DDA" w:rsidRPr="00D51A66" w:rsidRDefault="00550DDA" w:rsidP="00F13977">
      <w:pPr>
        <w:tabs>
          <w:tab w:val="left" w:pos="7906"/>
        </w:tabs>
        <w:spacing w:line="240" w:lineRule="auto"/>
        <w:jc w:val="both"/>
        <w:rPr>
          <w:rFonts w:ascii="Times New Roman" w:hAnsi="Times New Roman" w:cs="Times New Roman"/>
          <w:b/>
          <w:color w:val="202122"/>
          <w:sz w:val="28"/>
          <w:szCs w:val="28"/>
        </w:rPr>
      </w:pPr>
      <w:bookmarkStart w:id="0" w:name="_GoBack"/>
      <w:bookmarkEnd w:id="0"/>
    </w:p>
    <w:p w:rsidR="00B359FC" w:rsidRPr="00D51A66" w:rsidRDefault="006F16DE" w:rsidP="00F13977">
      <w:pPr>
        <w:tabs>
          <w:tab w:val="left" w:pos="7906"/>
        </w:tabs>
        <w:spacing w:line="240" w:lineRule="auto"/>
        <w:jc w:val="both"/>
        <w:rPr>
          <w:rFonts w:ascii="Times New Roman" w:hAnsi="Times New Roman" w:cs="Times New Roman"/>
          <w:b/>
          <w:color w:val="202122"/>
          <w:sz w:val="28"/>
          <w:szCs w:val="28"/>
        </w:rPr>
      </w:pPr>
      <w:r w:rsidRPr="00D51A66">
        <w:rPr>
          <w:rFonts w:ascii="Times New Roman" w:hAnsi="Times New Roman" w:cs="Times New Roman"/>
          <w:b/>
          <w:color w:val="202122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pt;height:685.35pt">
            <v:imagedata r:id="rId18" o:title="Screenshot_20210413-101857_OneDrive"/>
          </v:shape>
        </w:pict>
      </w:r>
      <w:r w:rsidRPr="00D51A66">
        <w:rPr>
          <w:rFonts w:ascii="Times New Roman" w:hAnsi="Times New Roman" w:cs="Times New Roman"/>
          <w:b/>
          <w:color w:val="202122"/>
          <w:sz w:val="28"/>
          <w:szCs w:val="28"/>
        </w:rPr>
        <w:lastRenderedPageBreak/>
        <w:pict>
          <v:shape id="_x0000_i1026" type="#_x0000_t75" style="width:482.25pt;height:682.65pt">
            <v:imagedata r:id="rId19" o:title="Screenshot_20210413-101907_OneDrive"/>
          </v:shape>
        </w:pict>
      </w:r>
    </w:p>
    <w:p w:rsidR="00550DDA" w:rsidRPr="00D51A66" w:rsidRDefault="00550DDA" w:rsidP="00B359FC">
      <w:pPr>
        <w:tabs>
          <w:tab w:val="left" w:pos="7906"/>
        </w:tabs>
        <w:spacing w:line="240" w:lineRule="auto"/>
        <w:jc w:val="both"/>
        <w:rPr>
          <w:rFonts w:ascii="Times New Roman" w:hAnsi="Times New Roman" w:cs="Times New Roman"/>
          <w:b/>
          <w:color w:val="202122"/>
          <w:sz w:val="28"/>
          <w:szCs w:val="28"/>
        </w:rPr>
      </w:pPr>
    </w:p>
    <w:p w:rsidR="00B359FC" w:rsidRPr="00D51A66" w:rsidRDefault="00B359FC" w:rsidP="00B359FC">
      <w:pPr>
        <w:tabs>
          <w:tab w:val="left" w:pos="7906"/>
        </w:tabs>
        <w:spacing w:line="240" w:lineRule="auto"/>
        <w:jc w:val="both"/>
        <w:rPr>
          <w:rFonts w:ascii="Times New Roman" w:hAnsi="Times New Roman" w:cs="Times New Roman"/>
          <w:b/>
          <w:color w:val="202122"/>
          <w:sz w:val="28"/>
          <w:szCs w:val="28"/>
        </w:rPr>
      </w:pPr>
      <w:r w:rsidRPr="00D51A66">
        <w:rPr>
          <w:rFonts w:ascii="Times New Roman" w:hAnsi="Times New Roman" w:cs="Times New Roman"/>
          <w:b/>
          <w:color w:val="202122"/>
          <w:sz w:val="28"/>
          <w:szCs w:val="28"/>
        </w:rPr>
        <w:lastRenderedPageBreak/>
        <w:t>Некоторые достижения учащихся студии</w:t>
      </w:r>
      <w:r w:rsidR="00550DDA" w:rsidRPr="00D51A66">
        <w:rPr>
          <w:rFonts w:ascii="Times New Roman" w:hAnsi="Times New Roman" w:cs="Times New Roman"/>
          <w:b/>
          <w:color w:val="202122"/>
          <w:sz w:val="28"/>
          <w:szCs w:val="28"/>
        </w:rPr>
        <w:t xml:space="preserve"> эстрадного вокала «</w:t>
      </w:r>
      <w:r w:rsidRPr="00D51A66">
        <w:rPr>
          <w:rFonts w:ascii="Times New Roman" w:hAnsi="Times New Roman" w:cs="Times New Roman"/>
          <w:b/>
          <w:color w:val="202122"/>
          <w:sz w:val="28"/>
          <w:szCs w:val="28"/>
        </w:rPr>
        <w:t>Bravissimo»</w:t>
      </w:r>
    </w:p>
    <w:p w:rsidR="00B359FC" w:rsidRPr="00D51A66" w:rsidRDefault="00B359FC" w:rsidP="00B359FC">
      <w:pPr>
        <w:tabs>
          <w:tab w:val="left" w:pos="7906"/>
        </w:tabs>
        <w:spacing w:line="240" w:lineRule="auto"/>
        <w:jc w:val="both"/>
        <w:rPr>
          <w:rFonts w:ascii="Times New Roman" w:hAnsi="Times New Roman" w:cs="Times New Roman"/>
          <w:b/>
          <w:color w:val="202122"/>
          <w:sz w:val="28"/>
          <w:szCs w:val="28"/>
        </w:rPr>
      </w:pPr>
      <w:r w:rsidRPr="00D51A66">
        <w:rPr>
          <w:rFonts w:ascii="Times New Roman" w:hAnsi="Times New Roman" w:cs="Times New Roman"/>
          <w:b/>
          <w:color w:val="202122"/>
          <w:sz w:val="28"/>
          <w:szCs w:val="28"/>
        </w:rPr>
        <w:t>с 2019-2021 г.</w:t>
      </w:r>
    </w:p>
    <w:p w:rsidR="00A600B8" w:rsidRPr="00D51A66" w:rsidRDefault="00A600B8" w:rsidP="007D704D">
      <w:pPr>
        <w:tabs>
          <w:tab w:val="left" w:pos="7906"/>
        </w:tabs>
        <w:spacing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51A66">
        <w:rPr>
          <w:rFonts w:ascii="Times New Roman" w:hAnsi="Times New Roman" w:cs="Times New Roman"/>
          <w:noProof/>
          <w:color w:val="202122"/>
          <w:sz w:val="28"/>
          <w:szCs w:val="28"/>
          <w:lang w:eastAsia="ru-RU"/>
        </w:rPr>
        <w:drawing>
          <wp:inline distT="0" distB="0" distL="0" distR="0">
            <wp:extent cx="2838091" cy="4005931"/>
            <wp:effectExtent l="0" t="0" r="635" b="0"/>
            <wp:docPr id="3" name="Рисунок 3" descr="C:\Users\МОУ ЦДТ\Desktop\Москалева-Ирина-вок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ОУ ЦДТ\Desktop\Москалева-Ирина-вокал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09" cy="407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6BD" w:rsidRPr="00D51A66">
        <w:rPr>
          <w:rFonts w:ascii="Times New Roman" w:hAnsi="Times New Roman" w:cs="Times New Roman"/>
          <w:noProof/>
          <w:color w:val="202122"/>
          <w:sz w:val="28"/>
          <w:szCs w:val="28"/>
          <w:lang w:eastAsia="ru-RU"/>
        </w:rPr>
        <w:drawing>
          <wp:inline distT="0" distB="0" distL="0" distR="0">
            <wp:extent cx="2820838" cy="4014476"/>
            <wp:effectExtent l="0" t="0" r="0" b="5080"/>
            <wp:docPr id="5" name="Рисунок 5" descr="C:\Users\МОУ ЦДТ\Desktop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ОУ ЦДТ\Desktop\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84" cy="405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DB" w:rsidRPr="00D51A66" w:rsidRDefault="00905EDB" w:rsidP="007D704D">
      <w:pPr>
        <w:tabs>
          <w:tab w:val="left" w:pos="7906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1A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8618" cy="4084778"/>
            <wp:effectExtent l="0" t="0" r="6985" b="0"/>
            <wp:docPr id="4" name="Рисунок 4" descr="http://www.moucdt.ru/wp-content/gallery/d0bad0bed0bdd0bad183d180d181-d181d182d0b0d0bbd18cd0bdd0bed0b9-d0bed182d0bfd0bed180-2021/Scan_20210217_09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oucdt.ru/wp-content/gallery/d0bad0bed0bdd0bad183d180d181-d181d182d0b0d0bbd18cd0bdd0bed0b9-d0bed182d0bfd0bed180-2021/Scan_20210217_0948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35" cy="417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A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7102" cy="4110914"/>
            <wp:effectExtent l="0" t="0" r="7620" b="4445"/>
            <wp:docPr id="10" name="Рисунок 10" descr="http://www.moucdt.ru/wp-content/gallery/d0bad0bed0bdd0bad183d180d181-d181d182d0b0d0bbd18cd0bdd0bed0b9-d0bed182d0bfd0bed180-2021/Scan_20210217_09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oucdt.ru/wp-content/gallery/d0bad0bed0bdd0bad183d180d181-d181d182d0b0d0bbd18cd0bdd0bed0b9-d0bed182d0bfd0bed180-2021/Scan_20210217_0949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13" cy="415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DB" w:rsidRPr="00D51A66" w:rsidRDefault="00905EDB" w:rsidP="007D704D">
      <w:pPr>
        <w:tabs>
          <w:tab w:val="left" w:pos="7906"/>
        </w:tabs>
        <w:spacing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51A66">
        <w:rPr>
          <w:rFonts w:ascii="Times New Roman" w:hAnsi="Times New Roman" w:cs="Times New Roman"/>
          <w:noProof/>
          <w:color w:val="202122"/>
          <w:sz w:val="28"/>
          <w:szCs w:val="28"/>
          <w:lang w:eastAsia="ru-RU"/>
        </w:rPr>
        <w:lastRenderedPageBreak/>
        <w:drawing>
          <wp:inline distT="0" distB="0" distL="0" distR="0">
            <wp:extent cx="2915729" cy="4127527"/>
            <wp:effectExtent l="0" t="0" r="0" b="6350"/>
            <wp:docPr id="1" name="Рисунок 1" descr="http://www.moucdt.ru/wp-content/uploads/2020/11/Scan_20201102_112641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ucdt.ru/wp-content/uploads/2020/11/Scan_20201102_112641-724x10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09" cy="416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6DE" w:rsidRPr="00D51A66">
        <w:rPr>
          <w:rFonts w:ascii="Times New Roman" w:hAnsi="Times New Roman" w:cs="Times New Roman"/>
          <w:color w:val="202122"/>
          <w:sz w:val="28"/>
          <w:szCs w:val="28"/>
        </w:rPr>
        <w:pict>
          <v:shape id="_x0000_i1027" type="#_x0000_t75" style="width:230.25pt;height:326.7pt">
            <v:imagedata r:id="rId25" o:title="Веляева-Вероника-вокал"/>
          </v:shape>
        </w:pict>
      </w:r>
    </w:p>
    <w:p w:rsidR="005B76BD" w:rsidRPr="00D51A66" w:rsidRDefault="005B76BD" w:rsidP="007D704D">
      <w:pPr>
        <w:tabs>
          <w:tab w:val="left" w:pos="7906"/>
        </w:tabs>
        <w:spacing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51A66">
        <w:rPr>
          <w:rFonts w:ascii="Times New Roman" w:hAnsi="Times New Roman" w:cs="Times New Roman"/>
          <w:noProof/>
          <w:color w:val="202122"/>
          <w:sz w:val="28"/>
          <w:szCs w:val="28"/>
          <w:lang w:eastAsia="ru-RU"/>
        </w:rPr>
        <w:drawing>
          <wp:inline distT="0" distB="0" distL="0" distR="0">
            <wp:extent cx="2708695" cy="3430731"/>
            <wp:effectExtent l="0" t="0" r="0" b="0"/>
            <wp:docPr id="6" name="Рисунок 6" descr="C:\Users\МОУ ЦДТ\Desktop\Гальченко\20200728_15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ОУ ЦДТ\Desktop\Гальченко\20200728_1540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887" cy="344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A66">
        <w:rPr>
          <w:rFonts w:ascii="Times New Roman" w:hAnsi="Times New Roman" w:cs="Times New Roman"/>
          <w:noProof/>
          <w:color w:val="202122"/>
          <w:sz w:val="28"/>
          <w:szCs w:val="28"/>
          <w:lang w:eastAsia="ru-RU"/>
        </w:rPr>
        <w:drawing>
          <wp:inline distT="0" distB="0" distL="0" distR="0">
            <wp:extent cx="3010022" cy="3430845"/>
            <wp:effectExtent l="0" t="0" r="0" b="0"/>
            <wp:docPr id="7" name="Рисунок 7" descr="C:\Users\МОУ ЦДТ\Desktop\Гальченко\20200728_15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ОУ ЦДТ\Desktop\Гальченко\20200728_1539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50" t="-518" r="4657" b="1305"/>
                    <a:stretch/>
                  </pic:blipFill>
                  <pic:spPr bwMode="auto">
                    <a:xfrm>
                      <a:off x="0" y="0"/>
                      <a:ext cx="3044469" cy="347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76BD" w:rsidRPr="00D51A66" w:rsidRDefault="005B76BD" w:rsidP="007D704D">
      <w:pPr>
        <w:tabs>
          <w:tab w:val="left" w:pos="7906"/>
        </w:tabs>
        <w:spacing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:rsidR="005B76BD" w:rsidRPr="00D51A66" w:rsidRDefault="00984D6F" w:rsidP="007D704D">
      <w:pPr>
        <w:tabs>
          <w:tab w:val="left" w:pos="7906"/>
        </w:tabs>
        <w:spacing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51A66">
        <w:rPr>
          <w:noProof/>
          <w:lang w:eastAsia="ru-RU"/>
        </w:rPr>
        <w:lastRenderedPageBreak/>
        <w:drawing>
          <wp:inline distT="0" distB="0" distL="0" distR="0">
            <wp:extent cx="3714897" cy="2773935"/>
            <wp:effectExtent l="0" t="5715" r="0" b="0"/>
            <wp:docPr id="82" name="Рисунок 82" descr="C:\Users\МОУ ЦДТ\AppData\Local\Microsoft\Windows\INetCache\Content.Word\20210412_11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ОУ ЦДТ\AppData\Local\Microsoft\Windows\INetCache\Content.Word\20210412_1157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4577"/>
                    <a:stretch/>
                  </pic:blipFill>
                  <pic:spPr bwMode="auto">
                    <a:xfrm rot="5400000">
                      <a:off x="0" y="0"/>
                      <a:ext cx="3735768" cy="278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A3DA1" w:rsidRPr="00D51A66">
        <w:rPr>
          <w:rFonts w:ascii="Calibri" w:eastAsia="Calibri" w:hAnsi="Calibri" w:cs="Calibri"/>
          <w:noProof/>
          <w:color w:val="000000"/>
          <w:lang w:eastAsia="ru-RU"/>
        </w:rPr>
        <w:pict>
          <v:group id="Group 301" o:spid="_x0000_s1026" style="position:absolute;left:0;text-align:left;margin-left:262.2pt;margin-top:-8in;width:255.5pt;height:565.1pt;z-index:251659264;mso-position-horizontal-relative:page;mso-position-vertical-relative:page;mso-width-relative:margin;mso-height-relative:margin" coordsize="73869,1955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">
            <v:shape id="Picture 332" o:spid="_x0000_s1027" type="#_x0000_t75" style="position:absolute;width:68138;height:1955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kiHXCAAAA2gAAAA8AAABkcnMvZG93bnJldi54bWxEjzFrwzAUhPdA/oN4gW6JnA6lcSObpDTU&#10;HTrEztDxYb3YJtaTkVTb/fdVoZDxuPvuuH0+m16M5HxnWcF2k4Agrq3uuFFwqU7rZxA+IGvsLZOC&#10;H/KQZ8vFHlNtJz7TWIZGxBL2KSpoQxhSKX3dkkG/sQNx9K7WGQxRukZqh1MsN718TJInabDjuNDi&#10;QK8t1bfy2yjYnfqPLcrwXu3GI7u3L/tpCqvUw2o+vIAINId7+J8udOTg70q8ATL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ZIh1wgAAANoAAAAPAAAAAAAAAAAAAAAAAJ8C&#10;AABkcnMvZG93bnJldi54bWxQSwUGAAAAAAQABAD3AAAAjgMAAAAA&#10;">
              <v:imagedata r:id="rId29" o:title=""/>
            </v:shape>
            <v:rect id="Rectangle 8" o:spid="_x0000_s1028" style="position:absolute;left:31714;top:35559;width:3840;height:35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b/>
                        <w:sz w:val="36"/>
                      </w:rPr>
                      <w:t>№</w:t>
                    </w:r>
                  </w:p>
                </w:txbxContent>
              </v:textbox>
            </v:rect>
            <v:rect id="Rectangle 9" o:spid="_x0000_s1029" style="position:absolute;left:34601;top:35559;width:8156;height:35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b/>
                        <w:w w:val="114"/>
                        <w:sz w:val="36"/>
                      </w:rPr>
                      <w:t>4087-</w:t>
                    </w:r>
                  </w:p>
                </w:txbxContent>
              </v:textbox>
            </v:rect>
            <v:rect id="Rectangle 10" o:spid="_x0000_s1030" style="position:absolute;left:40734;top:35559;width:4192;height:35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b/>
                        <w:w w:val="120"/>
                        <w:sz w:val="36"/>
                      </w:rPr>
                      <w:t>ДУ</w:t>
                    </w:r>
                  </w:p>
                </w:txbxContent>
              </v:textbox>
            </v:rect>
            <v:rect id="Rectangle 11" o:spid="_x0000_s1031" style="position:absolute;left:23440;top:39508;width:21239;height:35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b/>
                        <w:w w:val="116"/>
                        <w:sz w:val="36"/>
                      </w:rPr>
                      <w:t>награждается</w:t>
                    </w:r>
                  </w:p>
                </w:txbxContent>
              </v:textbox>
            </v:rect>
            <v:rect id="Rectangle 12" o:spid="_x0000_s1032" style="position:absolute;left:39409;top:39508;width:16959;height:35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b/>
                        <w:w w:val="112"/>
                        <w:sz w:val="36"/>
                      </w:rPr>
                      <w:t>победитель</w:t>
                    </w:r>
                  </w:p>
                </w:txbxContent>
              </v:textbox>
            </v:rect>
            <v:rect id="Rectangle 13" o:spid="_x0000_s1033" style="position:absolute;left:6000;top:42187;width:26586;height:35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b/>
                        <w:w w:val="114"/>
                        <w:sz w:val="36"/>
                      </w:rPr>
                      <w:t>РЕГИОНАЛЬНОГО</w:t>
                    </w:r>
                  </w:p>
                </w:txbxContent>
              </v:textbox>
            </v:rect>
            <v:rect id="Rectangle 14" o:spid="_x0000_s1034" style="position:absolute;left:25989;top:42187;width:16802;height:35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b/>
                        <w:w w:val="118"/>
                        <w:sz w:val="36"/>
                      </w:rPr>
                      <w:t>КОНКУРСА</w:t>
                    </w:r>
                  </w:p>
                </w:txbxContent>
              </v:textbox>
            </v:rect>
            <v:rect id="Rectangle 15" o:spid="_x0000_s1035" style="position:absolute;left:38622;top:42187;width:24248;height:35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b/>
                        <w:w w:val="113"/>
                        <w:sz w:val="36"/>
                      </w:rPr>
                      <w:t>"КАЛЕЙДОСКОП</w:t>
                    </w:r>
                  </w:p>
                </w:txbxContent>
              </v:textbox>
            </v:rect>
            <v:rect id="Rectangle 16" o:spid="_x0000_s1036" style="position:absolute;left:56854;top:42187;width:16952;height:35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b/>
                        <w:w w:val="113"/>
                        <w:sz w:val="36"/>
                      </w:rPr>
                      <w:t>ТАЛАНТОВ"</w:t>
                    </w:r>
                  </w:p>
                </w:txbxContent>
              </v:textbox>
            </v:rect>
            <v:rect id="Rectangle 17" o:spid="_x0000_s1037" style="position:absolute;left:29648;top:47406;width:7992;height:4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color w:val="A80000"/>
                        <w:w w:val="102"/>
                        <w:sz w:val="40"/>
                      </w:rPr>
                      <w:t>Анна</w:t>
                    </w:r>
                  </w:p>
                </w:txbxContent>
              </v:textbox>
            </v:rect>
            <v:rect id="Rectangle 18" o:spid="_x0000_s1038" style="position:absolute;left:35657;top:47406;width:13692;height:4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color w:val="A80000"/>
                        <w:w w:val="103"/>
                        <w:sz w:val="40"/>
                      </w:rPr>
                      <w:t>Банакова</w:t>
                    </w:r>
                  </w:p>
                </w:txbxContent>
              </v:textbox>
            </v:rect>
            <v:rect id="Rectangle 293" o:spid="_x0000_s1039" style="position:absolute;left:5688;top:51851;width:1476;height:4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color w:val="A80000"/>
                        <w:w w:val="146"/>
                        <w:sz w:val="40"/>
                      </w:rPr>
                      <w:t>(</w:t>
                    </w:r>
                  </w:p>
                </w:txbxContent>
              </v:textbox>
            </v:rect>
            <v:rect id="Rectangle 294" o:spid="_x0000_s1040" style="position:absolute;left:6798;top:51851;width:7847;height:4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color w:val="A80000"/>
                        <w:w w:val="104"/>
                        <w:sz w:val="40"/>
                      </w:rPr>
                      <w:t>МОУ</w:t>
                    </w:r>
                  </w:p>
                </w:txbxContent>
              </v:textbox>
            </v:rect>
            <v:rect id="Rectangle 20" o:spid="_x0000_s1041" style="position:absolute;left:12698;top:51851;width:6990;height:4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color w:val="A80000"/>
                        <w:w w:val="105"/>
                        <w:sz w:val="40"/>
                      </w:rPr>
                      <w:t>ЦДТ</w:t>
                    </w:r>
                  </w:p>
                </w:txbxContent>
              </v:textbox>
            </v:rect>
            <v:rect id="Rectangle 21" o:spid="_x0000_s1042" style="position:absolute;left:17953;top:51851;width:27073;height:4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color w:val="A80000"/>
                        <w:w w:val="98"/>
                        <w:sz w:val="40"/>
                      </w:rPr>
                      <w:t>Красноармейского</w:t>
                    </w:r>
                  </w:p>
                </w:txbxContent>
              </v:textbox>
            </v:rect>
            <v:rect id="Rectangle 22" o:spid="_x0000_s1043" style="position:absolute;left:38309;top:51851;width:10570;height:4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color w:val="A80000"/>
                        <w:w w:val="95"/>
                        <w:sz w:val="40"/>
                      </w:rPr>
                      <w:t>района</w:t>
                    </w:r>
                  </w:p>
                </w:txbxContent>
              </v:textbox>
            </v:rect>
            <v:rect id="Rectangle 23" o:spid="_x0000_s1044" style="position:absolute;left:46257;top:51851;width:17610;height:4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color w:val="A80000"/>
                        <w:w w:val="99"/>
                        <w:sz w:val="40"/>
                      </w:rPr>
                      <w:t>Волгограда,</w:t>
                    </w:r>
                  </w:p>
                </w:txbxContent>
              </v:textbox>
            </v:rect>
            <v:rect id="Rectangle 295" o:spid="_x0000_s1045" style="position:absolute;left:59498;top:51851;width:1608;height:4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color w:val="A80000"/>
                        <w:w w:val="93"/>
                        <w:sz w:val="40"/>
                      </w:rPr>
                      <w:t>4</w:t>
                    </w:r>
                  </w:p>
                </w:txbxContent>
              </v:textbox>
            </v:rect>
            <v:rect id="Rectangle 296" o:spid="_x0000_s1046" style="position:absolute;left:60707;top:51851;width:733;height:4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<v:textbox inset="0,0,0,0">
                <w:txbxContent>
                  <w:p w:rsidR="005B76BD" w:rsidRDefault="005B76BD" w:rsidP="005B76BD"/>
                </w:txbxContent>
              </v:textbox>
            </v:rect>
            <v:rect id="Rectangle 25" o:spid="_x0000_s1047" style="position:absolute;left:61258;top:51851;width:2311;height:4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color w:val="A80000"/>
                        <w:w w:val="99"/>
                        <w:sz w:val="40"/>
                      </w:rPr>
                      <w:t>а</w:t>
                    </w:r>
                  </w:p>
                </w:txbxContent>
              </v:textbox>
            </v:rect>
            <v:rect id="Rectangle 26" o:spid="_x0000_s1048" style="position:absolute;left:62995;top:51851;width:9199;height:4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color w:val="A80000"/>
                        <w:w w:val="106"/>
                        <w:sz w:val="40"/>
                      </w:rPr>
                      <w:t>класс)</w:t>
                    </w:r>
                  </w:p>
                </w:txbxContent>
              </v:textbox>
            </v:rect>
            <v:rect id="Rectangle 27" o:spid="_x0000_s1049" style="position:absolute;left:30802;top:66456;width:2478;height:35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b/>
                        <w:w w:val="120"/>
                        <w:sz w:val="36"/>
                      </w:rPr>
                      <w:t>в</w:t>
                    </w:r>
                  </w:p>
                </w:txbxContent>
              </v:textbox>
            </v:rect>
            <v:rect id="Rectangle 28" o:spid="_x0000_s1050" style="position:absolute;left:32665;top:66456;width:16136;height:35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b/>
                        <w:w w:val="109"/>
                        <w:sz w:val="36"/>
                      </w:rPr>
                      <w:t>номинации</w:t>
                    </w:r>
                  </w:p>
                </w:txbxContent>
              </v:textbox>
            </v:rect>
            <v:rect id="Rectangle 29" o:spid="_x0000_s1051" style="position:absolute;left:33578;top:71675;width:11229;height:4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color w:val="A80000"/>
                        <w:w w:val="102"/>
                        <w:sz w:val="40"/>
                      </w:rPr>
                      <w:t>"Вокал"</w:t>
                    </w:r>
                  </w:p>
                </w:txbxContent>
              </v:textbox>
            </v:rect>
            <v:rect id="Rectangle 30" o:spid="_x0000_s1052" style="position:absolute;left:31117;top:93331;width:2914;height:3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b/>
                        <w:w w:val="121"/>
                        <w:sz w:val="36"/>
                      </w:rPr>
                      <w:t>г.</w:t>
                    </w:r>
                  </w:p>
                </w:txbxContent>
              </v:textbox>
            </v:rect>
            <v:rect id="Rectangle 31" o:spid="_x0000_s1053" style="position:absolute;left:33308;top:93331;width:14862;height:3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b/>
                        <w:w w:val="113"/>
                        <w:sz w:val="36"/>
                      </w:rPr>
                      <w:t>Волгоград</w:t>
                    </w:r>
                  </w:p>
                </w:txbxContent>
              </v:textbox>
            </v:rect>
            <v:rect id="Rectangle 32" o:spid="_x0000_s1054" style="position:absolute;left:35177;top:96009;width:6977;height:35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b/>
                        <w:w w:val="113"/>
                        <w:sz w:val="36"/>
                      </w:rPr>
                      <w:t>2019</w:t>
                    </w:r>
                  </w:p>
                </w:txbxContent>
              </v:textbox>
            </v:rect>
            <v:rect id="Rectangle 33" o:spid="_x0000_s1055" style="position:absolute;left:5623;top:101863;width:8443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3"/>
                        <w:sz w:val="14"/>
                      </w:rPr>
                      <w:t>Региональный</w:t>
                    </w:r>
                  </w:p>
                </w:txbxContent>
              </v:textbox>
            </v:rect>
            <v:rect id="Rectangle 34" o:spid="_x0000_s1056" style="position:absolute;left:11971;top:101863;width:4755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3"/>
                        <w:sz w:val="14"/>
                      </w:rPr>
                      <w:t>конкурс</w:t>
                    </w:r>
                  </w:p>
                </w:txbxContent>
              </v:textbox>
            </v:rect>
            <v:rect id="Rectangle 35" o:spid="_x0000_s1057" style="position:absolute;left:15547;top:101863;width:8232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1"/>
                        <w:sz w:val="14"/>
                      </w:rPr>
                      <w:t>«Калейдоскоп</w:t>
                    </w:r>
                  </w:p>
                </w:txbxContent>
              </v:textbox>
            </v:rect>
            <v:rect id="Rectangle 36" o:spid="_x0000_s1058" style="position:absolute;left:21737;top:101863;width:5951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3"/>
                        <w:sz w:val="14"/>
                      </w:rPr>
                      <w:t>талантов»</w:t>
                    </w:r>
                  </w:p>
                </w:txbxContent>
              </v:textbox>
            </v:rect>
            <v:rect id="Rectangle 37" o:spid="_x0000_s1059" style="position:absolute;left:26211;top:101863;width:6807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2"/>
                        <w:sz w:val="14"/>
                      </w:rPr>
                      <w:t>проводится</w:t>
                    </w:r>
                  </w:p>
                </w:txbxContent>
              </v:textbox>
            </v:rect>
            <v:rect id="Rectangle 38" o:spid="_x0000_s1060" style="position:absolute;left:31329;top:101863;width:968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21"/>
                        <w:sz w:val="14"/>
                      </w:rPr>
                      <w:t>в</w:t>
                    </w:r>
                  </w:p>
                </w:txbxContent>
              </v:textbox>
            </v:rect>
            <v:rect id="Rectangle 39" o:spid="_x0000_s1061" style="position:absolute;left:32057;top:101863;width:4344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4"/>
                        <w:sz w:val="14"/>
                      </w:rPr>
                      <w:t>рамках</w:t>
                    </w:r>
                  </w:p>
                </w:txbxContent>
              </v:textbox>
            </v:rect>
            <v:rect id="Rectangle 40" o:spid="_x0000_s1062" style="position:absolute;left:35323;top:101863;width:6900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1"/>
                        <w:sz w:val="14"/>
                      </w:rPr>
                      <w:t>реализации</w:t>
                    </w:r>
                  </w:p>
                </w:txbxContent>
              </v:textbox>
            </v:rect>
            <v:rect id="Rectangle 41" o:spid="_x0000_s1063" style="position:absolute;left:40511;top:101863;width:4780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3"/>
                        <w:sz w:val="14"/>
                      </w:rPr>
                      <w:t>проекта</w:t>
                    </w:r>
                  </w:p>
                </w:txbxContent>
              </v:textbox>
            </v:rect>
            <v:rect id="Rectangle 42" o:spid="_x0000_s1064" style="position:absolute;left:44105;top:101863;width:6449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1"/>
                        <w:sz w:val="14"/>
                      </w:rPr>
                      <w:t>«Академия</w:t>
                    </w:r>
                  </w:p>
                </w:txbxContent>
              </v:textbox>
            </v:rect>
            <v:rect id="Rectangle 43" o:spid="_x0000_s1065" style="position:absolute;left:48954;top:101863;width:5456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5"/>
                        <w:sz w:val="14"/>
                      </w:rPr>
                      <w:t>развития</w:t>
                    </w:r>
                  </w:p>
                </w:txbxContent>
              </v:textbox>
            </v:rect>
            <v:rect id="Rectangle 44" o:spid="_x0000_s1066" style="position:absolute;left:53056;top:101863;width:976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08"/>
                        <w:sz w:val="14"/>
                      </w:rPr>
                      <w:t>и</w:t>
                    </w:r>
                  </w:p>
                </w:txbxContent>
              </v:textbox>
            </v:rect>
            <v:rect id="Rectangle 45" o:spid="_x0000_s1067" style="position:absolute;left:53790;top:101863;width:7202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4"/>
                        <w:sz w:val="14"/>
                      </w:rPr>
                      <w:t>творчества»</w:t>
                    </w:r>
                  </w:p>
                </w:txbxContent>
              </v:textbox>
            </v:rect>
            <v:rect id="Rectangle 46" o:spid="_x0000_s1068" style="position:absolute;left:59205;top:101863;width:912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23"/>
                        <w:sz w:val="14"/>
                      </w:rPr>
                      <w:t>с</w:t>
                    </w:r>
                  </w:p>
                </w:txbxContent>
              </v:textbox>
            </v:rect>
            <v:rect id="Rectangle 47" o:spid="_x0000_s1069" style="position:absolute;left:59891;top:101863;width:9728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3"/>
                        <w:sz w:val="14"/>
                      </w:rPr>
                      <w:t>использованием</w:t>
                    </w:r>
                  </w:p>
                </w:txbxContent>
              </v:textbox>
            </v:rect>
            <v:rect id="Rectangle 48" o:spid="_x0000_s1070" style="position:absolute;left:67205;top:101863;width:3979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4"/>
                        <w:sz w:val="14"/>
                      </w:rPr>
                      <w:t>гранта</w:t>
                    </w:r>
                  </w:p>
                </w:txbxContent>
              </v:textbox>
            </v:rect>
            <v:rect id="Rectangle 49" o:spid="_x0000_s1071" style="position:absolute;left:4252;top:102905;width:6932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2"/>
                        <w:sz w:val="14"/>
                      </w:rPr>
                      <w:t>Президента</w:t>
                    </w:r>
                  </w:p>
                </w:txbxContent>
              </v:textbox>
            </v:rect>
            <v:rect id="Rectangle 50" o:spid="_x0000_s1072" style="position:absolute;left:9464;top:102905;width:6910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4"/>
                        <w:sz w:val="14"/>
                      </w:rPr>
                      <w:t>Российской</w:t>
                    </w:r>
                  </w:p>
                </w:txbxContent>
              </v:textbox>
            </v:rect>
            <v:rect id="Rectangle 51" o:spid="_x0000_s1073" style="position:absolute;left:14660;top:102905;width:6542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0"/>
                        <w:sz w:val="14"/>
                      </w:rPr>
                      <w:t>Федерации</w:t>
                    </w:r>
                  </w:p>
                </w:txbxContent>
              </v:textbox>
            </v:rect>
            <v:rect id="Rectangle 52" o:spid="_x0000_s1074" style="position:absolute;left:19579;top:102905;width:1618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2"/>
                        <w:sz w:val="14"/>
                      </w:rPr>
                      <w:t>на</w:t>
                    </w:r>
                  </w:p>
                </w:txbxContent>
              </v:textbox>
            </v:rect>
            <v:rect id="Rectangle 53" o:spid="_x0000_s1075" style="position:absolute;left:20795;top:102905;width:5435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3"/>
                        <w:sz w:val="14"/>
                      </w:rPr>
                      <w:t>развитие</w:t>
                    </w:r>
                  </w:p>
                </w:txbxContent>
              </v:textbox>
            </v:rect>
            <v:rect id="Rectangle 54" o:spid="_x0000_s1076" style="position:absolute;left:24881;top:102905;width:8118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4"/>
                        <w:sz w:val="14"/>
                      </w:rPr>
                      <w:t>гражданского</w:t>
                    </w:r>
                  </w:p>
                </w:txbxContent>
              </v:textbox>
            </v:rect>
            <v:rect id="Rectangle 55" o:spid="_x0000_s1077" style="position:absolute;left:30984;top:102905;width:5960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2"/>
                        <w:sz w:val="14"/>
                      </w:rPr>
                      <w:t>общества,</w:t>
                    </w:r>
                  </w:p>
                </w:txbxContent>
              </v:textbox>
            </v:rect>
            <v:rect id="Rectangle 56" o:spid="_x0000_s1078" style="position:absolute;left:35466;top:102905;width:10655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2"/>
                        <w:sz w:val="14"/>
                      </w:rPr>
                      <w:t>предоставленного</w:t>
                    </w:r>
                  </w:p>
                </w:txbxContent>
              </v:textbox>
            </v:rect>
            <v:rect id="Rectangle 57" o:spid="_x0000_s1079" style="position:absolute;left:43477;top:102905;width:4826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0"/>
                        <w:sz w:val="14"/>
                      </w:rPr>
                      <w:t>Фондом</w:t>
                    </w:r>
                  </w:p>
                </w:txbxContent>
              </v:textbox>
            </v:rect>
            <v:rect id="Rectangle 58" o:spid="_x0000_s1080" style="position:absolute;left:47106;top:102905;width:8617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2"/>
                        <w:sz w:val="14"/>
                      </w:rPr>
                      <w:t>президентских</w:t>
                    </w:r>
                  </w:p>
                </w:txbxContent>
              </v:textbox>
            </v:rect>
            <v:rect id="Rectangle 59" o:spid="_x0000_s1081" style="position:absolute;left:53585;top:102905;width:4903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1"/>
                        <w:sz w:val="14"/>
                      </w:rPr>
                      <w:t>грантов,</w:t>
                    </w:r>
                  </w:p>
                </w:txbxContent>
              </v:textbox>
            </v:rect>
            <v:rect id="Rectangle 60" o:spid="_x0000_s1082" style="position:absolute;left:57271;top:102905;width:968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21"/>
                        <w:sz w:val="14"/>
                      </w:rPr>
                      <w:t>в</w:t>
                    </w:r>
                  </w:p>
                </w:txbxContent>
              </v:textbox>
            </v:rect>
            <v:rect id="Rectangle 61" o:spid="_x0000_s1083" style="position:absolute;left:57999;top:102905;width:7860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5"/>
                        <w:sz w:val="14"/>
                      </w:rPr>
                      <w:t>соответствии</w:t>
                    </w:r>
                  </w:p>
                </w:txbxContent>
              </v:textbox>
            </v:rect>
            <v:rect id="Rectangle 62" o:spid="_x0000_s1084" style="position:absolute;left:63909;top:102905;width:912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23"/>
                        <w:sz w:val="14"/>
                      </w:rPr>
                      <w:t>с</w:t>
                    </w:r>
                  </w:p>
                </w:txbxContent>
              </v:textbox>
            </v:rect>
            <v:rect id="Rectangle 63" o:spid="_x0000_s1085" style="position:absolute;left:64595;top:102905;width:9274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1"/>
                        <w:sz w:val="14"/>
                      </w:rPr>
                      <w:t>распоряжением</w:t>
                    </w:r>
                  </w:p>
                </w:txbxContent>
              </v:textbox>
            </v:rect>
            <v:rect id="Rectangle 64" o:spid="_x0000_s1086" style="position:absolute;left:23707;top:103947;width:6932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2"/>
                        <w:sz w:val="14"/>
                      </w:rPr>
                      <w:t>Президента</w:t>
                    </w:r>
                  </w:p>
                </w:txbxContent>
              </v:textbox>
            </v:rect>
            <v:rect id="Rectangle 65" o:spid="_x0000_s1087" style="position:absolute;left:28919;top:103947;width:6910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4"/>
                        <w:sz w:val="14"/>
                      </w:rPr>
                      <w:t>Российской</w:t>
                    </w:r>
                  </w:p>
                </w:txbxContent>
              </v:textbox>
            </v:rect>
            <v:rect id="Rectangle 66" o:spid="_x0000_s1088" style="position:absolute;left:34115;top:103947;width:6543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0"/>
                        <w:sz w:val="14"/>
                      </w:rPr>
                      <w:t>Федерации</w:t>
                    </w:r>
                  </w:p>
                </w:txbxContent>
              </v:textbox>
            </v:rect>
            <v:rect id="Rectangle 67" o:spid="_x0000_s1089" style="position:absolute;left:39034;top:103947;width:1523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4"/>
                        <w:sz w:val="14"/>
                      </w:rPr>
                      <w:t>от</w:t>
                    </w:r>
                  </w:p>
                </w:txbxContent>
              </v:textbox>
            </v:rect>
            <v:rect id="Rectangle 297" o:spid="_x0000_s1090" style="position:absolute;left:40179;top:103947;width:1328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0"/>
                        <w:sz w:val="14"/>
                      </w:rPr>
                      <w:t>19</w:t>
                    </w:r>
                  </w:p>
                </w:txbxContent>
              </v:textbox>
            </v:rect>
            <v:rect id="Rectangle 298" o:spid="_x0000_s1091" style="position:absolute;left:41177;top:103947;width:293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<v:textbox inset="0,0,0,0">
                <w:txbxContent>
                  <w:p w:rsidR="005B76BD" w:rsidRDefault="005B76BD" w:rsidP="005B76BD"/>
                </w:txbxContent>
              </v:textbox>
            </v:rect>
            <v:rect id="Rectangle 69" o:spid="_x0000_s1092" style="position:absolute;left:41397;top:103947;width:5091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5"/>
                        <w:sz w:val="14"/>
                      </w:rPr>
                      <w:t>февраля</w:t>
                    </w:r>
                  </w:p>
                </w:txbxContent>
              </v:textbox>
            </v:rect>
            <v:rect id="Rectangle 299" o:spid="_x0000_s1093" style="position:absolute;left:45225;top:103947;width:2656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0"/>
                        <w:sz w:val="14"/>
                      </w:rPr>
                      <w:t>2018</w:t>
                    </w:r>
                  </w:p>
                </w:txbxContent>
              </v:textbox>
            </v:rect>
            <v:rect id="Rectangle 300" o:spid="_x0000_s1094" style="position:absolute;left:47222;top:103947;width:293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<v:textbox inset="0,0,0,0">
                <w:txbxContent>
                  <w:p w:rsidR="005B76BD" w:rsidRDefault="005B76BD" w:rsidP="005B76BD"/>
                </w:txbxContent>
              </v:textbox>
            </v:rect>
            <v:rect id="Rectangle 71" o:spid="_x0000_s1095" style="position:absolute;left:47442;top:103947;width:1100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16"/>
                        <w:sz w:val="14"/>
                      </w:rPr>
                      <w:t>г.</w:t>
                    </w:r>
                  </w:p>
                </w:txbxContent>
              </v:textbox>
            </v:rect>
            <v:rect id="Rectangle 72" o:spid="_x0000_s1096" style="position:absolute;left:48269;top:103947;width:1509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01"/>
                        <w:sz w:val="14"/>
                      </w:rPr>
                      <w:t>№</w:t>
                    </w:r>
                  </w:p>
                </w:txbxContent>
              </v:textbox>
            </v:rect>
            <v:rect id="Rectangle 73" o:spid="_x0000_s1097" style="position:absolute;left:49403;top:103947;width:1654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05"/>
                        <w:sz w:val="14"/>
                      </w:rPr>
                      <w:t>32-</w:t>
                    </w:r>
                  </w:p>
                </w:txbxContent>
              </v:textbox>
            </v:rect>
            <v:rect id="Rectangle 74" o:spid="_x0000_s1098" style="position:absolute;left:50647;top:103947;width:1657;height:1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<v:textbox inset="0,0,0,0">
                <w:txbxContent>
                  <w:p w:rsidR="005B76BD" w:rsidRDefault="005B76BD" w:rsidP="005B76BD">
                    <w:r>
                      <w:rPr>
                        <w:rFonts w:ascii="Calibri" w:eastAsia="Calibri" w:hAnsi="Calibri" w:cs="Calibri"/>
                        <w:w w:val="109"/>
                        <w:sz w:val="14"/>
                      </w:rPr>
                      <w:t>рп.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Pr="00D51A66">
        <w:rPr>
          <w:noProof/>
          <w:lang w:eastAsia="ru-RU"/>
        </w:rPr>
        <w:drawing>
          <wp:inline distT="0" distB="0" distL="0" distR="0">
            <wp:extent cx="3709387" cy="2719870"/>
            <wp:effectExtent l="0" t="635" r="5080" b="5080"/>
            <wp:docPr id="83" name="Рисунок 83" descr="C:\Users\МОУ ЦДТ\AppData\Local\Microsoft\Windows\INetCache\Content.Word\20210412_11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МОУ ЦДТ\AppData\Local\Microsoft\Windows\INetCache\Content.Word\20210412_1158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0" r="23385"/>
                    <a:stretch/>
                  </pic:blipFill>
                  <pic:spPr bwMode="auto">
                    <a:xfrm rot="5400000">
                      <a:off x="0" y="0"/>
                      <a:ext cx="3724763" cy="273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84D6F" w:rsidRPr="00D51A66" w:rsidRDefault="00984D6F" w:rsidP="007D704D">
      <w:pPr>
        <w:tabs>
          <w:tab w:val="left" w:pos="7906"/>
        </w:tabs>
        <w:spacing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51A66">
        <w:rPr>
          <w:noProof/>
          <w:lang w:eastAsia="ru-RU"/>
        </w:rPr>
        <w:lastRenderedPageBreak/>
        <w:drawing>
          <wp:inline distT="0" distB="0" distL="0" distR="0">
            <wp:extent cx="2803585" cy="3974550"/>
            <wp:effectExtent l="0" t="0" r="0" b="6985"/>
            <wp:docPr id="84" name="Рисунок 84" descr="C:\Users\МОУ ЦДТ\AppData\Local\Microsoft\Windows\INetCache\Content.Word\Screenshot_20210412-120659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МОУ ЦДТ\AppData\Local\Microsoft\Windows\INetCache\Content.Word\Screenshot_20210412-120659_VK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98" cy="399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A66">
        <w:rPr>
          <w:noProof/>
          <w:lang w:eastAsia="ru-RU"/>
        </w:rPr>
        <w:drawing>
          <wp:inline distT="0" distB="0" distL="0" distR="0">
            <wp:extent cx="2893623" cy="3976050"/>
            <wp:effectExtent l="0" t="0" r="2540" b="5715"/>
            <wp:docPr id="85" name="Рисунок 85" descr="C:\Users\МОУ ЦДТ\AppData\Local\Microsoft\Windows\INetCache\Content.Word\Screenshot_20210412-120716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МОУ ЦДТ\AppData\Local\Microsoft\Windows\INetCache\Content.Word\Screenshot_20210412-120716_VK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17" cy="403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D6F" w:rsidRPr="00D51A66" w:rsidRDefault="00550DDA" w:rsidP="007D704D">
      <w:pPr>
        <w:tabs>
          <w:tab w:val="left" w:pos="7906"/>
        </w:tabs>
        <w:spacing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51A66">
        <w:rPr>
          <w:rFonts w:ascii="Times New Roman" w:hAnsi="Times New Roman" w:cs="Times New Roman"/>
          <w:noProof/>
          <w:color w:val="202122"/>
          <w:sz w:val="28"/>
          <w:szCs w:val="28"/>
          <w:lang w:eastAsia="ru-RU"/>
        </w:rPr>
        <w:lastRenderedPageBreak/>
        <w:drawing>
          <wp:inline distT="0" distB="0" distL="0" distR="0">
            <wp:extent cx="2846717" cy="4018106"/>
            <wp:effectExtent l="0" t="0" r="0" b="1905"/>
            <wp:docPr id="87" name="Рисунок 87" descr="C:\Users\МОУ ЦДТ\Desktop\Фатхутдинов-Тимофей-вок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МОУ ЦДТ\Desktop\Фатхутдинов-Тимофей-вокал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109" cy="404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A66">
        <w:rPr>
          <w:noProof/>
          <w:lang w:eastAsia="ru-RU"/>
        </w:rPr>
        <w:drawing>
          <wp:inline distT="0" distB="0" distL="0" distR="0">
            <wp:extent cx="4033570" cy="2914683"/>
            <wp:effectExtent l="6985" t="0" r="0" b="0"/>
            <wp:docPr id="88" name="Рисунок 88" descr="C:\Users\МОУ ЦДТ\AppData\Local\Microsoft\Windows\INetCache\Content.Word\20210412_11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МОУ ЦДТ\AppData\Local\Microsoft\Windows\INetCache\Content.Word\20210412_1158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17" t="-751" r="16259" b="1"/>
                    <a:stretch/>
                  </pic:blipFill>
                  <pic:spPr bwMode="auto">
                    <a:xfrm rot="5400000">
                      <a:off x="0" y="0"/>
                      <a:ext cx="4045239" cy="292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0DDA" w:rsidRPr="00D51A66" w:rsidRDefault="00550DDA" w:rsidP="007D704D">
      <w:pPr>
        <w:tabs>
          <w:tab w:val="left" w:pos="7906"/>
        </w:tabs>
        <w:spacing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sectPr w:rsidR="00550DDA" w:rsidRPr="00D51A66" w:rsidSect="007D704D">
      <w:footerReference w:type="default" r:id="rId3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511" w:rsidRDefault="00E94511" w:rsidP="007D704D">
      <w:pPr>
        <w:spacing w:after="0" w:line="240" w:lineRule="auto"/>
      </w:pPr>
      <w:r>
        <w:separator/>
      </w:r>
    </w:p>
  </w:endnote>
  <w:endnote w:type="continuationSeparator" w:id="1">
    <w:p w:rsidR="00E94511" w:rsidRDefault="00E94511" w:rsidP="007D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995312"/>
      <w:docPartObj>
        <w:docPartGallery w:val="Page Numbers (Bottom of Page)"/>
        <w:docPartUnique/>
      </w:docPartObj>
    </w:sdtPr>
    <w:sdtContent>
      <w:p w:rsidR="007D704D" w:rsidRDefault="002A3DA1">
        <w:pPr>
          <w:pStyle w:val="a7"/>
          <w:jc w:val="center"/>
        </w:pPr>
        <w:r>
          <w:fldChar w:fldCharType="begin"/>
        </w:r>
        <w:r w:rsidR="007D704D">
          <w:instrText>PAGE   \* MERGEFORMAT</w:instrText>
        </w:r>
        <w:r>
          <w:fldChar w:fldCharType="separate"/>
        </w:r>
        <w:r w:rsidR="003A1599">
          <w:rPr>
            <w:noProof/>
          </w:rPr>
          <w:t>13</w:t>
        </w:r>
        <w:r>
          <w:fldChar w:fldCharType="end"/>
        </w:r>
      </w:p>
    </w:sdtContent>
  </w:sdt>
  <w:p w:rsidR="007D704D" w:rsidRDefault="007D70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511" w:rsidRDefault="00E94511" w:rsidP="007D704D">
      <w:pPr>
        <w:spacing w:after="0" w:line="240" w:lineRule="auto"/>
      </w:pPr>
      <w:r>
        <w:separator/>
      </w:r>
    </w:p>
  </w:footnote>
  <w:footnote w:type="continuationSeparator" w:id="1">
    <w:p w:rsidR="00E94511" w:rsidRDefault="00E94511" w:rsidP="007D7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24E4"/>
    <w:multiLevelType w:val="hybridMultilevel"/>
    <w:tmpl w:val="E80E1A4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8B945D2"/>
    <w:multiLevelType w:val="hybridMultilevel"/>
    <w:tmpl w:val="BB6CD4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1B6C3F"/>
    <w:multiLevelType w:val="multilevel"/>
    <w:tmpl w:val="FBAE0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81808FA"/>
    <w:multiLevelType w:val="multilevel"/>
    <w:tmpl w:val="3092B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B875EE"/>
    <w:multiLevelType w:val="multilevel"/>
    <w:tmpl w:val="006CA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75C1B60"/>
    <w:multiLevelType w:val="multilevel"/>
    <w:tmpl w:val="CAF01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B685F71"/>
    <w:multiLevelType w:val="hybridMultilevel"/>
    <w:tmpl w:val="E896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B3BD4"/>
    <w:multiLevelType w:val="multilevel"/>
    <w:tmpl w:val="DB2EE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EBD5464"/>
    <w:multiLevelType w:val="hybridMultilevel"/>
    <w:tmpl w:val="7FB81B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A06B78"/>
    <w:multiLevelType w:val="hybridMultilevel"/>
    <w:tmpl w:val="38F8F5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A5787D"/>
    <w:multiLevelType w:val="hybridMultilevel"/>
    <w:tmpl w:val="5528341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2393BF8"/>
    <w:multiLevelType w:val="hybridMultilevel"/>
    <w:tmpl w:val="898E83CC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2">
    <w:nsid w:val="442615DA"/>
    <w:multiLevelType w:val="multilevel"/>
    <w:tmpl w:val="E4705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6FF574B"/>
    <w:multiLevelType w:val="hybridMultilevel"/>
    <w:tmpl w:val="53348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EE513D"/>
    <w:multiLevelType w:val="hybridMultilevel"/>
    <w:tmpl w:val="D02E313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6AA76751"/>
    <w:multiLevelType w:val="multilevel"/>
    <w:tmpl w:val="CD141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BB97994"/>
    <w:multiLevelType w:val="multilevel"/>
    <w:tmpl w:val="C61E0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CFA03A3"/>
    <w:multiLevelType w:val="hybridMultilevel"/>
    <w:tmpl w:val="7674B9D0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8">
    <w:nsid w:val="75F17463"/>
    <w:multiLevelType w:val="multilevel"/>
    <w:tmpl w:val="725CAB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6241857"/>
    <w:multiLevelType w:val="multilevel"/>
    <w:tmpl w:val="C838B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AAB3B10"/>
    <w:multiLevelType w:val="multilevel"/>
    <w:tmpl w:val="2A404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C035D4D"/>
    <w:multiLevelType w:val="multilevel"/>
    <w:tmpl w:val="585C3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EF604A7"/>
    <w:multiLevelType w:val="multilevel"/>
    <w:tmpl w:val="2FD8D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6"/>
  </w:num>
  <w:num w:numId="5">
    <w:abstractNumId w:val="22"/>
  </w:num>
  <w:num w:numId="6">
    <w:abstractNumId w:val="7"/>
  </w:num>
  <w:num w:numId="7">
    <w:abstractNumId w:val="19"/>
  </w:num>
  <w:num w:numId="8">
    <w:abstractNumId w:val="20"/>
  </w:num>
  <w:num w:numId="9">
    <w:abstractNumId w:val="18"/>
  </w:num>
  <w:num w:numId="10">
    <w:abstractNumId w:val="12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21"/>
  </w:num>
  <w:num w:numId="16">
    <w:abstractNumId w:val="2"/>
  </w:num>
  <w:num w:numId="17">
    <w:abstractNumId w:val="11"/>
  </w:num>
  <w:num w:numId="18">
    <w:abstractNumId w:val="9"/>
  </w:num>
  <w:num w:numId="19">
    <w:abstractNumId w:val="8"/>
  </w:num>
  <w:num w:numId="20">
    <w:abstractNumId w:val="13"/>
  </w:num>
  <w:num w:numId="21">
    <w:abstractNumId w:val="17"/>
  </w:num>
  <w:num w:numId="22">
    <w:abstractNumId w:val="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98D"/>
    <w:rsid w:val="00041F95"/>
    <w:rsid w:val="00070AA6"/>
    <w:rsid w:val="00086384"/>
    <w:rsid w:val="000A2B4B"/>
    <w:rsid w:val="000B5884"/>
    <w:rsid w:val="000E19D6"/>
    <w:rsid w:val="0011124F"/>
    <w:rsid w:val="0011544B"/>
    <w:rsid w:val="00124984"/>
    <w:rsid w:val="0013003A"/>
    <w:rsid w:val="0016697C"/>
    <w:rsid w:val="002258B9"/>
    <w:rsid w:val="00247350"/>
    <w:rsid w:val="00280B59"/>
    <w:rsid w:val="002A3DA1"/>
    <w:rsid w:val="002D32E6"/>
    <w:rsid w:val="00314884"/>
    <w:rsid w:val="003A1599"/>
    <w:rsid w:val="003C5154"/>
    <w:rsid w:val="003D0D51"/>
    <w:rsid w:val="003F402A"/>
    <w:rsid w:val="00427B51"/>
    <w:rsid w:val="00480212"/>
    <w:rsid w:val="00491420"/>
    <w:rsid w:val="004B7477"/>
    <w:rsid w:val="0051298D"/>
    <w:rsid w:val="00545A40"/>
    <w:rsid w:val="00550DDA"/>
    <w:rsid w:val="005677F9"/>
    <w:rsid w:val="00596F79"/>
    <w:rsid w:val="005B76BD"/>
    <w:rsid w:val="006473F7"/>
    <w:rsid w:val="00655C4C"/>
    <w:rsid w:val="00670604"/>
    <w:rsid w:val="006F16DE"/>
    <w:rsid w:val="0072693A"/>
    <w:rsid w:val="00751E04"/>
    <w:rsid w:val="007D704D"/>
    <w:rsid w:val="0081236A"/>
    <w:rsid w:val="00871C71"/>
    <w:rsid w:val="00887F1F"/>
    <w:rsid w:val="008B179D"/>
    <w:rsid w:val="008D5A42"/>
    <w:rsid w:val="0090448B"/>
    <w:rsid w:val="00905EDB"/>
    <w:rsid w:val="00923495"/>
    <w:rsid w:val="00925436"/>
    <w:rsid w:val="00966CC2"/>
    <w:rsid w:val="00984D6F"/>
    <w:rsid w:val="009A7632"/>
    <w:rsid w:val="009F2579"/>
    <w:rsid w:val="00A013D9"/>
    <w:rsid w:val="00A31DF2"/>
    <w:rsid w:val="00A53C31"/>
    <w:rsid w:val="00A600B8"/>
    <w:rsid w:val="00A958E9"/>
    <w:rsid w:val="00B1418E"/>
    <w:rsid w:val="00B20545"/>
    <w:rsid w:val="00B359FC"/>
    <w:rsid w:val="00B622EF"/>
    <w:rsid w:val="00BD10D1"/>
    <w:rsid w:val="00C051A5"/>
    <w:rsid w:val="00C360B7"/>
    <w:rsid w:val="00C61BC9"/>
    <w:rsid w:val="00CB2EBC"/>
    <w:rsid w:val="00CC075C"/>
    <w:rsid w:val="00CC75C6"/>
    <w:rsid w:val="00CE0659"/>
    <w:rsid w:val="00CE2290"/>
    <w:rsid w:val="00D435C4"/>
    <w:rsid w:val="00D51A66"/>
    <w:rsid w:val="00D83BCB"/>
    <w:rsid w:val="00E94511"/>
    <w:rsid w:val="00F13977"/>
    <w:rsid w:val="00F908BB"/>
    <w:rsid w:val="00F9554E"/>
    <w:rsid w:val="00FB43F1"/>
    <w:rsid w:val="00FD3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1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71C7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D7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04D"/>
  </w:style>
  <w:style w:type="paragraph" w:styleId="a7">
    <w:name w:val="footer"/>
    <w:basedOn w:val="a"/>
    <w:link w:val="a8"/>
    <w:uiPriority w:val="99"/>
    <w:unhideWhenUsed/>
    <w:rsid w:val="007D7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704D"/>
  </w:style>
  <w:style w:type="paragraph" w:styleId="a9">
    <w:name w:val="Balloon Text"/>
    <w:basedOn w:val="a"/>
    <w:link w:val="aa"/>
    <w:uiPriority w:val="99"/>
    <w:semiHidden/>
    <w:unhideWhenUsed/>
    <w:rsid w:val="00D51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A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5%D0%B3%D0%B0%D1%82%D0%BE" TargetMode="External"/><Relationship Id="rId13" Type="http://schemas.openxmlformats.org/officeDocument/2006/relationships/hyperlink" Target="https://www.youtube.com/watch?v=_HdaYC6suh0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rs0z460ldU" TargetMode="External"/><Relationship Id="rId17" Type="http://schemas.openxmlformats.org/officeDocument/2006/relationships/hyperlink" Target="http://www.moucdt.ru/&#1089;&#1090;&#1091;&#1076;&#1080;&#1103;-&#1101;&#1089;&#1090;&#1088;&#1072;&#1076;&#1085;&#1086;&#1075;&#1086;-&#1074;&#1086;&#1082;&#1072;&#1083;&#1072;-4-&#1075;&#1088;&#1091;&#1087;&#1087;&#1072;-4-&#1075;&#1086;&#1076;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www.moucdt.ru/&#1089;&#1090;&#1091;&#1076;&#1080;&#1103;-&#1101;&#1089;&#1090;&#1088;&#1072;&#1076;&#1085;&#1086;&#1075;&#1086;-&#1074;&#1086;&#1082;&#1072;&#1083;&#1072;-3-&#1075;&#1088;&#1091;&#1087;&#1087;&#1072;-3-&#1075;&#1086;&#1076;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cPs7bRAKYI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oucdt.ru/&#1089;&#1090;&#1091;&#1076;&#1080;&#1103;-&#1101;&#1089;&#1090;&#1088;&#1072;&#1076;&#1085;&#1086;&#1075;&#1086;-&#1074;&#1086;&#1082;&#1072;&#1083;&#1072;-1-&#1075;&#1088;&#1091;&#1087;&#1087;&#1072;-1-&#1075;&#1086;&#1076;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FfLALzw5Yqo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A0%D0%B5%D0%B7%D0%BE%D0%BD%D0%B0%D0%BD%D1%81%D0%BD%D0%B0%D1%8F_%D1%82%D0%B5%D1%85%D0%BD%D0%B8%D0%BA%D0%B0_%D0%BF%D0%B5%D0%BD%D0%B8%D1%8F&amp;action=edit&amp;redlink=1" TargetMode="External"/><Relationship Id="rId14" Type="http://schemas.openxmlformats.org/officeDocument/2006/relationships/hyperlink" Target="https://www.youtube.com/watch?v=sbh0e5K3YDI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6FA2-9B06-45CF-B537-875134FA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ЦДТ</dc:creator>
  <cp:lastModifiedBy>МОУ ЦДТ</cp:lastModifiedBy>
  <cp:revision>4</cp:revision>
  <dcterms:created xsi:type="dcterms:W3CDTF">2021-04-13T11:40:00Z</dcterms:created>
  <dcterms:modified xsi:type="dcterms:W3CDTF">2021-04-13T11:48:00Z</dcterms:modified>
</cp:coreProperties>
</file>